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AD8BE" w14:textId="7866111E" w:rsidR="001E73C5" w:rsidRDefault="00AB3A50" w:rsidP="001E73C5">
      <w:pPr>
        <w:pStyle w:val="Titel"/>
      </w:pPr>
      <w:r>
        <w:t>Topic</w:t>
      </w:r>
      <w:r w:rsidR="00443756">
        <w:t xml:space="preserve"> vitamin2</w:t>
      </w:r>
    </w:p>
    <w:p w14:paraId="6F1E12CD" w14:textId="00AFC0AD" w:rsidR="00033C9F" w:rsidRDefault="00033C9F" w:rsidP="00010FCF">
      <w:pPr>
        <w:pStyle w:val="berschrift1"/>
      </w:pPr>
      <w:r>
        <w:t>Starts at Page 1</w:t>
      </w:r>
    </w:p>
    <w:p w14:paraId="343FD308" w14:textId="166FCC2A" w:rsidR="001E73C5" w:rsidRDefault="00443756" w:rsidP="00010FCF">
      <w:pPr>
        <w:pStyle w:val="berschrift1"/>
      </w:pPr>
      <w:r>
        <w:t xml:space="preserve">Storyline Get to </w:t>
      </w:r>
      <w:r w:rsidR="003C75FA">
        <w:t>know vitamin2</w:t>
      </w:r>
    </w:p>
    <w:p w14:paraId="0F83E442" w14:textId="77777777" w:rsidR="00324C70" w:rsidRDefault="00324C70" w:rsidP="001E73C5"/>
    <w:p w14:paraId="74FB65B1" w14:textId="1C7D219B" w:rsidR="00324C70" w:rsidRPr="001E73C5" w:rsidRDefault="0096022C" w:rsidP="00324C70">
      <w:pPr>
        <w:pStyle w:val="berschrift2"/>
      </w:pPr>
      <w:r>
        <w:t xml:space="preserve">Page Presentation of the </w:t>
      </w:r>
      <w:r w:rsidR="00AB3A50">
        <w:t>Topic</w:t>
      </w:r>
      <w:r w:rsidR="008313B4">
        <w:t xml:space="preserve"> 1/2</w:t>
      </w:r>
    </w:p>
    <w:p w14:paraId="0D892FEE" w14:textId="47A72B5E" w:rsidR="001E73C5" w:rsidRPr="001E73C5" w:rsidRDefault="001E73C5" w:rsidP="00324C70">
      <w:pPr>
        <w:pStyle w:val="berschrift3"/>
      </w:pPr>
      <w:r w:rsidRPr="001E73C5">
        <w:t xml:space="preserve">Information about the </w:t>
      </w:r>
      <w:r w:rsidR="00324C70"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E916E6" w:rsidRPr="001E73C5" w14:paraId="4581E224" w14:textId="77777777" w:rsidTr="00B5032E">
        <w:tc>
          <w:tcPr>
            <w:tcW w:w="2376" w:type="dxa"/>
          </w:tcPr>
          <w:p w14:paraId="22EE2848" w14:textId="77777777" w:rsidR="00E916E6" w:rsidRPr="001E73C5" w:rsidRDefault="00E916E6" w:rsidP="00B5032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258C16B8" w14:textId="77777777" w:rsidR="00E916E6" w:rsidRPr="001E73C5" w:rsidRDefault="00E916E6" w:rsidP="00B5032E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0A504C0A" w14:textId="77777777" w:rsidR="00E916E6" w:rsidRPr="001E73C5" w:rsidRDefault="00E916E6" w:rsidP="00B5032E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E916E6" w14:paraId="3EB85848" w14:textId="77777777" w:rsidTr="00B5032E">
        <w:tc>
          <w:tcPr>
            <w:tcW w:w="2376" w:type="dxa"/>
          </w:tcPr>
          <w:p w14:paraId="22CD55FF" w14:textId="77777777" w:rsidR="00E916E6" w:rsidRDefault="00E916E6" w:rsidP="00B5032E">
            <w:r>
              <w:t>Number</w:t>
            </w:r>
          </w:p>
        </w:tc>
        <w:tc>
          <w:tcPr>
            <w:tcW w:w="4713" w:type="dxa"/>
          </w:tcPr>
          <w:p w14:paraId="3A68E616" w14:textId="5A72785D" w:rsidR="00E916E6" w:rsidRDefault="00E916E6" w:rsidP="00B5032E">
            <w:r>
              <w:t>1</w:t>
            </w:r>
          </w:p>
        </w:tc>
        <w:tc>
          <w:tcPr>
            <w:tcW w:w="2147" w:type="dxa"/>
          </w:tcPr>
          <w:p w14:paraId="654FBAA6" w14:textId="77777777" w:rsidR="00E916E6" w:rsidRDefault="00E916E6" w:rsidP="00B5032E">
            <w:r>
              <w:t>Number</w:t>
            </w:r>
          </w:p>
        </w:tc>
      </w:tr>
      <w:tr w:rsidR="00E916E6" w14:paraId="3C55A5AF" w14:textId="77777777" w:rsidTr="00B5032E">
        <w:tc>
          <w:tcPr>
            <w:tcW w:w="2376" w:type="dxa"/>
          </w:tcPr>
          <w:p w14:paraId="411FA42A" w14:textId="77777777" w:rsidR="00E916E6" w:rsidRDefault="00E916E6" w:rsidP="00B5032E">
            <w:r>
              <w:t>title</w:t>
            </w:r>
          </w:p>
        </w:tc>
        <w:tc>
          <w:tcPr>
            <w:tcW w:w="4713" w:type="dxa"/>
          </w:tcPr>
          <w:p w14:paraId="75E9A936" w14:textId="2E3DCD72" w:rsidR="00E916E6" w:rsidRDefault="00AB3A50" w:rsidP="00B5032E">
            <w:r>
              <w:t>Topic</w:t>
            </w:r>
            <w:r w:rsidR="00E916E6">
              <w:t xml:space="preserve"> description 1/2</w:t>
            </w:r>
          </w:p>
        </w:tc>
        <w:tc>
          <w:tcPr>
            <w:tcW w:w="2147" w:type="dxa"/>
          </w:tcPr>
          <w:p w14:paraId="200D612C" w14:textId="77777777" w:rsidR="00E916E6" w:rsidRDefault="00E916E6" w:rsidP="00B5032E">
            <w:r>
              <w:t>Text</w:t>
            </w:r>
          </w:p>
        </w:tc>
      </w:tr>
      <w:tr w:rsidR="00E916E6" w14:paraId="3ED84AF1" w14:textId="77777777" w:rsidTr="00B5032E">
        <w:tc>
          <w:tcPr>
            <w:tcW w:w="2376" w:type="dxa"/>
          </w:tcPr>
          <w:p w14:paraId="3CC1F61A" w14:textId="77777777" w:rsidR="00E916E6" w:rsidRDefault="00E916E6" w:rsidP="00B5032E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780B20E1" w14:textId="7E980CFD" w:rsidR="00E916E6" w:rsidRDefault="00E916E6" w:rsidP="00B5032E">
            <w:r>
              <w:t>True</w:t>
            </w:r>
          </w:p>
        </w:tc>
        <w:tc>
          <w:tcPr>
            <w:tcW w:w="2147" w:type="dxa"/>
          </w:tcPr>
          <w:p w14:paraId="5DF944FB" w14:textId="77777777" w:rsidR="00E916E6" w:rsidRDefault="00E916E6" w:rsidP="00B5032E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E916E6" w14:paraId="63853BC9" w14:textId="77777777" w:rsidTr="00B5032E">
        <w:tc>
          <w:tcPr>
            <w:tcW w:w="2376" w:type="dxa"/>
          </w:tcPr>
          <w:p w14:paraId="0ABFDFC3" w14:textId="77777777" w:rsidR="00E916E6" w:rsidRDefault="00E916E6" w:rsidP="00B5032E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7DF7F801" w14:textId="2A374211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2CF23919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11F74913" w14:textId="77777777" w:rsidTr="00B5032E">
        <w:tc>
          <w:tcPr>
            <w:tcW w:w="2376" w:type="dxa"/>
          </w:tcPr>
          <w:p w14:paraId="095387B5" w14:textId="77777777" w:rsidR="00E916E6" w:rsidRDefault="00E916E6" w:rsidP="00B5032E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6489DDA1" w14:textId="77777777" w:rsidR="00E916E6" w:rsidRDefault="00E916E6" w:rsidP="00B5032E"/>
        </w:tc>
        <w:tc>
          <w:tcPr>
            <w:tcW w:w="2147" w:type="dxa"/>
          </w:tcPr>
          <w:p w14:paraId="18085025" w14:textId="77777777" w:rsidR="00E916E6" w:rsidRDefault="00E916E6" w:rsidP="00B5032E">
            <w:r>
              <w:t>Number</w:t>
            </w:r>
          </w:p>
        </w:tc>
      </w:tr>
      <w:tr w:rsidR="00E916E6" w14:paraId="21DAAAC6" w14:textId="77777777" w:rsidTr="00B5032E">
        <w:tc>
          <w:tcPr>
            <w:tcW w:w="2376" w:type="dxa"/>
          </w:tcPr>
          <w:p w14:paraId="56BB2921" w14:textId="77777777" w:rsidR="00E916E6" w:rsidRDefault="00E916E6" w:rsidP="00B5032E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6525BEE9" w14:textId="24EE5F44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7419EE5F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60DAFA30" w14:textId="77777777" w:rsidTr="00B5032E">
        <w:tc>
          <w:tcPr>
            <w:tcW w:w="2376" w:type="dxa"/>
          </w:tcPr>
          <w:p w14:paraId="5CD635EF" w14:textId="77777777" w:rsidR="00E916E6" w:rsidRDefault="00E916E6" w:rsidP="00B5032E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20E00105" w14:textId="67C98C6B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4C93E592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3E9717DE" w14:textId="77777777" w:rsidTr="00B5032E">
        <w:tc>
          <w:tcPr>
            <w:tcW w:w="2376" w:type="dxa"/>
          </w:tcPr>
          <w:p w14:paraId="4BBCEFB5" w14:textId="77777777" w:rsidR="00E916E6" w:rsidRDefault="00E916E6" w:rsidP="00B5032E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2A44DEA7" w14:textId="3A1CC11C" w:rsidR="00E916E6" w:rsidRDefault="00E916E6" w:rsidP="00B5032E">
            <w:r>
              <w:t>False</w:t>
            </w:r>
          </w:p>
        </w:tc>
        <w:tc>
          <w:tcPr>
            <w:tcW w:w="2147" w:type="dxa"/>
          </w:tcPr>
          <w:p w14:paraId="2F1E75B9" w14:textId="77777777" w:rsidR="00E916E6" w:rsidRDefault="00E916E6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E916E6" w14:paraId="7C47684F" w14:textId="77777777" w:rsidTr="00B5032E">
        <w:tc>
          <w:tcPr>
            <w:tcW w:w="2376" w:type="dxa"/>
          </w:tcPr>
          <w:p w14:paraId="457B7B70" w14:textId="77777777" w:rsidR="00E916E6" w:rsidRPr="00B95B34" w:rsidRDefault="00E916E6" w:rsidP="00B5032E">
            <w:r>
              <w:t>Chapter</w:t>
            </w:r>
          </w:p>
        </w:tc>
        <w:tc>
          <w:tcPr>
            <w:tcW w:w="4713" w:type="dxa"/>
          </w:tcPr>
          <w:p w14:paraId="2D3B3EB9" w14:textId="7C2919A6" w:rsidR="00E916E6" w:rsidRDefault="00E916E6" w:rsidP="00B5032E">
            <w:r>
              <w:t>Info</w:t>
            </w:r>
          </w:p>
        </w:tc>
        <w:tc>
          <w:tcPr>
            <w:tcW w:w="2147" w:type="dxa"/>
          </w:tcPr>
          <w:p w14:paraId="54E1FA2D" w14:textId="77777777" w:rsidR="00E916E6" w:rsidRDefault="00E916E6" w:rsidP="00B5032E">
            <w:r>
              <w:t>Text</w:t>
            </w:r>
          </w:p>
        </w:tc>
      </w:tr>
      <w:tr w:rsidR="005C4DC4" w:rsidRPr="007049BD" w14:paraId="78ECB18C" w14:textId="77777777" w:rsidTr="00B5032E">
        <w:tc>
          <w:tcPr>
            <w:tcW w:w="2376" w:type="dxa"/>
          </w:tcPr>
          <w:p w14:paraId="5A79A857" w14:textId="32ACBD0B" w:rsidR="005C4DC4" w:rsidRPr="007049BD" w:rsidRDefault="005C4DC4" w:rsidP="00B5032E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083C0560" w14:textId="77777777" w:rsidR="005C4DC4" w:rsidRPr="007049BD" w:rsidRDefault="005C4DC4" w:rsidP="00B5032E"/>
        </w:tc>
        <w:tc>
          <w:tcPr>
            <w:tcW w:w="2147" w:type="dxa"/>
          </w:tcPr>
          <w:p w14:paraId="01A6D958" w14:textId="77777777" w:rsidR="005C4DC4" w:rsidRPr="007049BD" w:rsidRDefault="005C4DC4" w:rsidP="00B5032E">
            <w:r>
              <w:t>Number</w:t>
            </w:r>
          </w:p>
        </w:tc>
      </w:tr>
      <w:tr w:rsidR="005C4DC4" w:rsidRPr="007049BD" w14:paraId="039B0EFD" w14:textId="77777777" w:rsidTr="00B5032E">
        <w:tc>
          <w:tcPr>
            <w:tcW w:w="2376" w:type="dxa"/>
          </w:tcPr>
          <w:p w14:paraId="2B644AFD" w14:textId="666C79D7" w:rsidR="005C4DC4" w:rsidRPr="007049BD" w:rsidRDefault="005C4DC4" w:rsidP="00B5032E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419D85FB" w14:textId="77777777" w:rsidR="005C4DC4" w:rsidRPr="007049BD" w:rsidRDefault="005C4DC4" w:rsidP="00B5032E"/>
        </w:tc>
        <w:tc>
          <w:tcPr>
            <w:tcW w:w="2147" w:type="dxa"/>
          </w:tcPr>
          <w:p w14:paraId="5329BF41" w14:textId="77777777" w:rsidR="005C4DC4" w:rsidRPr="007049BD" w:rsidRDefault="005C4DC4" w:rsidP="00B5032E">
            <w:r>
              <w:t>Number</w:t>
            </w:r>
          </w:p>
        </w:tc>
      </w:tr>
      <w:tr w:rsidR="00E916E6" w14:paraId="6D48D660" w14:textId="77777777" w:rsidTr="00B5032E">
        <w:tc>
          <w:tcPr>
            <w:tcW w:w="2376" w:type="dxa"/>
          </w:tcPr>
          <w:p w14:paraId="6E9AA260" w14:textId="77777777" w:rsidR="00E916E6" w:rsidRDefault="00E916E6" w:rsidP="00B5032E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3D542BFF" w14:textId="77777777" w:rsidR="00E916E6" w:rsidRDefault="00E916E6" w:rsidP="00B5032E"/>
        </w:tc>
        <w:tc>
          <w:tcPr>
            <w:tcW w:w="2147" w:type="dxa"/>
          </w:tcPr>
          <w:p w14:paraId="6128977F" w14:textId="77777777" w:rsidR="00E916E6" w:rsidRDefault="00E916E6" w:rsidP="00B5032E">
            <w:r>
              <w:t>Storyline Number</w:t>
            </w:r>
          </w:p>
        </w:tc>
      </w:tr>
      <w:tr w:rsidR="00E916E6" w14:paraId="5E42C8C7" w14:textId="77777777" w:rsidTr="00B5032E">
        <w:tc>
          <w:tcPr>
            <w:tcW w:w="2376" w:type="dxa"/>
          </w:tcPr>
          <w:p w14:paraId="1E5508A7" w14:textId="77777777" w:rsidR="00E916E6" w:rsidRDefault="00E916E6" w:rsidP="00B5032E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3F39B82C" w14:textId="163ACA4F" w:rsidR="00E916E6" w:rsidRDefault="00E916E6" w:rsidP="00B5032E">
            <w:bookmarkStart w:id="0" w:name="_GoBack"/>
            <w:bookmarkEnd w:id="0"/>
          </w:p>
        </w:tc>
        <w:tc>
          <w:tcPr>
            <w:tcW w:w="2147" w:type="dxa"/>
          </w:tcPr>
          <w:p w14:paraId="245B5118" w14:textId="77777777" w:rsidR="00E916E6" w:rsidRDefault="00E916E6" w:rsidP="00B5032E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E916E6" w14:paraId="3F3F9B45" w14:textId="77777777" w:rsidTr="00B5032E">
        <w:tc>
          <w:tcPr>
            <w:tcW w:w="2376" w:type="dxa"/>
          </w:tcPr>
          <w:p w14:paraId="431D69F0" w14:textId="77777777" w:rsidR="00E916E6" w:rsidRPr="003C4B20" w:rsidRDefault="00E916E6" w:rsidP="00B5032E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5A75E863" w14:textId="77777777" w:rsidR="00E916E6" w:rsidRDefault="00E916E6" w:rsidP="00B5032E"/>
        </w:tc>
        <w:tc>
          <w:tcPr>
            <w:tcW w:w="2147" w:type="dxa"/>
          </w:tcPr>
          <w:p w14:paraId="786113C0" w14:textId="77777777" w:rsidR="00E916E6" w:rsidRDefault="00E916E6" w:rsidP="00B5032E"/>
        </w:tc>
      </w:tr>
      <w:tr w:rsidR="00E916E6" w14:paraId="416C7305" w14:textId="77777777" w:rsidTr="00B5032E">
        <w:tc>
          <w:tcPr>
            <w:tcW w:w="2376" w:type="dxa"/>
          </w:tcPr>
          <w:p w14:paraId="06347CEA" w14:textId="77777777" w:rsidR="00E916E6" w:rsidRDefault="00E916E6" w:rsidP="00B5032E">
            <w:r>
              <w:t>Title</w:t>
            </w:r>
          </w:p>
        </w:tc>
        <w:tc>
          <w:tcPr>
            <w:tcW w:w="4713" w:type="dxa"/>
          </w:tcPr>
          <w:p w14:paraId="26A8BE21" w14:textId="77777777" w:rsidR="00E916E6" w:rsidRDefault="00E916E6" w:rsidP="00B5032E"/>
        </w:tc>
        <w:tc>
          <w:tcPr>
            <w:tcW w:w="2147" w:type="dxa"/>
          </w:tcPr>
          <w:p w14:paraId="3292B668" w14:textId="77777777" w:rsidR="00E916E6" w:rsidRDefault="00E916E6" w:rsidP="00B5032E"/>
        </w:tc>
      </w:tr>
      <w:tr w:rsidR="00E916E6" w:rsidRPr="00517D1C" w14:paraId="71443E83" w14:textId="77777777" w:rsidTr="00B5032E">
        <w:tc>
          <w:tcPr>
            <w:tcW w:w="2376" w:type="dxa"/>
          </w:tcPr>
          <w:p w14:paraId="78856C57" w14:textId="77777777" w:rsidR="00E916E6" w:rsidRDefault="00E916E6" w:rsidP="00B5032E">
            <w:r>
              <w:t>Text</w:t>
            </w:r>
          </w:p>
        </w:tc>
        <w:tc>
          <w:tcPr>
            <w:tcW w:w="4713" w:type="dxa"/>
          </w:tcPr>
          <w:p w14:paraId="319A4A88" w14:textId="77777777" w:rsidR="00E916E6" w:rsidRDefault="00E916E6" w:rsidP="00B5032E"/>
        </w:tc>
        <w:tc>
          <w:tcPr>
            <w:tcW w:w="2147" w:type="dxa"/>
          </w:tcPr>
          <w:p w14:paraId="0729FFBA" w14:textId="77777777" w:rsidR="00E916E6" w:rsidRPr="00517D1C" w:rsidRDefault="00E916E6" w:rsidP="00B5032E">
            <w:pPr>
              <w:rPr>
                <w:b/>
              </w:rPr>
            </w:pPr>
          </w:p>
        </w:tc>
      </w:tr>
      <w:tr w:rsidR="00E916E6" w:rsidRPr="00517D1C" w14:paraId="11CAA6BF" w14:textId="77777777" w:rsidTr="00B5032E">
        <w:tc>
          <w:tcPr>
            <w:tcW w:w="2376" w:type="dxa"/>
          </w:tcPr>
          <w:p w14:paraId="621F0D6A" w14:textId="77777777" w:rsidR="00E916E6" w:rsidRDefault="00E916E6" w:rsidP="00B5032E">
            <w:proofErr w:type="spellStart"/>
            <w:r>
              <w:t>createNotebookLink</w:t>
            </w:r>
            <w:proofErr w:type="spellEnd"/>
          </w:p>
          <w:p w14:paraId="5C529604" w14:textId="77777777" w:rsidR="00E916E6" w:rsidRDefault="00E916E6" w:rsidP="00B5032E">
            <w:r>
              <w:t>at</w:t>
            </w:r>
          </w:p>
        </w:tc>
        <w:tc>
          <w:tcPr>
            <w:tcW w:w="4713" w:type="dxa"/>
          </w:tcPr>
          <w:p w14:paraId="6751F09E" w14:textId="77777777" w:rsidR="00E916E6" w:rsidRDefault="00E916E6" w:rsidP="00B5032E"/>
        </w:tc>
        <w:tc>
          <w:tcPr>
            <w:tcW w:w="2147" w:type="dxa"/>
          </w:tcPr>
          <w:p w14:paraId="4D88BD15" w14:textId="77777777" w:rsidR="00E916E6" w:rsidRPr="00517D1C" w:rsidRDefault="00E916E6" w:rsidP="00B5032E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E916E6" w14:paraId="231CC72F" w14:textId="77777777" w:rsidTr="00B5032E">
        <w:tc>
          <w:tcPr>
            <w:tcW w:w="2376" w:type="dxa"/>
          </w:tcPr>
          <w:p w14:paraId="266BB83E" w14:textId="77777777" w:rsidR="00E916E6" w:rsidRDefault="00E916E6" w:rsidP="00B5032E">
            <w:r>
              <w:t>Resource</w:t>
            </w:r>
          </w:p>
        </w:tc>
        <w:tc>
          <w:tcPr>
            <w:tcW w:w="4713" w:type="dxa"/>
          </w:tcPr>
          <w:p w14:paraId="0D87E79C" w14:textId="77777777" w:rsidR="00E916E6" w:rsidRDefault="00E916E6" w:rsidP="00B5032E"/>
        </w:tc>
        <w:tc>
          <w:tcPr>
            <w:tcW w:w="2147" w:type="dxa"/>
          </w:tcPr>
          <w:p w14:paraId="31CD1148" w14:textId="77777777" w:rsidR="00E916E6" w:rsidRDefault="00E916E6" w:rsidP="00B5032E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15FCEBC9" w14:textId="77777777" w:rsidR="00E916E6" w:rsidRDefault="00E916E6" w:rsidP="001E73C5"/>
    <w:p w14:paraId="48073B3C" w14:textId="77777777" w:rsidR="00B04819" w:rsidRDefault="00B04819" w:rsidP="001E73C5"/>
    <w:p w14:paraId="00E18C52" w14:textId="5EA091E4" w:rsidR="00324C70" w:rsidRDefault="00324C70" w:rsidP="00324C70">
      <w:pPr>
        <w:pStyle w:val="berschrift3"/>
      </w:pPr>
      <w:r>
        <w:t>Information about the Components</w:t>
      </w:r>
    </w:p>
    <w:p w14:paraId="1E62A8BA" w14:textId="19B24EAE" w:rsidR="00DA08E8" w:rsidRPr="00E003B4" w:rsidRDefault="00DA08E8" w:rsidP="00DA08E8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A08E8" w:rsidRPr="001E73C5" w14:paraId="68EAF3DD" w14:textId="77777777" w:rsidTr="00B04819">
        <w:tc>
          <w:tcPr>
            <w:tcW w:w="2376" w:type="dxa"/>
          </w:tcPr>
          <w:p w14:paraId="49EFA157" w14:textId="77777777" w:rsidR="00DA08E8" w:rsidRPr="001E73C5" w:rsidRDefault="00DA08E8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090D622C" w14:textId="77777777" w:rsidR="00DA08E8" w:rsidRPr="001E73C5" w:rsidRDefault="00DA08E8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617BE41C" w14:textId="77777777" w:rsidR="00DA08E8" w:rsidRPr="001E73C5" w:rsidRDefault="00DA08E8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A08E8" w14:paraId="6E955701" w14:textId="77777777" w:rsidTr="00B04819">
        <w:tc>
          <w:tcPr>
            <w:tcW w:w="2376" w:type="dxa"/>
          </w:tcPr>
          <w:p w14:paraId="189A627E" w14:textId="67BEF979" w:rsidR="00DA08E8" w:rsidRDefault="00CC4768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75C14341" w14:textId="4B43B373" w:rsidR="00DA08E8" w:rsidRDefault="00CC4768" w:rsidP="00912504">
            <w:r>
              <w:t>12</w:t>
            </w:r>
          </w:p>
        </w:tc>
        <w:tc>
          <w:tcPr>
            <w:tcW w:w="2147" w:type="dxa"/>
          </w:tcPr>
          <w:p w14:paraId="123DF965" w14:textId="0D422248" w:rsidR="00DA08E8" w:rsidRDefault="00CC4768" w:rsidP="00912504">
            <w:r>
              <w:t>Number</w:t>
            </w:r>
          </w:p>
        </w:tc>
      </w:tr>
      <w:tr w:rsidR="00DA08E8" w14:paraId="139CC5FA" w14:textId="77777777" w:rsidTr="00B04819">
        <w:tc>
          <w:tcPr>
            <w:tcW w:w="2376" w:type="dxa"/>
          </w:tcPr>
          <w:p w14:paraId="7237ADDB" w14:textId="1FF32C5F" w:rsidR="00DA08E8" w:rsidRDefault="00CC4768" w:rsidP="00912504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5F0D4662" w14:textId="5643D2E9" w:rsidR="00CC4768" w:rsidRDefault="00CC4768" w:rsidP="00912504">
            <w:r>
              <w:t>This is the description of the storyline of vitamin2.</w:t>
            </w:r>
          </w:p>
          <w:p w14:paraId="5D15AB5C" w14:textId="08714AA9" w:rsidR="00DA08E8" w:rsidRDefault="00427F38" w:rsidP="00912504">
            <w:r>
              <w:t>This is the first info page. Please go to the next info page and you will find out more.</w:t>
            </w:r>
          </w:p>
        </w:tc>
        <w:tc>
          <w:tcPr>
            <w:tcW w:w="2147" w:type="dxa"/>
          </w:tcPr>
          <w:p w14:paraId="235BCB8E" w14:textId="78CEED5B" w:rsidR="00DA08E8" w:rsidRDefault="00DA08E8" w:rsidP="00AC5EF5">
            <w:r>
              <w:t>Rich Text</w:t>
            </w:r>
            <w:r w:rsidR="00AC5EF5">
              <w:t xml:space="preserve"> w</w:t>
            </w:r>
            <w:r>
              <w:t>ith Tooltip</w:t>
            </w:r>
          </w:p>
        </w:tc>
      </w:tr>
    </w:tbl>
    <w:p w14:paraId="5EAE45E7" w14:textId="35F8ECEB" w:rsidR="00895614" w:rsidRDefault="00895614"/>
    <w:p w14:paraId="7D11CF25" w14:textId="5AA436D2" w:rsidR="001D719B" w:rsidRPr="00E003B4" w:rsidRDefault="001D719B" w:rsidP="001D719B">
      <w:proofErr w:type="spellStart"/>
      <w:r w:rsidRPr="00B46F11">
        <w:lastRenderedPageBreak/>
        <w:t>Image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1D719B" w:rsidRPr="001E73C5" w14:paraId="5CADB523" w14:textId="77777777" w:rsidTr="00CF4DC7">
        <w:tc>
          <w:tcPr>
            <w:tcW w:w="2376" w:type="dxa"/>
          </w:tcPr>
          <w:p w14:paraId="2F44C1B8" w14:textId="77777777" w:rsidR="001D719B" w:rsidRPr="001E73C5" w:rsidRDefault="001D719B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BC86C4F" w14:textId="77777777" w:rsidR="001D719B" w:rsidRPr="001E73C5" w:rsidRDefault="001D719B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52F002F1" w14:textId="77777777" w:rsidR="001D719B" w:rsidRPr="001E73C5" w:rsidRDefault="001D719B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E312D0" w14:paraId="478CF0D4" w14:textId="77777777" w:rsidTr="00CF4DC7">
        <w:tc>
          <w:tcPr>
            <w:tcW w:w="2376" w:type="dxa"/>
          </w:tcPr>
          <w:p w14:paraId="7BB164DC" w14:textId="65EB60DA" w:rsidR="00E312D0" w:rsidRDefault="00E312D0" w:rsidP="00912504">
            <w:proofErr w:type="spellStart"/>
            <w:r w:rsidRPr="00542509">
              <w:t>numberOfColumns</w:t>
            </w:r>
            <w:proofErr w:type="spellEnd"/>
          </w:p>
        </w:tc>
        <w:tc>
          <w:tcPr>
            <w:tcW w:w="4713" w:type="dxa"/>
          </w:tcPr>
          <w:p w14:paraId="5F774E4C" w14:textId="0E20CA13" w:rsidR="00E312D0" w:rsidRPr="00AE51CB" w:rsidRDefault="00863E22" w:rsidP="00912504">
            <w:r>
              <w:t>6</w:t>
            </w:r>
          </w:p>
        </w:tc>
        <w:tc>
          <w:tcPr>
            <w:tcW w:w="2147" w:type="dxa"/>
          </w:tcPr>
          <w:p w14:paraId="7F03958B" w14:textId="11EF899A" w:rsidR="00E312D0" w:rsidRDefault="00E312D0" w:rsidP="00912504">
            <w:r>
              <w:t>Number</w:t>
            </w:r>
          </w:p>
        </w:tc>
      </w:tr>
      <w:tr w:rsidR="00E312D0" w14:paraId="366B6DCA" w14:textId="77777777" w:rsidTr="00CF4DC7">
        <w:tc>
          <w:tcPr>
            <w:tcW w:w="2376" w:type="dxa"/>
          </w:tcPr>
          <w:p w14:paraId="0F0AD489" w14:textId="6C77D829" w:rsidR="00E312D0" w:rsidRDefault="00E312D0" w:rsidP="00912504">
            <w:r>
              <w:t>Image</w:t>
            </w:r>
          </w:p>
        </w:tc>
        <w:tc>
          <w:tcPr>
            <w:tcW w:w="4713" w:type="dxa"/>
          </w:tcPr>
          <w:p w14:paraId="2D8856ED" w14:textId="0B6F1F05" w:rsidR="00E312D0" w:rsidRDefault="00E312D0" w:rsidP="00912504">
            <w:r w:rsidRPr="00AE51CB">
              <w:t>apple.jpg</w:t>
            </w:r>
          </w:p>
        </w:tc>
        <w:tc>
          <w:tcPr>
            <w:tcW w:w="2147" w:type="dxa"/>
          </w:tcPr>
          <w:p w14:paraId="627B7CB1" w14:textId="4CAC7CE1" w:rsidR="00E312D0" w:rsidRDefault="00E312D0" w:rsidP="00912504">
            <w:r>
              <w:t>Image</w:t>
            </w:r>
          </w:p>
        </w:tc>
      </w:tr>
      <w:tr w:rsidR="00E312D0" w14:paraId="602062E1" w14:textId="77777777" w:rsidTr="00CF4DC7">
        <w:tc>
          <w:tcPr>
            <w:tcW w:w="2376" w:type="dxa"/>
          </w:tcPr>
          <w:p w14:paraId="15382EB8" w14:textId="2CC33723" w:rsidR="00E312D0" w:rsidRDefault="00E312D0" w:rsidP="00912504">
            <w:proofErr w:type="spellStart"/>
            <w:r>
              <w:t>viewRectangle</w:t>
            </w:r>
            <w:proofErr w:type="spellEnd"/>
          </w:p>
        </w:tc>
        <w:tc>
          <w:tcPr>
            <w:tcW w:w="4713" w:type="dxa"/>
          </w:tcPr>
          <w:p w14:paraId="2765169F" w14:textId="77777777" w:rsidR="00E312D0" w:rsidRDefault="00E312D0" w:rsidP="00912504"/>
        </w:tc>
        <w:tc>
          <w:tcPr>
            <w:tcW w:w="2147" w:type="dxa"/>
          </w:tcPr>
          <w:p w14:paraId="6C219A11" w14:textId="45F6CC9A" w:rsidR="00E312D0" w:rsidRDefault="00E312D0" w:rsidP="00912504">
            <w:r>
              <w:t>Coordinates of the rectangle</w:t>
            </w:r>
          </w:p>
        </w:tc>
      </w:tr>
      <w:tr w:rsidR="00E312D0" w14:paraId="61A19395" w14:textId="77777777" w:rsidTr="00CF4DC7">
        <w:tc>
          <w:tcPr>
            <w:tcW w:w="2376" w:type="dxa"/>
          </w:tcPr>
          <w:p w14:paraId="41BFC278" w14:textId="0EA7A7B4" w:rsidR="00E312D0" w:rsidRDefault="00E312D0" w:rsidP="00912504">
            <w:proofErr w:type="spellStart"/>
            <w:r>
              <w:t>isZoomable</w:t>
            </w:r>
            <w:proofErr w:type="spellEnd"/>
          </w:p>
        </w:tc>
        <w:tc>
          <w:tcPr>
            <w:tcW w:w="4713" w:type="dxa"/>
          </w:tcPr>
          <w:p w14:paraId="74944624" w14:textId="635FA7B4" w:rsidR="00E312D0" w:rsidRDefault="00E312D0" w:rsidP="00912504">
            <w:r>
              <w:t>false</w:t>
            </w:r>
          </w:p>
        </w:tc>
        <w:tc>
          <w:tcPr>
            <w:tcW w:w="2147" w:type="dxa"/>
          </w:tcPr>
          <w:p w14:paraId="7753B708" w14:textId="3E2F0442" w:rsidR="00E312D0" w:rsidRDefault="00E312D0" w:rsidP="00912504">
            <w:r>
              <w:t>True/False</w:t>
            </w:r>
          </w:p>
        </w:tc>
      </w:tr>
    </w:tbl>
    <w:p w14:paraId="6B27FCB3" w14:textId="1885F116" w:rsidR="00324C70" w:rsidRDefault="00324C70" w:rsidP="00324C70">
      <w:pPr>
        <w:pStyle w:val="berschrift3"/>
      </w:pPr>
      <w:r>
        <w:t xml:space="preserve">Information about the </w:t>
      </w:r>
      <w:proofErr w:type="spellStart"/>
      <w:r>
        <w:t>PageTransition</w:t>
      </w:r>
      <w:r w:rsidR="007C6003">
        <w:t>s</w:t>
      </w:r>
      <w:proofErr w:type="spellEnd"/>
    </w:p>
    <w:p w14:paraId="6AACBCF9" w14:textId="7E34EE08" w:rsidR="00556A04" w:rsidRPr="00556A04" w:rsidRDefault="00556A04" w:rsidP="00556A04">
      <w:proofErr w:type="spellStart"/>
      <w:r w:rsidRPr="002B3369">
        <w:t>PageTransition</w:t>
      </w:r>
      <w:proofErr w:type="spellEnd"/>
      <w:r w:rsidRPr="002B3369">
        <w:t xml:space="preserve">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324C70" w:rsidRPr="001E73C5" w14:paraId="5F1317E0" w14:textId="77777777" w:rsidTr="00B04819">
        <w:tc>
          <w:tcPr>
            <w:tcW w:w="2376" w:type="dxa"/>
          </w:tcPr>
          <w:p w14:paraId="0B971E22" w14:textId="77777777" w:rsidR="00324C70" w:rsidRPr="001E73C5" w:rsidRDefault="00324C70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3F6BB640" w14:textId="77777777" w:rsidR="00324C70" w:rsidRPr="001E73C5" w:rsidRDefault="00324C70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223B7C0F" w14:textId="77777777" w:rsidR="00324C70" w:rsidRPr="001E73C5" w:rsidRDefault="00324C70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88517E" w14:paraId="01B4CBEE" w14:textId="77777777" w:rsidTr="00B04819">
        <w:tc>
          <w:tcPr>
            <w:tcW w:w="2376" w:type="dxa"/>
          </w:tcPr>
          <w:p w14:paraId="53F5ABF7" w14:textId="32A4F760" w:rsidR="0088517E" w:rsidRDefault="0088517E" w:rsidP="00912504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12D2F6CE" w14:textId="0B291BF1" w:rsidR="0088517E" w:rsidRDefault="0088517E" w:rsidP="00912504">
            <w:r>
              <w:t>Next</w:t>
            </w:r>
          </w:p>
        </w:tc>
        <w:tc>
          <w:tcPr>
            <w:tcW w:w="2147" w:type="dxa"/>
          </w:tcPr>
          <w:p w14:paraId="4252E8AB" w14:textId="77777777" w:rsidR="0088517E" w:rsidRDefault="0088517E" w:rsidP="00912504"/>
        </w:tc>
      </w:tr>
      <w:tr w:rsidR="00324C70" w14:paraId="0EBFEF11" w14:textId="77777777" w:rsidTr="00B04819">
        <w:tc>
          <w:tcPr>
            <w:tcW w:w="2376" w:type="dxa"/>
          </w:tcPr>
          <w:p w14:paraId="7A87D0B3" w14:textId="1542B64F" w:rsidR="00324C70" w:rsidRDefault="00EE080A" w:rsidP="00912504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475E6B8C" w14:textId="0D82AEF7" w:rsidR="00324C70" w:rsidRDefault="0046389B" w:rsidP="00912504">
            <w:r>
              <w:t>2</w:t>
            </w:r>
          </w:p>
        </w:tc>
        <w:tc>
          <w:tcPr>
            <w:tcW w:w="2147" w:type="dxa"/>
          </w:tcPr>
          <w:p w14:paraId="0C50B1C1" w14:textId="42DD2B72" w:rsidR="00324C70" w:rsidRDefault="00E63DE4" w:rsidP="00912504">
            <w:r>
              <w:t>Page</w:t>
            </w:r>
          </w:p>
        </w:tc>
      </w:tr>
      <w:tr w:rsidR="003638E0" w14:paraId="4450FA27" w14:textId="77777777" w:rsidTr="00B04819">
        <w:tc>
          <w:tcPr>
            <w:tcW w:w="2376" w:type="dxa"/>
          </w:tcPr>
          <w:p w14:paraId="74430A42" w14:textId="3A7BD520" w:rsidR="003638E0" w:rsidRDefault="003638E0" w:rsidP="00912504">
            <w:r>
              <w:t>Add / Remove Money</w:t>
            </w:r>
          </w:p>
        </w:tc>
        <w:tc>
          <w:tcPr>
            <w:tcW w:w="4713" w:type="dxa"/>
          </w:tcPr>
          <w:p w14:paraId="4AED70D3" w14:textId="23803552" w:rsidR="003638E0" w:rsidRDefault="003638E0" w:rsidP="00912504"/>
        </w:tc>
        <w:tc>
          <w:tcPr>
            <w:tcW w:w="2147" w:type="dxa"/>
          </w:tcPr>
          <w:p w14:paraId="120E293E" w14:textId="4EB7F4F9" w:rsidR="003638E0" w:rsidRDefault="003638E0" w:rsidP="00912504">
            <w:r>
              <w:t>Number</w:t>
            </w:r>
          </w:p>
        </w:tc>
      </w:tr>
      <w:tr w:rsidR="003638E0" w14:paraId="51D696B7" w14:textId="77777777" w:rsidTr="00B04819">
        <w:tc>
          <w:tcPr>
            <w:tcW w:w="2376" w:type="dxa"/>
          </w:tcPr>
          <w:p w14:paraId="719980B5" w14:textId="1BBDA1A4" w:rsidR="003638E0" w:rsidRDefault="003638E0" w:rsidP="00822D63">
            <w:r>
              <w:t>Add / Remove Time</w:t>
            </w:r>
          </w:p>
        </w:tc>
        <w:tc>
          <w:tcPr>
            <w:tcW w:w="4713" w:type="dxa"/>
          </w:tcPr>
          <w:p w14:paraId="28EB9817" w14:textId="6C70191C" w:rsidR="003638E0" w:rsidRDefault="003638E0" w:rsidP="00912504"/>
        </w:tc>
        <w:tc>
          <w:tcPr>
            <w:tcW w:w="2147" w:type="dxa"/>
          </w:tcPr>
          <w:p w14:paraId="71367941" w14:textId="692E9B60" w:rsidR="003638E0" w:rsidRDefault="003638E0" w:rsidP="00912504">
            <w:r>
              <w:t>Number</w:t>
            </w:r>
          </w:p>
        </w:tc>
      </w:tr>
      <w:tr w:rsidR="00EE080A" w14:paraId="7792E6F3" w14:textId="77777777" w:rsidTr="00B04819">
        <w:tc>
          <w:tcPr>
            <w:tcW w:w="2376" w:type="dxa"/>
          </w:tcPr>
          <w:p w14:paraId="3060DE19" w14:textId="0C69AA1D" w:rsidR="00EE080A" w:rsidRDefault="008131B0" w:rsidP="00912504">
            <w:r>
              <w:t>Visited pages to have this available</w:t>
            </w:r>
          </w:p>
        </w:tc>
        <w:tc>
          <w:tcPr>
            <w:tcW w:w="4713" w:type="dxa"/>
          </w:tcPr>
          <w:p w14:paraId="0F3522FA" w14:textId="77777777" w:rsidR="00EE080A" w:rsidRDefault="00EE080A" w:rsidP="00912504"/>
        </w:tc>
        <w:tc>
          <w:tcPr>
            <w:tcW w:w="2147" w:type="dxa"/>
          </w:tcPr>
          <w:p w14:paraId="048B85A6" w14:textId="0CF94418" w:rsidR="00EE080A" w:rsidRDefault="003A04C1" w:rsidP="00912504">
            <w:r>
              <w:t>Number</w:t>
            </w:r>
          </w:p>
        </w:tc>
      </w:tr>
      <w:tr w:rsidR="00EE080A" w14:paraId="44CC5D92" w14:textId="77777777" w:rsidTr="00B04819">
        <w:tc>
          <w:tcPr>
            <w:tcW w:w="2376" w:type="dxa"/>
          </w:tcPr>
          <w:p w14:paraId="59B2FA94" w14:textId="3CE1D93D" w:rsidR="00EE080A" w:rsidRDefault="008131B0" w:rsidP="008131B0">
            <w:r>
              <w:t>Not visited pages to have this available</w:t>
            </w:r>
          </w:p>
        </w:tc>
        <w:tc>
          <w:tcPr>
            <w:tcW w:w="4713" w:type="dxa"/>
          </w:tcPr>
          <w:p w14:paraId="4243D4CF" w14:textId="77777777" w:rsidR="00EE080A" w:rsidRDefault="00EE080A" w:rsidP="00912504"/>
        </w:tc>
        <w:tc>
          <w:tcPr>
            <w:tcW w:w="2147" w:type="dxa"/>
          </w:tcPr>
          <w:p w14:paraId="3F47E942" w14:textId="26B8CF09" w:rsidR="00EE080A" w:rsidRDefault="003A04C1" w:rsidP="00912504">
            <w:r>
              <w:t>Number</w:t>
            </w:r>
          </w:p>
        </w:tc>
      </w:tr>
      <w:tr w:rsidR="00EE080A" w14:paraId="119B0E5F" w14:textId="77777777" w:rsidTr="00B04819">
        <w:tc>
          <w:tcPr>
            <w:tcW w:w="2376" w:type="dxa"/>
          </w:tcPr>
          <w:p w14:paraId="6F2E86A6" w14:textId="2F5AA984" w:rsidR="00EE080A" w:rsidRDefault="008131B0" w:rsidP="00912504">
            <w:r>
              <w:t xml:space="preserve">Is available until </w:t>
            </w:r>
            <w:r w:rsidR="00F146B7">
              <w:t xml:space="preserve">virtual </w:t>
            </w:r>
            <w:r>
              <w:t>time is elapsed</w:t>
            </w:r>
          </w:p>
        </w:tc>
        <w:tc>
          <w:tcPr>
            <w:tcW w:w="4713" w:type="dxa"/>
          </w:tcPr>
          <w:p w14:paraId="66F07B9F" w14:textId="77777777" w:rsidR="00EE080A" w:rsidRDefault="00EE080A" w:rsidP="00912504"/>
        </w:tc>
        <w:tc>
          <w:tcPr>
            <w:tcW w:w="2147" w:type="dxa"/>
          </w:tcPr>
          <w:p w14:paraId="32C38391" w14:textId="6E6C6535" w:rsidR="00EE080A" w:rsidRDefault="008131B0" w:rsidP="00912504">
            <w:r>
              <w:t>Duration of time</w:t>
            </w:r>
          </w:p>
        </w:tc>
      </w:tr>
      <w:tr w:rsidR="00EE080A" w14:paraId="6E9DAEEC" w14:textId="77777777" w:rsidTr="00B04819">
        <w:tc>
          <w:tcPr>
            <w:tcW w:w="2376" w:type="dxa"/>
          </w:tcPr>
          <w:p w14:paraId="04830AF0" w14:textId="470A6894" w:rsidR="00EE080A" w:rsidRDefault="00B3463A" w:rsidP="00912504">
            <w:r>
              <w:t>Is available if exercises are correct</w:t>
            </w:r>
          </w:p>
        </w:tc>
        <w:tc>
          <w:tcPr>
            <w:tcW w:w="4713" w:type="dxa"/>
          </w:tcPr>
          <w:p w14:paraId="3247440C" w14:textId="77777777" w:rsidR="00EE080A" w:rsidRDefault="00EE080A" w:rsidP="00912504"/>
        </w:tc>
        <w:tc>
          <w:tcPr>
            <w:tcW w:w="2147" w:type="dxa"/>
          </w:tcPr>
          <w:p w14:paraId="730A564D" w14:textId="3859B94A" w:rsidR="00EE080A" w:rsidRDefault="00B3463A" w:rsidP="00912504">
            <w:r>
              <w:t>List of exercises who have to be correct</w:t>
            </w:r>
          </w:p>
        </w:tc>
      </w:tr>
    </w:tbl>
    <w:p w14:paraId="6EBA834B" w14:textId="77777777" w:rsidR="00324C70" w:rsidRDefault="00324C70" w:rsidP="001E73C5"/>
    <w:p w14:paraId="35611D14" w14:textId="5EBC9DE3" w:rsidR="00895614" w:rsidRDefault="00895614">
      <w:r>
        <w:br w:type="page"/>
      </w:r>
    </w:p>
    <w:p w14:paraId="107991FF" w14:textId="489A13EC" w:rsidR="008313B4" w:rsidRPr="001E73C5" w:rsidRDefault="008313B4" w:rsidP="008313B4">
      <w:pPr>
        <w:pStyle w:val="berschrift2"/>
      </w:pPr>
      <w:r>
        <w:lastRenderedPageBreak/>
        <w:t xml:space="preserve">Page Presentation of the </w:t>
      </w:r>
      <w:r w:rsidR="00AB3A50">
        <w:t>Topic</w:t>
      </w:r>
      <w:r>
        <w:t xml:space="preserve"> 2/2</w:t>
      </w:r>
    </w:p>
    <w:p w14:paraId="22E2AF64" w14:textId="77777777" w:rsidR="008313B4" w:rsidRPr="001E73C5" w:rsidRDefault="008313B4" w:rsidP="008313B4">
      <w:pPr>
        <w:pStyle w:val="berschrift3"/>
      </w:pPr>
      <w:r w:rsidRPr="001E73C5">
        <w:t xml:space="preserve">Information about the </w:t>
      </w:r>
      <w:r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43060" w:rsidRPr="001E73C5" w14:paraId="270F782A" w14:textId="77777777" w:rsidTr="00B5032E">
        <w:tc>
          <w:tcPr>
            <w:tcW w:w="2376" w:type="dxa"/>
          </w:tcPr>
          <w:p w14:paraId="1F946B35" w14:textId="77777777" w:rsidR="00D43060" w:rsidRPr="001E73C5" w:rsidRDefault="00D43060" w:rsidP="00B5032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BE19C15" w14:textId="77777777" w:rsidR="00D43060" w:rsidRPr="001E73C5" w:rsidRDefault="00D43060" w:rsidP="00B5032E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392DA493" w14:textId="77777777" w:rsidR="00D43060" w:rsidRPr="001E73C5" w:rsidRDefault="00D43060" w:rsidP="00B5032E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43060" w14:paraId="555FC7B4" w14:textId="77777777" w:rsidTr="00B5032E">
        <w:tc>
          <w:tcPr>
            <w:tcW w:w="2376" w:type="dxa"/>
          </w:tcPr>
          <w:p w14:paraId="1781B828" w14:textId="77777777" w:rsidR="00D43060" w:rsidRDefault="00D43060" w:rsidP="00B5032E">
            <w:r>
              <w:t>Number</w:t>
            </w:r>
          </w:p>
        </w:tc>
        <w:tc>
          <w:tcPr>
            <w:tcW w:w="4713" w:type="dxa"/>
          </w:tcPr>
          <w:p w14:paraId="6682824A" w14:textId="79F8A824" w:rsidR="00D43060" w:rsidRDefault="00D43060" w:rsidP="00B5032E">
            <w:r>
              <w:t>2</w:t>
            </w:r>
          </w:p>
        </w:tc>
        <w:tc>
          <w:tcPr>
            <w:tcW w:w="2147" w:type="dxa"/>
          </w:tcPr>
          <w:p w14:paraId="37CD2DB8" w14:textId="77777777" w:rsidR="00D43060" w:rsidRDefault="00D43060" w:rsidP="00B5032E">
            <w:r>
              <w:t>Number</w:t>
            </w:r>
          </w:p>
        </w:tc>
      </w:tr>
      <w:tr w:rsidR="00D43060" w14:paraId="0464D289" w14:textId="77777777" w:rsidTr="00B5032E">
        <w:tc>
          <w:tcPr>
            <w:tcW w:w="2376" w:type="dxa"/>
          </w:tcPr>
          <w:p w14:paraId="567D38C1" w14:textId="77777777" w:rsidR="00D43060" w:rsidRDefault="00D43060" w:rsidP="00B5032E">
            <w:r>
              <w:t>title</w:t>
            </w:r>
          </w:p>
        </w:tc>
        <w:tc>
          <w:tcPr>
            <w:tcW w:w="4713" w:type="dxa"/>
          </w:tcPr>
          <w:p w14:paraId="1CF72154" w14:textId="12F03225" w:rsidR="00D43060" w:rsidRDefault="00AB3A50" w:rsidP="00B5032E">
            <w:r>
              <w:t>Topic</w:t>
            </w:r>
            <w:r w:rsidR="00D43060">
              <w:t xml:space="preserve"> description 2/2</w:t>
            </w:r>
          </w:p>
        </w:tc>
        <w:tc>
          <w:tcPr>
            <w:tcW w:w="2147" w:type="dxa"/>
          </w:tcPr>
          <w:p w14:paraId="4FC6457E" w14:textId="77777777" w:rsidR="00D43060" w:rsidRDefault="00D43060" w:rsidP="00B5032E">
            <w:r>
              <w:t>Text</w:t>
            </w:r>
          </w:p>
        </w:tc>
      </w:tr>
      <w:tr w:rsidR="00D43060" w14:paraId="6AB4FC19" w14:textId="77777777" w:rsidTr="00B5032E">
        <w:tc>
          <w:tcPr>
            <w:tcW w:w="2376" w:type="dxa"/>
          </w:tcPr>
          <w:p w14:paraId="2AED8A7E" w14:textId="77777777" w:rsidR="00D43060" w:rsidRDefault="00D43060" w:rsidP="00B5032E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75E6CA81" w14:textId="5A6A4786" w:rsidR="00D43060" w:rsidRDefault="00D43060" w:rsidP="00B5032E">
            <w:r>
              <w:t>False</w:t>
            </w:r>
          </w:p>
        </w:tc>
        <w:tc>
          <w:tcPr>
            <w:tcW w:w="2147" w:type="dxa"/>
          </w:tcPr>
          <w:p w14:paraId="31F3A2B0" w14:textId="77777777" w:rsidR="00D43060" w:rsidRDefault="00D43060" w:rsidP="00B5032E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D43060" w14:paraId="6EF4AC8F" w14:textId="77777777" w:rsidTr="00B5032E">
        <w:tc>
          <w:tcPr>
            <w:tcW w:w="2376" w:type="dxa"/>
          </w:tcPr>
          <w:p w14:paraId="3C3833D5" w14:textId="77777777" w:rsidR="00D43060" w:rsidRDefault="00D43060" w:rsidP="00B5032E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532949AB" w14:textId="77777777" w:rsidR="00D43060" w:rsidRDefault="00D43060" w:rsidP="00B5032E"/>
        </w:tc>
        <w:tc>
          <w:tcPr>
            <w:tcW w:w="2147" w:type="dxa"/>
          </w:tcPr>
          <w:p w14:paraId="71FC1669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2AB22E8F" w14:textId="77777777" w:rsidTr="00B5032E">
        <w:tc>
          <w:tcPr>
            <w:tcW w:w="2376" w:type="dxa"/>
          </w:tcPr>
          <w:p w14:paraId="3B8CD1E0" w14:textId="77777777" w:rsidR="00D43060" w:rsidRDefault="00D43060" w:rsidP="00B5032E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245C55D1" w14:textId="0B4960F2" w:rsidR="00D43060" w:rsidRDefault="00D43060" w:rsidP="00B5032E"/>
        </w:tc>
        <w:tc>
          <w:tcPr>
            <w:tcW w:w="2147" w:type="dxa"/>
          </w:tcPr>
          <w:p w14:paraId="05550BCB" w14:textId="77777777" w:rsidR="00D43060" w:rsidRDefault="00D43060" w:rsidP="00B5032E">
            <w:r>
              <w:t>Number</w:t>
            </w:r>
          </w:p>
        </w:tc>
      </w:tr>
      <w:tr w:rsidR="00D43060" w14:paraId="067F50AE" w14:textId="77777777" w:rsidTr="00B5032E">
        <w:tc>
          <w:tcPr>
            <w:tcW w:w="2376" w:type="dxa"/>
          </w:tcPr>
          <w:p w14:paraId="10B0E630" w14:textId="77777777" w:rsidR="00D43060" w:rsidRDefault="00D43060" w:rsidP="00B5032E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6D7B88CA" w14:textId="1918D78B" w:rsidR="00D43060" w:rsidRDefault="00D43060" w:rsidP="00B5032E"/>
        </w:tc>
        <w:tc>
          <w:tcPr>
            <w:tcW w:w="2147" w:type="dxa"/>
          </w:tcPr>
          <w:p w14:paraId="373BA6EB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397C8E33" w14:textId="77777777" w:rsidTr="00B5032E">
        <w:tc>
          <w:tcPr>
            <w:tcW w:w="2376" w:type="dxa"/>
          </w:tcPr>
          <w:p w14:paraId="5D46C560" w14:textId="77777777" w:rsidR="00D43060" w:rsidRDefault="00D43060" w:rsidP="00B5032E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7F0EED7B" w14:textId="6911A8BD" w:rsidR="00D43060" w:rsidRDefault="00D43060" w:rsidP="00B5032E"/>
        </w:tc>
        <w:tc>
          <w:tcPr>
            <w:tcW w:w="2147" w:type="dxa"/>
          </w:tcPr>
          <w:p w14:paraId="7AB98051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2D2760D0" w14:textId="77777777" w:rsidTr="00B5032E">
        <w:tc>
          <w:tcPr>
            <w:tcW w:w="2376" w:type="dxa"/>
          </w:tcPr>
          <w:p w14:paraId="7A680E38" w14:textId="77777777" w:rsidR="00D43060" w:rsidRDefault="00D43060" w:rsidP="00B5032E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04F6766E" w14:textId="324D5279" w:rsidR="00D43060" w:rsidRDefault="00D43060" w:rsidP="00B5032E"/>
        </w:tc>
        <w:tc>
          <w:tcPr>
            <w:tcW w:w="2147" w:type="dxa"/>
          </w:tcPr>
          <w:p w14:paraId="7E2A05A4" w14:textId="77777777" w:rsidR="00D43060" w:rsidRDefault="00D43060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D43060" w14:paraId="34BD776C" w14:textId="77777777" w:rsidTr="00B5032E">
        <w:tc>
          <w:tcPr>
            <w:tcW w:w="2376" w:type="dxa"/>
          </w:tcPr>
          <w:p w14:paraId="5AB9C52E" w14:textId="77777777" w:rsidR="00D43060" w:rsidRPr="00B95B34" w:rsidRDefault="00D43060" w:rsidP="00B5032E">
            <w:r>
              <w:t>Chapter</w:t>
            </w:r>
          </w:p>
        </w:tc>
        <w:tc>
          <w:tcPr>
            <w:tcW w:w="4713" w:type="dxa"/>
          </w:tcPr>
          <w:p w14:paraId="23CE69B4" w14:textId="327483C6" w:rsidR="00D43060" w:rsidRDefault="00D43060" w:rsidP="00B5032E">
            <w:r>
              <w:t>Info</w:t>
            </w:r>
          </w:p>
        </w:tc>
        <w:tc>
          <w:tcPr>
            <w:tcW w:w="2147" w:type="dxa"/>
          </w:tcPr>
          <w:p w14:paraId="40B9D8C3" w14:textId="77777777" w:rsidR="00D43060" w:rsidRDefault="00D43060" w:rsidP="00B5032E">
            <w:r>
              <w:t>Text</w:t>
            </w:r>
          </w:p>
        </w:tc>
      </w:tr>
      <w:tr w:rsidR="005C4DC4" w:rsidRPr="007049BD" w14:paraId="472652EC" w14:textId="77777777" w:rsidTr="00B5032E">
        <w:tc>
          <w:tcPr>
            <w:tcW w:w="2376" w:type="dxa"/>
          </w:tcPr>
          <w:p w14:paraId="639B481E" w14:textId="4CB5F170" w:rsidR="005C4DC4" w:rsidRPr="007049BD" w:rsidRDefault="005C4DC4" w:rsidP="00B5032E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572A9797" w14:textId="77777777" w:rsidR="005C4DC4" w:rsidRPr="007049BD" w:rsidRDefault="005C4DC4" w:rsidP="00B5032E"/>
        </w:tc>
        <w:tc>
          <w:tcPr>
            <w:tcW w:w="2147" w:type="dxa"/>
          </w:tcPr>
          <w:p w14:paraId="18065CE4" w14:textId="77777777" w:rsidR="005C4DC4" w:rsidRPr="007049BD" w:rsidRDefault="005C4DC4" w:rsidP="00B5032E">
            <w:r>
              <w:t>Number</w:t>
            </w:r>
          </w:p>
        </w:tc>
      </w:tr>
      <w:tr w:rsidR="005C4DC4" w:rsidRPr="007049BD" w14:paraId="597D19E3" w14:textId="77777777" w:rsidTr="00B5032E">
        <w:tc>
          <w:tcPr>
            <w:tcW w:w="2376" w:type="dxa"/>
          </w:tcPr>
          <w:p w14:paraId="2447F523" w14:textId="371CE6B3" w:rsidR="005C4DC4" w:rsidRPr="007049BD" w:rsidRDefault="005C4DC4" w:rsidP="00B5032E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77940B8A" w14:textId="77777777" w:rsidR="005C4DC4" w:rsidRPr="007049BD" w:rsidRDefault="005C4DC4" w:rsidP="00B5032E"/>
        </w:tc>
        <w:tc>
          <w:tcPr>
            <w:tcW w:w="2147" w:type="dxa"/>
          </w:tcPr>
          <w:p w14:paraId="058BA672" w14:textId="77777777" w:rsidR="005C4DC4" w:rsidRPr="007049BD" w:rsidRDefault="005C4DC4" w:rsidP="00B5032E">
            <w:r>
              <w:t>Number</w:t>
            </w:r>
          </w:p>
        </w:tc>
      </w:tr>
      <w:tr w:rsidR="00D43060" w14:paraId="3B4B6199" w14:textId="77777777" w:rsidTr="00B5032E">
        <w:tc>
          <w:tcPr>
            <w:tcW w:w="2376" w:type="dxa"/>
          </w:tcPr>
          <w:p w14:paraId="2F56F554" w14:textId="77777777" w:rsidR="00D43060" w:rsidRDefault="00D43060" w:rsidP="00B5032E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360E6584" w14:textId="77777777" w:rsidR="00D43060" w:rsidRDefault="00D43060" w:rsidP="00B5032E"/>
        </w:tc>
        <w:tc>
          <w:tcPr>
            <w:tcW w:w="2147" w:type="dxa"/>
          </w:tcPr>
          <w:p w14:paraId="6159562A" w14:textId="77777777" w:rsidR="00D43060" w:rsidRDefault="00D43060" w:rsidP="00B5032E">
            <w:r>
              <w:t>Storyline Number</w:t>
            </w:r>
          </w:p>
        </w:tc>
      </w:tr>
      <w:tr w:rsidR="00D43060" w14:paraId="20CE71BB" w14:textId="77777777" w:rsidTr="00B5032E">
        <w:tc>
          <w:tcPr>
            <w:tcW w:w="2376" w:type="dxa"/>
          </w:tcPr>
          <w:p w14:paraId="55EC0A57" w14:textId="77777777" w:rsidR="00D43060" w:rsidRDefault="00D43060" w:rsidP="00B5032E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5B558AB0" w14:textId="77777777" w:rsidR="00D43060" w:rsidRDefault="00D43060" w:rsidP="00B5032E"/>
        </w:tc>
        <w:tc>
          <w:tcPr>
            <w:tcW w:w="2147" w:type="dxa"/>
          </w:tcPr>
          <w:p w14:paraId="7BB66F08" w14:textId="77777777" w:rsidR="00D43060" w:rsidRDefault="00D43060" w:rsidP="00B5032E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D43060" w14:paraId="6ACC8B64" w14:textId="77777777" w:rsidTr="00B5032E">
        <w:tc>
          <w:tcPr>
            <w:tcW w:w="2376" w:type="dxa"/>
          </w:tcPr>
          <w:p w14:paraId="2AEDD519" w14:textId="77777777" w:rsidR="00D43060" w:rsidRPr="003C4B20" w:rsidRDefault="00D43060" w:rsidP="00B5032E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0114E279" w14:textId="77777777" w:rsidR="00D43060" w:rsidRDefault="00D43060" w:rsidP="00B5032E"/>
        </w:tc>
        <w:tc>
          <w:tcPr>
            <w:tcW w:w="2147" w:type="dxa"/>
          </w:tcPr>
          <w:p w14:paraId="1940ECE3" w14:textId="77777777" w:rsidR="00D43060" w:rsidRDefault="00D43060" w:rsidP="00B5032E"/>
        </w:tc>
      </w:tr>
      <w:tr w:rsidR="00D43060" w14:paraId="404B2221" w14:textId="77777777" w:rsidTr="00B5032E">
        <w:tc>
          <w:tcPr>
            <w:tcW w:w="2376" w:type="dxa"/>
          </w:tcPr>
          <w:p w14:paraId="440C793F" w14:textId="77777777" w:rsidR="00D43060" w:rsidRDefault="00D43060" w:rsidP="00B5032E">
            <w:r>
              <w:t>Title</w:t>
            </w:r>
          </w:p>
        </w:tc>
        <w:tc>
          <w:tcPr>
            <w:tcW w:w="4713" w:type="dxa"/>
          </w:tcPr>
          <w:p w14:paraId="2D9435FD" w14:textId="77777777" w:rsidR="00D43060" w:rsidRDefault="00D43060" w:rsidP="00B5032E"/>
        </w:tc>
        <w:tc>
          <w:tcPr>
            <w:tcW w:w="2147" w:type="dxa"/>
          </w:tcPr>
          <w:p w14:paraId="29E7E50E" w14:textId="77777777" w:rsidR="00D43060" w:rsidRDefault="00D43060" w:rsidP="00B5032E"/>
        </w:tc>
      </w:tr>
      <w:tr w:rsidR="00D43060" w:rsidRPr="00517D1C" w14:paraId="662CCD54" w14:textId="77777777" w:rsidTr="00B5032E">
        <w:tc>
          <w:tcPr>
            <w:tcW w:w="2376" w:type="dxa"/>
          </w:tcPr>
          <w:p w14:paraId="1D690FE0" w14:textId="77777777" w:rsidR="00D43060" w:rsidRDefault="00D43060" w:rsidP="00B5032E">
            <w:r>
              <w:t>Text</w:t>
            </w:r>
          </w:p>
        </w:tc>
        <w:tc>
          <w:tcPr>
            <w:tcW w:w="4713" w:type="dxa"/>
          </w:tcPr>
          <w:p w14:paraId="6292CD94" w14:textId="77777777" w:rsidR="00D43060" w:rsidRDefault="00D43060" w:rsidP="00B5032E"/>
        </w:tc>
        <w:tc>
          <w:tcPr>
            <w:tcW w:w="2147" w:type="dxa"/>
          </w:tcPr>
          <w:p w14:paraId="34E5925D" w14:textId="77777777" w:rsidR="00D43060" w:rsidRPr="00517D1C" w:rsidRDefault="00D43060" w:rsidP="00B5032E">
            <w:pPr>
              <w:rPr>
                <w:b/>
              </w:rPr>
            </w:pPr>
          </w:p>
        </w:tc>
      </w:tr>
      <w:tr w:rsidR="00D43060" w:rsidRPr="00517D1C" w14:paraId="15776BFE" w14:textId="77777777" w:rsidTr="00B5032E">
        <w:tc>
          <w:tcPr>
            <w:tcW w:w="2376" w:type="dxa"/>
          </w:tcPr>
          <w:p w14:paraId="5FCDFDA9" w14:textId="77777777" w:rsidR="00D43060" w:rsidRDefault="00D43060" w:rsidP="00B5032E">
            <w:proofErr w:type="spellStart"/>
            <w:r>
              <w:t>createNotebookLink</w:t>
            </w:r>
            <w:proofErr w:type="spellEnd"/>
          </w:p>
          <w:p w14:paraId="7C8916AE" w14:textId="77777777" w:rsidR="00D43060" w:rsidRDefault="00D43060" w:rsidP="00B5032E">
            <w:r>
              <w:t>at</w:t>
            </w:r>
          </w:p>
        </w:tc>
        <w:tc>
          <w:tcPr>
            <w:tcW w:w="4713" w:type="dxa"/>
          </w:tcPr>
          <w:p w14:paraId="32380CB2" w14:textId="77777777" w:rsidR="00D43060" w:rsidRDefault="00D43060" w:rsidP="00B5032E"/>
        </w:tc>
        <w:tc>
          <w:tcPr>
            <w:tcW w:w="2147" w:type="dxa"/>
          </w:tcPr>
          <w:p w14:paraId="2B4BC954" w14:textId="77777777" w:rsidR="00D43060" w:rsidRPr="00517D1C" w:rsidRDefault="00D43060" w:rsidP="00B5032E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D43060" w14:paraId="5B6991DD" w14:textId="77777777" w:rsidTr="00B5032E">
        <w:tc>
          <w:tcPr>
            <w:tcW w:w="2376" w:type="dxa"/>
          </w:tcPr>
          <w:p w14:paraId="2176A5E6" w14:textId="77777777" w:rsidR="00D43060" w:rsidRDefault="00D43060" w:rsidP="00B5032E">
            <w:r>
              <w:t>Resource</w:t>
            </w:r>
          </w:p>
        </w:tc>
        <w:tc>
          <w:tcPr>
            <w:tcW w:w="4713" w:type="dxa"/>
          </w:tcPr>
          <w:p w14:paraId="5FC72BFD" w14:textId="77777777" w:rsidR="00D43060" w:rsidRDefault="00D43060" w:rsidP="00B5032E"/>
        </w:tc>
        <w:tc>
          <w:tcPr>
            <w:tcW w:w="2147" w:type="dxa"/>
          </w:tcPr>
          <w:p w14:paraId="76EF7507" w14:textId="77777777" w:rsidR="00D43060" w:rsidRDefault="00D43060" w:rsidP="00B5032E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6512DC25" w14:textId="77777777" w:rsidR="00D43060" w:rsidRDefault="00D43060" w:rsidP="008313B4"/>
    <w:p w14:paraId="40D92B49" w14:textId="77777777" w:rsidR="008313B4" w:rsidRDefault="008313B4" w:rsidP="008313B4">
      <w:pPr>
        <w:pStyle w:val="berschrift3"/>
      </w:pPr>
      <w:r>
        <w:t>Information about the Components</w:t>
      </w:r>
    </w:p>
    <w:p w14:paraId="665E53A1" w14:textId="77777777" w:rsidR="008313B4" w:rsidRPr="00E003B4" w:rsidRDefault="008313B4" w:rsidP="008313B4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8313B4" w:rsidRPr="001E73C5" w14:paraId="27185DCD" w14:textId="77777777" w:rsidTr="00912504">
        <w:tc>
          <w:tcPr>
            <w:tcW w:w="2376" w:type="dxa"/>
          </w:tcPr>
          <w:p w14:paraId="4BBB2599" w14:textId="77777777" w:rsidR="008313B4" w:rsidRPr="001E73C5" w:rsidRDefault="008313B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659E3DD0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02B64F99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8313B4" w14:paraId="6281526C" w14:textId="77777777" w:rsidTr="00912504">
        <w:tc>
          <w:tcPr>
            <w:tcW w:w="2376" w:type="dxa"/>
          </w:tcPr>
          <w:p w14:paraId="6CD3444F" w14:textId="6D623A3B" w:rsidR="008313B4" w:rsidRDefault="00E63DE4" w:rsidP="00E63DE4">
            <w:pPr>
              <w:tabs>
                <w:tab w:val="center" w:pos="1080"/>
              </w:tabs>
            </w:pPr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7FF07C70" w14:textId="6C60CBBD" w:rsidR="008313B4" w:rsidRDefault="00E63DE4" w:rsidP="00912504">
            <w:r>
              <w:t>12</w:t>
            </w:r>
          </w:p>
        </w:tc>
        <w:tc>
          <w:tcPr>
            <w:tcW w:w="2147" w:type="dxa"/>
          </w:tcPr>
          <w:p w14:paraId="47E2CA8D" w14:textId="77777777" w:rsidR="008313B4" w:rsidRDefault="008313B4" w:rsidP="00912504">
            <w:r>
              <w:t>Text</w:t>
            </w:r>
          </w:p>
        </w:tc>
      </w:tr>
      <w:tr w:rsidR="008313B4" w14:paraId="152B425E" w14:textId="77777777" w:rsidTr="00912504">
        <w:tc>
          <w:tcPr>
            <w:tcW w:w="2376" w:type="dxa"/>
          </w:tcPr>
          <w:p w14:paraId="1643D2DA" w14:textId="1E3CEBCB" w:rsidR="008313B4" w:rsidRDefault="00E63DE4" w:rsidP="00912504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148A9A22" w14:textId="77777777" w:rsidR="00E63DE4" w:rsidRDefault="00E63DE4" w:rsidP="00427F38">
            <w:r>
              <w:t># This is the storyline start of vitamin2.</w:t>
            </w:r>
          </w:p>
          <w:p w14:paraId="42FCB1F6" w14:textId="2447D68E" w:rsidR="008313B4" w:rsidRDefault="00427F38" w:rsidP="00427F38">
            <w:r>
              <w:t>This is the storyline of vitamin2. You can learn something about vitamin2. Please start the storyline!</w:t>
            </w:r>
          </w:p>
        </w:tc>
        <w:tc>
          <w:tcPr>
            <w:tcW w:w="2147" w:type="dxa"/>
          </w:tcPr>
          <w:p w14:paraId="7344101E" w14:textId="77777777" w:rsidR="008313B4" w:rsidRDefault="008313B4" w:rsidP="00912504">
            <w:r>
              <w:t>Rich Text with Tooltip</w:t>
            </w:r>
          </w:p>
        </w:tc>
      </w:tr>
    </w:tbl>
    <w:p w14:paraId="379DC02E" w14:textId="77777777" w:rsidR="008313B4" w:rsidRDefault="008313B4" w:rsidP="008313B4"/>
    <w:p w14:paraId="39E268BF" w14:textId="77777777" w:rsidR="008313B4" w:rsidRPr="00E003B4" w:rsidRDefault="008313B4" w:rsidP="008313B4">
      <w:proofErr w:type="spellStart"/>
      <w:r w:rsidRPr="00B46F11">
        <w:t>Image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8313B4" w:rsidRPr="001E73C5" w14:paraId="4A738A6F" w14:textId="77777777" w:rsidTr="00912504">
        <w:tc>
          <w:tcPr>
            <w:tcW w:w="2376" w:type="dxa"/>
          </w:tcPr>
          <w:p w14:paraId="3DD93E87" w14:textId="77777777" w:rsidR="008313B4" w:rsidRPr="001E73C5" w:rsidRDefault="008313B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5240A466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14EFB15A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764C63" w14:paraId="6002619A" w14:textId="77777777" w:rsidTr="00912504">
        <w:tc>
          <w:tcPr>
            <w:tcW w:w="2376" w:type="dxa"/>
          </w:tcPr>
          <w:p w14:paraId="30576F97" w14:textId="7C9BF2CA" w:rsidR="00764C63" w:rsidRDefault="00764C63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2560B50C" w14:textId="3EFE0C4E" w:rsidR="00764C63" w:rsidRPr="00AE51CB" w:rsidRDefault="00764C63" w:rsidP="00912504">
            <w:r>
              <w:t>4</w:t>
            </w:r>
          </w:p>
        </w:tc>
        <w:tc>
          <w:tcPr>
            <w:tcW w:w="2147" w:type="dxa"/>
          </w:tcPr>
          <w:p w14:paraId="0A0E41E3" w14:textId="6AECADFB" w:rsidR="00764C63" w:rsidRDefault="00764C63" w:rsidP="00912504">
            <w:r>
              <w:t>Text</w:t>
            </w:r>
          </w:p>
        </w:tc>
      </w:tr>
      <w:tr w:rsidR="00764C63" w14:paraId="50AF1BEE" w14:textId="77777777" w:rsidTr="00912504">
        <w:tc>
          <w:tcPr>
            <w:tcW w:w="2376" w:type="dxa"/>
          </w:tcPr>
          <w:p w14:paraId="4D929BC4" w14:textId="77777777" w:rsidR="00764C63" w:rsidRDefault="00764C63" w:rsidP="00912504">
            <w:r>
              <w:t>Image</w:t>
            </w:r>
          </w:p>
        </w:tc>
        <w:tc>
          <w:tcPr>
            <w:tcW w:w="4713" w:type="dxa"/>
          </w:tcPr>
          <w:p w14:paraId="0C6E8712" w14:textId="77777777" w:rsidR="00764C63" w:rsidRDefault="00764C63" w:rsidP="00912504">
            <w:r w:rsidRPr="00AE51CB">
              <w:t>apple.jpg</w:t>
            </w:r>
          </w:p>
        </w:tc>
        <w:tc>
          <w:tcPr>
            <w:tcW w:w="2147" w:type="dxa"/>
          </w:tcPr>
          <w:p w14:paraId="0740815A" w14:textId="77777777" w:rsidR="00764C63" w:rsidRDefault="00764C63" w:rsidP="00912504">
            <w:r>
              <w:t>Image</w:t>
            </w:r>
          </w:p>
        </w:tc>
      </w:tr>
      <w:tr w:rsidR="00764C63" w14:paraId="62D07F63" w14:textId="77777777" w:rsidTr="00912504">
        <w:tc>
          <w:tcPr>
            <w:tcW w:w="2376" w:type="dxa"/>
          </w:tcPr>
          <w:p w14:paraId="68CF692D" w14:textId="77777777" w:rsidR="00764C63" w:rsidRDefault="00764C63" w:rsidP="00912504">
            <w:proofErr w:type="spellStart"/>
            <w:r>
              <w:t>viewRectangle</w:t>
            </w:r>
            <w:proofErr w:type="spellEnd"/>
          </w:p>
        </w:tc>
        <w:tc>
          <w:tcPr>
            <w:tcW w:w="4713" w:type="dxa"/>
          </w:tcPr>
          <w:p w14:paraId="7802DCE1" w14:textId="77777777" w:rsidR="00764C63" w:rsidRDefault="00764C63" w:rsidP="00912504"/>
        </w:tc>
        <w:tc>
          <w:tcPr>
            <w:tcW w:w="2147" w:type="dxa"/>
          </w:tcPr>
          <w:p w14:paraId="20E09568" w14:textId="77777777" w:rsidR="00764C63" w:rsidRDefault="00764C63" w:rsidP="00912504">
            <w:r>
              <w:t>Coordinates of the rectangle</w:t>
            </w:r>
          </w:p>
        </w:tc>
      </w:tr>
      <w:tr w:rsidR="00764C63" w14:paraId="0DABBA83" w14:textId="77777777" w:rsidTr="00912504">
        <w:tc>
          <w:tcPr>
            <w:tcW w:w="2376" w:type="dxa"/>
          </w:tcPr>
          <w:p w14:paraId="73B3D32D" w14:textId="77777777" w:rsidR="00764C63" w:rsidRDefault="00764C63" w:rsidP="00912504">
            <w:proofErr w:type="spellStart"/>
            <w:r>
              <w:t>isZoomable</w:t>
            </w:r>
            <w:proofErr w:type="spellEnd"/>
          </w:p>
        </w:tc>
        <w:tc>
          <w:tcPr>
            <w:tcW w:w="4713" w:type="dxa"/>
          </w:tcPr>
          <w:p w14:paraId="54B959DC" w14:textId="77777777" w:rsidR="00764C63" w:rsidRDefault="00764C63" w:rsidP="00912504">
            <w:r>
              <w:t>false</w:t>
            </w:r>
          </w:p>
        </w:tc>
        <w:tc>
          <w:tcPr>
            <w:tcW w:w="2147" w:type="dxa"/>
          </w:tcPr>
          <w:p w14:paraId="65B93824" w14:textId="77777777" w:rsidR="00764C63" w:rsidRDefault="00764C63" w:rsidP="00912504">
            <w:r>
              <w:t>True/False</w:t>
            </w:r>
          </w:p>
        </w:tc>
      </w:tr>
    </w:tbl>
    <w:p w14:paraId="4E8D49C9" w14:textId="77777777" w:rsidR="00A42AAD" w:rsidRDefault="00A42AAD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br w:type="page"/>
      </w:r>
    </w:p>
    <w:p w14:paraId="101EE99E" w14:textId="2A09A1B4" w:rsidR="008313B4" w:rsidRDefault="008313B4" w:rsidP="008313B4">
      <w:pPr>
        <w:pStyle w:val="berschrift3"/>
      </w:pPr>
      <w:r>
        <w:lastRenderedPageBreak/>
        <w:t xml:space="preserve">Information about the </w:t>
      </w:r>
      <w:proofErr w:type="spellStart"/>
      <w:r>
        <w:t>PageTransitions</w:t>
      </w:r>
      <w:proofErr w:type="spellEnd"/>
    </w:p>
    <w:p w14:paraId="0CF50474" w14:textId="77777777" w:rsidR="008313B4" w:rsidRPr="00556A04" w:rsidRDefault="008313B4" w:rsidP="008313B4">
      <w:proofErr w:type="spellStart"/>
      <w:r w:rsidRPr="002B3369">
        <w:t>PageTransition</w:t>
      </w:r>
      <w:proofErr w:type="spellEnd"/>
      <w:r w:rsidRPr="002B3369">
        <w:t xml:space="preserve">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8313B4" w:rsidRPr="001E73C5" w14:paraId="77CB3EA2" w14:textId="77777777" w:rsidTr="00912504">
        <w:tc>
          <w:tcPr>
            <w:tcW w:w="2376" w:type="dxa"/>
          </w:tcPr>
          <w:p w14:paraId="2EB89681" w14:textId="77777777" w:rsidR="008313B4" w:rsidRPr="001E73C5" w:rsidRDefault="008313B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A72ADD3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1C836520" w14:textId="77777777" w:rsidR="008313B4" w:rsidRPr="001E73C5" w:rsidRDefault="008313B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6F6D57" w14:paraId="7F6FD15F" w14:textId="77777777" w:rsidTr="00912504">
        <w:tc>
          <w:tcPr>
            <w:tcW w:w="2376" w:type="dxa"/>
          </w:tcPr>
          <w:p w14:paraId="16DBA2AA" w14:textId="08A37CF6" w:rsidR="006F6D57" w:rsidRDefault="006F6D57" w:rsidP="00912504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02FC2103" w14:textId="44EA624C" w:rsidR="006F6D57" w:rsidRPr="00E15488" w:rsidRDefault="003C412A" w:rsidP="003C412A">
            <w:r w:rsidRPr="00E15488">
              <w:t>Start with the</w:t>
            </w:r>
            <w:r w:rsidR="006F6D57" w:rsidRPr="00E15488">
              <w:t xml:space="preserve"> </w:t>
            </w:r>
            <w:r w:rsidRPr="00E15488">
              <w:t>s</w:t>
            </w:r>
            <w:r w:rsidR="006F6D57" w:rsidRPr="00E15488">
              <w:t>toryline Vitamin2</w:t>
            </w:r>
          </w:p>
        </w:tc>
        <w:tc>
          <w:tcPr>
            <w:tcW w:w="2147" w:type="dxa"/>
          </w:tcPr>
          <w:p w14:paraId="1D8B2DFC" w14:textId="58094A09" w:rsidR="006F6D57" w:rsidRDefault="006F6D57" w:rsidP="00912504">
            <w:r>
              <w:t>Text</w:t>
            </w:r>
          </w:p>
        </w:tc>
      </w:tr>
      <w:tr w:rsidR="006F6D57" w14:paraId="33B43F83" w14:textId="77777777" w:rsidTr="00912504">
        <w:tc>
          <w:tcPr>
            <w:tcW w:w="2376" w:type="dxa"/>
          </w:tcPr>
          <w:p w14:paraId="4B2ECE07" w14:textId="77777777" w:rsidR="006F6D57" w:rsidRDefault="006F6D57" w:rsidP="00912504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5DA2C213" w14:textId="7D07285D" w:rsidR="006F6D57" w:rsidRDefault="006F6D57" w:rsidP="00912504">
            <w:r>
              <w:t>3</w:t>
            </w:r>
          </w:p>
        </w:tc>
        <w:tc>
          <w:tcPr>
            <w:tcW w:w="2147" w:type="dxa"/>
          </w:tcPr>
          <w:p w14:paraId="47FC4372" w14:textId="7F2191F0" w:rsidR="006F6D57" w:rsidRDefault="005B7615" w:rsidP="00912504">
            <w:r>
              <w:t>Page</w:t>
            </w:r>
          </w:p>
        </w:tc>
      </w:tr>
      <w:tr w:rsidR="00514AC4" w14:paraId="0ADA198F" w14:textId="77777777" w:rsidTr="00912504">
        <w:tc>
          <w:tcPr>
            <w:tcW w:w="2376" w:type="dxa"/>
          </w:tcPr>
          <w:p w14:paraId="24F548ED" w14:textId="66113A4E" w:rsidR="00514AC4" w:rsidRDefault="00514AC4" w:rsidP="00912504">
            <w:r>
              <w:t>Add / Remove Money</w:t>
            </w:r>
          </w:p>
        </w:tc>
        <w:tc>
          <w:tcPr>
            <w:tcW w:w="4713" w:type="dxa"/>
          </w:tcPr>
          <w:p w14:paraId="70FB78BF" w14:textId="0E9BF351" w:rsidR="00514AC4" w:rsidRDefault="00A42AAD" w:rsidP="00A42AAD">
            <w:r>
              <w:t>+1000 CHF</w:t>
            </w:r>
          </w:p>
        </w:tc>
        <w:tc>
          <w:tcPr>
            <w:tcW w:w="2147" w:type="dxa"/>
          </w:tcPr>
          <w:p w14:paraId="7A54309E" w14:textId="3EF21BD3" w:rsidR="00514AC4" w:rsidRDefault="00514AC4" w:rsidP="00912504">
            <w:r>
              <w:t>Number</w:t>
            </w:r>
          </w:p>
        </w:tc>
      </w:tr>
      <w:tr w:rsidR="00514AC4" w14:paraId="4BEE51B3" w14:textId="77777777" w:rsidTr="00912504">
        <w:tc>
          <w:tcPr>
            <w:tcW w:w="2376" w:type="dxa"/>
          </w:tcPr>
          <w:p w14:paraId="6C1335AC" w14:textId="397334C7" w:rsidR="00514AC4" w:rsidRDefault="00514AC4" w:rsidP="00912504">
            <w:r>
              <w:t>Add / Remove Time</w:t>
            </w:r>
          </w:p>
        </w:tc>
        <w:tc>
          <w:tcPr>
            <w:tcW w:w="4713" w:type="dxa"/>
          </w:tcPr>
          <w:p w14:paraId="37FF0690" w14:textId="0FD23223" w:rsidR="00514AC4" w:rsidRDefault="00514AC4" w:rsidP="00A42AAD">
            <w:r>
              <w:t>+1:30 h</w:t>
            </w:r>
          </w:p>
        </w:tc>
        <w:tc>
          <w:tcPr>
            <w:tcW w:w="2147" w:type="dxa"/>
          </w:tcPr>
          <w:p w14:paraId="4DAB9E8C" w14:textId="614BD365" w:rsidR="00514AC4" w:rsidRDefault="00514AC4" w:rsidP="00912504">
            <w:r>
              <w:t>Number</w:t>
            </w:r>
          </w:p>
        </w:tc>
      </w:tr>
      <w:tr w:rsidR="006F6D57" w14:paraId="6232861D" w14:textId="77777777" w:rsidTr="00912504">
        <w:tc>
          <w:tcPr>
            <w:tcW w:w="2376" w:type="dxa"/>
          </w:tcPr>
          <w:p w14:paraId="10C12F00" w14:textId="77777777" w:rsidR="006F6D57" w:rsidRDefault="006F6D57" w:rsidP="00912504">
            <w:r>
              <w:t>Visited pages to have this available</w:t>
            </w:r>
          </w:p>
        </w:tc>
        <w:tc>
          <w:tcPr>
            <w:tcW w:w="4713" w:type="dxa"/>
          </w:tcPr>
          <w:p w14:paraId="5E34C6D9" w14:textId="77777777" w:rsidR="006F6D57" w:rsidRDefault="006F6D57" w:rsidP="00912504"/>
        </w:tc>
        <w:tc>
          <w:tcPr>
            <w:tcW w:w="2147" w:type="dxa"/>
          </w:tcPr>
          <w:p w14:paraId="29BD6759" w14:textId="77777777" w:rsidR="006F6D57" w:rsidRDefault="006F6D57" w:rsidP="00912504">
            <w:r>
              <w:t>Number</w:t>
            </w:r>
          </w:p>
        </w:tc>
      </w:tr>
      <w:tr w:rsidR="006F6D57" w14:paraId="7D074AEE" w14:textId="77777777" w:rsidTr="00912504">
        <w:tc>
          <w:tcPr>
            <w:tcW w:w="2376" w:type="dxa"/>
          </w:tcPr>
          <w:p w14:paraId="474FFCFF" w14:textId="77777777" w:rsidR="006F6D57" w:rsidRDefault="006F6D57" w:rsidP="00912504">
            <w:r>
              <w:t>Not visited pages to have this available</w:t>
            </w:r>
          </w:p>
        </w:tc>
        <w:tc>
          <w:tcPr>
            <w:tcW w:w="4713" w:type="dxa"/>
          </w:tcPr>
          <w:p w14:paraId="62A9A324" w14:textId="77777777" w:rsidR="006F6D57" w:rsidRDefault="006F6D57" w:rsidP="00912504"/>
        </w:tc>
        <w:tc>
          <w:tcPr>
            <w:tcW w:w="2147" w:type="dxa"/>
          </w:tcPr>
          <w:p w14:paraId="20E49A7C" w14:textId="77777777" w:rsidR="006F6D57" w:rsidRDefault="006F6D57" w:rsidP="00912504">
            <w:r>
              <w:t>Number</w:t>
            </w:r>
          </w:p>
        </w:tc>
      </w:tr>
      <w:tr w:rsidR="006F6D57" w14:paraId="5965A7CC" w14:textId="77777777" w:rsidTr="00912504">
        <w:tc>
          <w:tcPr>
            <w:tcW w:w="2376" w:type="dxa"/>
          </w:tcPr>
          <w:p w14:paraId="1BD27C08" w14:textId="77777777" w:rsidR="006F6D57" w:rsidRDefault="006F6D57" w:rsidP="00912504">
            <w:r>
              <w:t>Is available until virtual time is elapsed</w:t>
            </w:r>
          </w:p>
        </w:tc>
        <w:tc>
          <w:tcPr>
            <w:tcW w:w="4713" w:type="dxa"/>
          </w:tcPr>
          <w:p w14:paraId="74ED0436" w14:textId="77777777" w:rsidR="006F6D57" w:rsidRDefault="006F6D57" w:rsidP="00912504"/>
        </w:tc>
        <w:tc>
          <w:tcPr>
            <w:tcW w:w="2147" w:type="dxa"/>
          </w:tcPr>
          <w:p w14:paraId="43C78C7E" w14:textId="77777777" w:rsidR="006F6D57" w:rsidRDefault="006F6D57" w:rsidP="00912504">
            <w:r>
              <w:t>Duration of time</w:t>
            </w:r>
          </w:p>
        </w:tc>
      </w:tr>
      <w:tr w:rsidR="006F6D57" w14:paraId="0E1AF894" w14:textId="77777777" w:rsidTr="00912504">
        <w:tc>
          <w:tcPr>
            <w:tcW w:w="2376" w:type="dxa"/>
          </w:tcPr>
          <w:p w14:paraId="2BE317C6" w14:textId="77777777" w:rsidR="006F6D57" w:rsidRDefault="006F6D57" w:rsidP="00912504">
            <w:r>
              <w:t>Is available if exercises are correct</w:t>
            </w:r>
          </w:p>
        </w:tc>
        <w:tc>
          <w:tcPr>
            <w:tcW w:w="4713" w:type="dxa"/>
          </w:tcPr>
          <w:p w14:paraId="4213D887" w14:textId="77777777" w:rsidR="006F6D57" w:rsidRDefault="006F6D57" w:rsidP="00912504"/>
        </w:tc>
        <w:tc>
          <w:tcPr>
            <w:tcW w:w="2147" w:type="dxa"/>
          </w:tcPr>
          <w:p w14:paraId="0E668578" w14:textId="77777777" w:rsidR="006F6D57" w:rsidRDefault="006F6D57" w:rsidP="00912504">
            <w:r>
              <w:t>List of exercises who have to be correct</w:t>
            </w:r>
          </w:p>
        </w:tc>
      </w:tr>
    </w:tbl>
    <w:p w14:paraId="5208C369" w14:textId="77777777" w:rsidR="008313B4" w:rsidRDefault="008313B4"/>
    <w:p w14:paraId="353D6C89" w14:textId="77777777" w:rsidR="008313B4" w:rsidRDefault="008313B4"/>
    <w:p w14:paraId="3521CC5D" w14:textId="45E89182" w:rsidR="00A831B6" w:rsidRDefault="00A831B6"/>
    <w:p w14:paraId="00EDCBFA" w14:textId="2E391436" w:rsidR="00120BF6" w:rsidRPr="001E73C5" w:rsidRDefault="00120BF6" w:rsidP="00120BF6">
      <w:pPr>
        <w:pStyle w:val="berschrift2"/>
      </w:pPr>
      <w:r>
        <w:t xml:space="preserve">Page </w:t>
      </w:r>
      <w:r w:rsidR="00891AB9">
        <w:t>Questions</w:t>
      </w:r>
      <w:r>
        <w:t xml:space="preserve"> about Vitamin2</w:t>
      </w:r>
    </w:p>
    <w:p w14:paraId="3DB6EEEB" w14:textId="77777777" w:rsidR="00120BF6" w:rsidRPr="001E73C5" w:rsidRDefault="00120BF6" w:rsidP="00120BF6">
      <w:pPr>
        <w:pStyle w:val="berschrift3"/>
      </w:pPr>
      <w:r w:rsidRPr="001E73C5">
        <w:t xml:space="preserve">Information about the </w:t>
      </w:r>
      <w:r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A42AAD" w:rsidRPr="001E73C5" w14:paraId="7F7C57D9" w14:textId="77777777" w:rsidTr="00B5032E">
        <w:tc>
          <w:tcPr>
            <w:tcW w:w="2376" w:type="dxa"/>
          </w:tcPr>
          <w:p w14:paraId="4C0501E7" w14:textId="77777777" w:rsidR="00A42AAD" w:rsidRPr="001E73C5" w:rsidRDefault="00A42AAD" w:rsidP="00B5032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726D44E" w14:textId="77777777" w:rsidR="00A42AAD" w:rsidRPr="001E73C5" w:rsidRDefault="00A42AAD" w:rsidP="00B5032E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27ABA8ED" w14:textId="77777777" w:rsidR="00A42AAD" w:rsidRPr="001E73C5" w:rsidRDefault="00A42AAD" w:rsidP="00B5032E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A42AAD" w14:paraId="19C8EE44" w14:textId="77777777" w:rsidTr="00B5032E">
        <w:tc>
          <w:tcPr>
            <w:tcW w:w="2376" w:type="dxa"/>
          </w:tcPr>
          <w:p w14:paraId="6043122C" w14:textId="77777777" w:rsidR="00A42AAD" w:rsidRDefault="00A42AAD" w:rsidP="00B5032E">
            <w:r>
              <w:t>Number</w:t>
            </w:r>
          </w:p>
        </w:tc>
        <w:tc>
          <w:tcPr>
            <w:tcW w:w="4713" w:type="dxa"/>
          </w:tcPr>
          <w:p w14:paraId="081D02DF" w14:textId="0BA88C00" w:rsidR="00A42AAD" w:rsidRDefault="00A42AAD" w:rsidP="00B5032E">
            <w:r>
              <w:t>3</w:t>
            </w:r>
          </w:p>
        </w:tc>
        <w:tc>
          <w:tcPr>
            <w:tcW w:w="2147" w:type="dxa"/>
          </w:tcPr>
          <w:p w14:paraId="5C03D32B" w14:textId="77777777" w:rsidR="00A42AAD" w:rsidRDefault="00A42AAD" w:rsidP="00B5032E">
            <w:r>
              <w:t>Number</w:t>
            </w:r>
          </w:p>
        </w:tc>
      </w:tr>
      <w:tr w:rsidR="00A42AAD" w14:paraId="2D809E5F" w14:textId="77777777" w:rsidTr="00B5032E">
        <w:tc>
          <w:tcPr>
            <w:tcW w:w="2376" w:type="dxa"/>
          </w:tcPr>
          <w:p w14:paraId="4C6971C8" w14:textId="77777777" w:rsidR="00A42AAD" w:rsidRDefault="00A42AAD" w:rsidP="00B5032E">
            <w:r>
              <w:t>title</w:t>
            </w:r>
          </w:p>
        </w:tc>
        <w:tc>
          <w:tcPr>
            <w:tcW w:w="4713" w:type="dxa"/>
          </w:tcPr>
          <w:p w14:paraId="043EDFA6" w14:textId="5C0F90E6" w:rsidR="00A42AAD" w:rsidRDefault="00A42AAD" w:rsidP="00B5032E">
            <w:r>
              <w:t>Question about Vitamin2</w:t>
            </w:r>
          </w:p>
        </w:tc>
        <w:tc>
          <w:tcPr>
            <w:tcW w:w="2147" w:type="dxa"/>
          </w:tcPr>
          <w:p w14:paraId="7B169C8C" w14:textId="77777777" w:rsidR="00A42AAD" w:rsidRDefault="00A42AAD" w:rsidP="00B5032E">
            <w:r>
              <w:t>Text</w:t>
            </w:r>
          </w:p>
        </w:tc>
      </w:tr>
      <w:tr w:rsidR="00A42AAD" w14:paraId="75FEDC28" w14:textId="77777777" w:rsidTr="00B5032E">
        <w:tc>
          <w:tcPr>
            <w:tcW w:w="2376" w:type="dxa"/>
          </w:tcPr>
          <w:p w14:paraId="3A487190" w14:textId="77777777" w:rsidR="00A42AAD" w:rsidRDefault="00A42AAD" w:rsidP="00B5032E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08396CFE" w14:textId="77777777" w:rsidR="00A42AAD" w:rsidRDefault="00A42AAD" w:rsidP="00B5032E"/>
        </w:tc>
        <w:tc>
          <w:tcPr>
            <w:tcW w:w="2147" w:type="dxa"/>
          </w:tcPr>
          <w:p w14:paraId="1E171149" w14:textId="77777777" w:rsidR="00A42AAD" w:rsidRDefault="00A42AAD" w:rsidP="00B5032E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A42AAD" w14:paraId="4CB74BC1" w14:textId="77777777" w:rsidTr="00B5032E">
        <w:tc>
          <w:tcPr>
            <w:tcW w:w="2376" w:type="dxa"/>
          </w:tcPr>
          <w:p w14:paraId="4D50E50A" w14:textId="77777777" w:rsidR="00A42AAD" w:rsidRDefault="00A42AAD" w:rsidP="00B5032E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336F89E0" w14:textId="5C36AA89" w:rsidR="00A42AAD" w:rsidRDefault="00A42AAD" w:rsidP="00B5032E">
            <w:r>
              <w:t>60</w:t>
            </w:r>
          </w:p>
        </w:tc>
        <w:tc>
          <w:tcPr>
            <w:tcW w:w="2147" w:type="dxa"/>
          </w:tcPr>
          <w:p w14:paraId="590916AA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5670DCD3" w14:textId="77777777" w:rsidTr="00B5032E">
        <w:tc>
          <w:tcPr>
            <w:tcW w:w="2376" w:type="dxa"/>
          </w:tcPr>
          <w:p w14:paraId="2EE1F658" w14:textId="77777777" w:rsidR="00A42AAD" w:rsidRDefault="00A42AAD" w:rsidP="00B5032E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2DB44F88" w14:textId="38392196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795BEBC5" w14:textId="77777777" w:rsidR="00A42AAD" w:rsidRDefault="00A42AAD" w:rsidP="00B5032E">
            <w:r>
              <w:t>Number</w:t>
            </w:r>
          </w:p>
        </w:tc>
      </w:tr>
      <w:tr w:rsidR="00A42AAD" w14:paraId="565D79B1" w14:textId="77777777" w:rsidTr="00B5032E">
        <w:tc>
          <w:tcPr>
            <w:tcW w:w="2376" w:type="dxa"/>
          </w:tcPr>
          <w:p w14:paraId="42D47906" w14:textId="77777777" w:rsidR="00A42AAD" w:rsidRDefault="00A42AAD" w:rsidP="00B5032E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6C33A402" w14:textId="02CA4CD7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1427CFD9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2AC73A0B" w14:textId="77777777" w:rsidTr="00B5032E">
        <w:tc>
          <w:tcPr>
            <w:tcW w:w="2376" w:type="dxa"/>
          </w:tcPr>
          <w:p w14:paraId="5B126E8A" w14:textId="77777777" w:rsidR="00A42AAD" w:rsidRDefault="00A42AAD" w:rsidP="00B5032E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6D278BE8" w14:textId="25F28350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212F3314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3679424B" w14:textId="77777777" w:rsidTr="00B5032E">
        <w:tc>
          <w:tcPr>
            <w:tcW w:w="2376" w:type="dxa"/>
          </w:tcPr>
          <w:p w14:paraId="380A7F2E" w14:textId="77777777" w:rsidR="00A42AAD" w:rsidRDefault="00A42AAD" w:rsidP="00B5032E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05BDD09F" w14:textId="48FAE5F2" w:rsidR="00A42AAD" w:rsidRDefault="00A42AAD" w:rsidP="00B5032E"/>
        </w:tc>
        <w:tc>
          <w:tcPr>
            <w:tcW w:w="2147" w:type="dxa"/>
          </w:tcPr>
          <w:p w14:paraId="5DF90D1F" w14:textId="77777777" w:rsidR="00A42AAD" w:rsidRDefault="00A42AAD" w:rsidP="00B5032E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A42AAD" w14:paraId="648FFC1B" w14:textId="77777777" w:rsidTr="00B5032E">
        <w:tc>
          <w:tcPr>
            <w:tcW w:w="2376" w:type="dxa"/>
          </w:tcPr>
          <w:p w14:paraId="64F0FD87" w14:textId="77777777" w:rsidR="00A42AAD" w:rsidRPr="00B95B34" w:rsidRDefault="00A42AAD" w:rsidP="00B5032E">
            <w:r>
              <w:t>Chapter</w:t>
            </w:r>
          </w:p>
        </w:tc>
        <w:tc>
          <w:tcPr>
            <w:tcW w:w="4713" w:type="dxa"/>
          </w:tcPr>
          <w:p w14:paraId="0C3B0C6C" w14:textId="5C54429D" w:rsidR="00A42AAD" w:rsidRDefault="00A42AAD" w:rsidP="00B5032E">
            <w:r>
              <w:t>Vitamin2</w:t>
            </w:r>
          </w:p>
        </w:tc>
        <w:tc>
          <w:tcPr>
            <w:tcW w:w="2147" w:type="dxa"/>
          </w:tcPr>
          <w:p w14:paraId="50583FAF" w14:textId="77777777" w:rsidR="00A42AAD" w:rsidRDefault="00A42AAD" w:rsidP="00B5032E">
            <w:r>
              <w:t>Text</w:t>
            </w:r>
          </w:p>
        </w:tc>
      </w:tr>
      <w:tr w:rsidR="00D3507B" w:rsidRPr="007049BD" w14:paraId="10012849" w14:textId="77777777" w:rsidTr="00B5032E">
        <w:tc>
          <w:tcPr>
            <w:tcW w:w="2376" w:type="dxa"/>
          </w:tcPr>
          <w:p w14:paraId="02C7885B" w14:textId="605A29F9" w:rsidR="00D3507B" w:rsidRPr="007049BD" w:rsidRDefault="00D3507B" w:rsidP="00B5032E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3BC6B7CB" w14:textId="1DBBF555" w:rsidR="00D3507B" w:rsidRPr="007049BD" w:rsidRDefault="005829A6" w:rsidP="00B5032E">
            <w:r>
              <w:t>60 min</w:t>
            </w:r>
          </w:p>
        </w:tc>
        <w:tc>
          <w:tcPr>
            <w:tcW w:w="2147" w:type="dxa"/>
          </w:tcPr>
          <w:p w14:paraId="5185AB15" w14:textId="77777777" w:rsidR="00D3507B" w:rsidRPr="007049BD" w:rsidRDefault="00D3507B" w:rsidP="00B5032E">
            <w:r>
              <w:t>Number</w:t>
            </w:r>
          </w:p>
        </w:tc>
      </w:tr>
      <w:tr w:rsidR="00D3507B" w:rsidRPr="007049BD" w14:paraId="53CEAC01" w14:textId="77777777" w:rsidTr="00B5032E">
        <w:tc>
          <w:tcPr>
            <w:tcW w:w="2376" w:type="dxa"/>
          </w:tcPr>
          <w:p w14:paraId="17734254" w14:textId="3D07037F" w:rsidR="00D3507B" w:rsidRPr="007049BD" w:rsidRDefault="00D3507B" w:rsidP="00B5032E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3BC440C5" w14:textId="77777777" w:rsidR="00D3507B" w:rsidRPr="007049BD" w:rsidRDefault="00D3507B" w:rsidP="00B5032E"/>
        </w:tc>
        <w:tc>
          <w:tcPr>
            <w:tcW w:w="2147" w:type="dxa"/>
          </w:tcPr>
          <w:p w14:paraId="72F59E81" w14:textId="77777777" w:rsidR="00D3507B" w:rsidRPr="007049BD" w:rsidRDefault="00D3507B" w:rsidP="00B5032E">
            <w:r>
              <w:t>Number</w:t>
            </w:r>
          </w:p>
        </w:tc>
      </w:tr>
      <w:tr w:rsidR="00A42AAD" w14:paraId="07B5C56A" w14:textId="77777777" w:rsidTr="00B5032E">
        <w:tc>
          <w:tcPr>
            <w:tcW w:w="2376" w:type="dxa"/>
          </w:tcPr>
          <w:p w14:paraId="3AA986D8" w14:textId="77777777" w:rsidR="00A42AAD" w:rsidRDefault="00A42AAD" w:rsidP="00B5032E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14A6D633" w14:textId="6C7A2E87" w:rsidR="00A42AAD" w:rsidRDefault="00A42AAD" w:rsidP="00B5032E">
            <w:r>
              <w:t>True</w:t>
            </w:r>
          </w:p>
        </w:tc>
        <w:tc>
          <w:tcPr>
            <w:tcW w:w="2147" w:type="dxa"/>
          </w:tcPr>
          <w:p w14:paraId="5F74322D" w14:textId="77777777" w:rsidR="00A42AAD" w:rsidRDefault="00A42AAD" w:rsidP="00B5032E">
            <w:r>
              <w:t>Storyline Number</w:t>
            </w:r>
          </w:p>
        </w:tc>
      </w:tr>
      <w:tr w:rsidR="00A42AAD" w14:paraId="07DD54D5" w14:textId="77777777" w:rsidTr="00B5032E">
        <w:tc>
          <w:tcPr>
            <w:tcW w:w="2376" w:type="dxa"/>
          </w:tcPr>
          <w:p w14:paraId="6363178C" w14:textId="77777777" w:rsidR="00A42AAD" w:rsidRDefault="00A42AAD" w:rsidP="00B5032E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6B8B3DDC" w14:textId="29A2FABF" w:rsidR="00A42AAD" w:rsidRDefault="00A42AAD" w:rsidP="00B5032E"/>
        </w:tc>
        <w:tc>
          <w:tcPr>
            <w:tcW w:w="2147" w:type="dxa"/>
          </w:tcPr>
          <w:p w14:paraId="57D0FF41" w14:textId="77777777" w:rsidR="00A42AAD" w:rsidRDefault="00A42AAD" w:rsidP="00B5032E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A42AAD" w14:paraId="141DD54A" w14:textId="77777777" w:rsidTr="00B5032E">
        <w:tc>
          <w:tcPr>
            <w:tcW w:w="2376" w:type="dxa"/>
          </w:tcPr>
          <w:p w14:paraId="510C184A" w14:textId="77777777" w:rsidR="00A42AAD" w:rsidRPr="003C4B20" w:rsidRDefault="00A42AAD" w:rsidP="00B5032E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580CAF77" w14:textId="77777777" w:rsidR="00A42AAD" w:rsidRDefault="00A42AAD" w:rsidP="00B5032E"/>
        </w:tc>
        <w:tc>
          <w:tcPr>
            <w:tcW w:w="2147" w:type="dxa"/>
          </w:tcPr>
          <w:p w14:paraId="79B4473D" w14:textId="77777777" w:rsidR="00A42AAD" w:rsidRDefault="00A42AAD" w:rsidP="00B5032E"/>
        </w:tc>
      </w:tr>
      <w:tr w:rsidR="00A42AAD" w14:paraId="6ADAB06A" w14:textId="77777777" w:rsidTr="00B5032E">
        <w:tc>
          <w:tcPr>
            <w:tcW w:w="2376" w:type="dxa"/>
          </w:tcPr>
          <w:p w14:paraId="578C4189" w14:textId="77777777" w:rsidR="00A42AAD" w:rsidRDefault="00A42AAD" w:rsidP="00B5032E">
            <w:r>
              <w:t>Title</w:t>
            </w:r>
          </w:p>
        </w:tc>
        <w:tc>
          <w:tcPr>
            <w:tcW w:w="4713" w:type="dxa"/>
          </w:tcPr>
          <w:p w14:paraId="3ABB13D0" w14:textId="77777777" w:rsidR="00A42AAD" w:rsidRDefault="00A42AAD" w:rsidP="00B5032E"/>
        </w:tc>
        <w:tc>
          <w:tcPr>
            <w:tcW w:w="2147" w:type="dxa"/>
          </w:tcPr>
          <w:p w14:paraId="35F3F3BF" w14:textId="77777777" w:rsidR="00A42AAD" w:rsidRDefault="00A42AAD" w:rsidP="00B5032E"/>
        </w:tc>
      </w:tr>
      <w:tr w:rsidR="00A42AAD" w:rsidRPr="00517D1C" w14:paraId="6C377B14" w14:textId="77777777" w:rsidTr="00B5032E">
        <w:tc>
          <w:tcPr>
            <w:tcW w:w="2376" w:type="dxa"/>
          </w:tcPr>
          <w:p w14:paraId="62AEBE07" w14:textId="77777777" w:rsidR="00A42AAD" w:rsidRDefault="00A42AAD" w:rsidP="00B5032E">
            <w:r>
              <w:t>Text</w:t>
            </w:r>
          </w:p>
        </w:tc>
        <w:tc>
          <w:tcPr>
            <w:tcW w:w="4713" w:type="dxa"/>
          </w:tcPr>
          <w:p w14:paraId="64BD058E" w14:textId="77777777" w:rsidR="00A42AAD" w:rsidRDefault="00A42AAD" w:rsidP="00B5032E"/>
        </w:tc>
        <w:tc>
          <w:tcPr>
            <w:tcW w:w="2147" w:type="dxa"/>
          </w:tcPr>
          <w:p w14:paraId="428B11D2" w14:textId="77777777" w:rsidR="00A42AAD" w:rsidRPr="00517D1C" w:rsidRDefault="00A42AAD" w:rsidP="00B5032E">
            <w:pPr>
              <w:rPr>
                <w:b/>
              </w:rPr>
            </w:pPr>
          </w:p>
        </w:tc>
      </w:tr>
      <w:tr w:rsidR="00A42AAD" w:rsidRPr="00517D1C" w14:paraId="51F4DC9C" w14:textId="77777777" w:rsidTr="00B5032E">
        <w:tc>
          <w:tcPr>
            <w:tcW w:w="2376" w:type="dxa"/>
          </w:tcPr>
          <w:p w14:paraId="2779ADA5" w14:textId="77777777" w:rsidR="00A42AAD" w:rsidRDefault="00A42AAD" w:rsidP="00B5032E">
            <w:proofErr w:type="spellStart"/>
            <w:r>
              <w:t>createNotebookLink</w:t>
            </w:r>
            <w:proofErr w:type="spellEnd"/>
          </w:p>
          <w:p w14:paraId="020764B1" w14:textId="77777777" w:rsidR="00A42AAD" w:rsidRDefault="00A42AAD" w:rsidP="00B5032E">
            <w:r>
              <w:t>at</w:t>
            </w:r>
          </w:p>
        </w:tc>
        <w:tc>
          <w:tcPr>
            <w:tcW w:w="4713" w:type="dxa"/>
          </w:tcPr>
          <w:p w14:paraId="70AE944B" w14:textId="77777777" w:rsidR="00A42AAD" w:rsidRDefault="00A42AAD" w:rsidP="00B5032E"/>
        </w:tc>
        <w:tc>
          <w:tcPr>
            <w:tcW w:w="2147" w:type="dxa"/>
          </w:tcPr>
          <w:p w14:paraId="747BF1B7" w14:textId="77777777" w:rsidR="00A42AAD" w:rsidRPr="00517D1C" w:rsidRDefault="00A42AAD" w:rsidP="00B5032E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A42AAD" w14:paraId="06AF749B" w14:textId="77777777" w:rsidTr="00B5032E">
        <w:tc>
          <w:tcPr>
            <w:tcW w:w="2376" w:type="dxa"/>
          </w:tcPr>
          <w:p w14:paraId="39C03280" w14:textId="77777777" w:rsidR="00A42AAD" w:rsidRDefault="00A42AAD" w:rsidP="00B5032E">
            <w:r>
              <w:t>Resource</w:t>
            </w:r>
          </w:p>
        </w:tc>
        <w:tc>
          <w:tcPr>
            <w:tcW w:w="4713" w:type="dxa"/>
          </w:tcPr>
          <w:p w14:paraId="1D5E2C92" w14:textId="77777777" w:rsidR="00A42AAD" w:rsidRDefault="00A42AAD" w:rsidP="00B5032E"/>
        </w:tc>
        <w:tc>
          <w:tcPr>
            <w:tcW w:w="2147" w:type="dxa"/>
          </w:tcPr>
          <w:p w14:paraId="40E0AF3C" w14:textId="77777777" w:rsidR="00A42AAD" w:rsidRDefault="00A42AAD" w:rsidP="00B5032E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43956A6B" w14:textId="216CB4BB" w:rsidR="00E70EF6" w:rsidRDefault="00E70EF6">
      <w:r>
        <w:br w:type="page"/>
      </w:r>
    </w:p>
    <w:p w14:paraId="562051D4" w14:textId="77777777" w:rsidR="00120BF6" w:rsidRDefault="00120BF6" w:rsidP="00120BF6">
      <w:pPr>
        <w:pStyle w:val="berschrift3"/>
      </w:pPr>
      <w:r>
        <w:lastRenderedPageBreak/>
        <w:t>Information about the Components</w:t>
      </w:r>
    </w:p>
    <w:p w14:paraId="72D1C7D3" w14:textId="77777777" w:rsidR="00A831B6" w:rsidRDefault="00A831B6" w:rsidP="00A831B6"/>
    <w:p w14:paraId="2C338EF2" w14:textId="77777777" w:rsidR="00A831B6" w:rsidRPr="00E003B4" w:rsidRDefault="00A831B6" w:rsidP="00A831B6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A831B6" w:rsidRPr="001E73C5" w14:paraId="644DBE47" w14:textId="77777777" w:rsidTr="00912504">
        <w:tc>
          <w:tcPr>
            <w:tcW w:w="2376" w:type="dxa"/>
          </w:tcPr>
          <w:p w14:paraId="50FFB6AD" w14:textId="77777777" w:rsidR="00A831B6" w:rsidRPr="001E73C5" w:rsidRDefault="00A831B6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7D0FDFBD" w14:textId="77777777" w:rsidR="00A831B6" w:rsidRPr="001E73C5" w:rsidRDefault="00A831B6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65074E25" w14:textId="77777777" w:rsidR="00A831B6" w:rsidRPr="001E73C5" w:rsidRDefault="00A831B6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B968DE" w14:paraId="67F1D4BD" w14:textId="77777777" w:rsidTr="00912504">
        <w:tc>
          <w:tcPr>
            <w:tcW w:w="2376" w:type="dxa"/>
          </w:tcPr>
          <w:p w14:paraId="42830119" w14:textId="437B54EA" w:rsidR="00B968DE" w:rsidRDefault="00B968DE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36CDE883" w14:textId="6D757151" w:rsidR="00B968DE" w:rsidRDefault="00B968DE" w:rsidP="00912504">
            <w:r>
              <w:t>12</w:t>
            </w:r>
          </w:p>
        </w:tc>
        <w:tc>
          <w:tcPr>
            <w:tcW w:w="2147" w:type="dxa"/>
          </w:tcPr>
          <w:p w14:paraId="145DA78F" w14:textId="4D89283C" w:rsidR="00B968DE" w:rsidRDefault="00B968DE" w:rsidP="00912504">
            <w:r>
              <w:t>Number</w:t>
            </w:r>
          </w:p>
        </w:tc>
      </w:tr>
      <w:tr w:rsidR="00A831B6" w14:paraId="2045D33E" w14:textId="77777777" w:rsidTr="00912504">
        <w:tc>
          <w:tcPr>
            <w:tcW w:w="2376" w:type="dxa"/>
          </w:tcPr>
          <w:p w14:paraId="158985A8" w14:textId="59977579" w:rsidR="00A831B6" w:rsidRDefault="00B968DE" w:rsidP="00912504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57D94C08" w14:textId="14133B7D" w:rsidR="00A831B6" w:rsidRDefault="00A831B6" w:rsidP="00912504">
            <w:r>
              <w:t>Do you know how many people work at vitamin2?</w:t>
            </w:r>
          </w:p>
        </w:tc>
        <w:tc>
          <w:tcPr>
            <w:tcW w:w="2147" w:type="dxa"/>
          </w:tcPr>
          <w:p w14:paraId="4646AC1E" w14:textId="3973E004" w:rsidR="00A831B6" w:rsidRDefault="00B968DE" w:rsidP="00912504">
            <w:r>
              <w:t>Rich Text with Tooltip</w:t>
            </w:r>
          </w:p>
        </w:tc>
      </w:tr>
    </w:tbl>
    <w:p w14:paraId="165DEC01" w14:textId="77777777" w:rsidR="00A831B6" w:rsidRDefault="00A831B6" w:rsidP="00A831B6"/>
    <w:p w14:paraId="74EBD52C" w14:textId="77777777" w:rsidR="00A831B6" w:rsidRPr="00A831B6" w:rsidRDefault="00A831B6" w:rsidP="00A831B6"/>
    <w:p w14:paraId="30F00C61" w14:textId="77777777" w:rsidR="00120BF6" w:rsidRPr="00E003B4" w:rsidRDefault="00120BF6" w:rsidP="00120BF6">
      <w:proofErr w:type="spellStart"/>
      <w:r>
        <w:t>Text</w:t>
      </w:r>
      <w:r w:rsidRPr="00E01DFD">
        <w:t>Exercis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120BF6" w:rsidRPr="001E73C5" w14:paraId="4858FD13" w14:textId="77777777" w:rsidTr="00912504">
        <w:tc>
          <w:tcPr>
            <w:tcW w:w="2376" w:type="dxa"/>
          </w:tcPr>
          <w:p w14:paraId="0417C154" w14:textId="77777777" w:rsidR="00120BF6" w:rsidRPr="00DA24D9" w:rsidRDefault="00120BF6" w:rsidP="00912504">
            <w:r w:rsidRPr="00DA24D9">
              <w:t>Name</w:t>
            </w:r>
          </w:p>
        </w:tc>
        <w:tc>
          <w:tcPr>
            <w:tcW w:w="4713" w:type="dxa"/>
          </w:tcPr>
          <w:p w14:paraId="1E60700F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74B7C04B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D301C" w14:paraId="754018A3" w14:textId="77777777" w:rsidTr="00DD301C">
        <w:trPr>
          <w:trHeight w:val="311"/>
        </w:trPr>
        <w:tc>
          <w:tcPr>
            <w:tcW w:w="2376" w:type="dxa"/>
          </w:tcPr>
          <w:p w14:paraId="4692E631" w14:textId="36FE19CE" w:rsidR="00DD301C" w:rsidRPr="00DA24D9" w:rsidRDefault="00DD301C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0C95BFA5" w14:textId="4D30BF97" w:rsidR="00DD301C" w:rsidRDefault="00DD301C" w:rsidP="00912504">
            <w:r>
              <w:t>6</w:t>
            </w:r>
          </w:p>
        </w:tc>
        <w:tc>
          <w:tcPr>
            <w:tcW w:w="2147" w:type="dxa"/>
          </w:tcPr>
          <w:p w14:paraId="67E5C83F" w14:textId="77777777" w:rsidR="00DD301C" w:rsidRDefault="00DD301C" w:rsidP="00912504"/>
        </w:tc>
      </w:tr>
      <w:tr w:rsidR="00120BF6" w14:paraId="0DB049BE" w14:textId="77777777" w:rsidTr="00912504">
        <w:tc>
          <w:tcPr>
            <w:tcW w:w="2376" w:type="dxa"/>
          </w:tcPr>
          <w:p w14:paraId="18F19719" w14:textId="77777777" w:rsidR="00120BF6" w:rsidRPr="00DA24D9" w:rsidRDefault="00120BF6" w:rsidP="00912504">
            <w:proofErr w:type="spellStart"/>
            <w:r w:rsidRPr="00DA24D9">
              <w:t>minLength</w:t>
            </w:r>
            <w:proofErr w:type="spellEnd"/>
          </w:p>
        </w:tc>
        <w:tc>
          <w:tcPr>
            <w:tcW w:w="4713" w:type="dxa"/>
          </w:tcPr>
          <w:p w14:paraId="073E61B8" w14:textId="4F2B6932" w:rsidR="00120BF6" w:rsidRDefault="00A831B6" w:rsidP="00912504">
            <w:r>
              <w:t>0</w:t>
            </w:r>
          </w:p>
        </w:tc>
        <w:tc>
          <w:tcPr>
            <w:tcW w:w="2147" w:type="dxa"/>
          </w:tcPr>
          <w:p w14:paraId="7F3775D4" w14:textId="77777777" w:rsidR="00120BF6" w:rsidRDefault="00120BF6" w:rsidP="00912504">
            <w:r>
              <w:t>Number</w:t>
            </w:r>
          </w:p>
        </w:tc>
      </w:tr>
      <w:tr w:rsidR="00120BF6" w14:paraId="1405B4D6" w14:textId="77777777" w:rsidTr="00912504">
        <w:tc>
          <w:tcPr>
            <w:tcW w:w="2376" w:type="dxa"/>
          </w:tcPr>
          <w:p w14:paraId="3F09BDF0" w14:textId="77777777" w:rsidR="00120BF6" w:rsidRPr="00DA24D9" w:rsidRDefault="00120BF6" w:rsidP="00912504">
            <w:proofErr w:type="spellStart"/>
            <w:r w:rsidRPr="00DA24D9">
              <w:t>maxLength</w:t>
            </w:r>
            <w:proofErr w:type="spellEnd"/>
          </w:p>
        </w:tc>
        <w:tc>
          <w:tcPr>
            <w:tcW w:w="4713" w:type="dxa"/>
          </w:tcPr>
          <w:p w14:paraId="73C877B3" w14:textId="4F6F7390" w:rsidR="00120BF6" w:rsidRDefault="00A831B6" w:rsidP="00912504">
            <w:r>
              <w:t>250</w:t>
            </w:r>
          </w:p>
        </w:tc>
        <w:tc>
          <w:tcPr>
            <w:tcW w:w="2147" w:type="dxa"/>
          </w:tcPr>
          <w:p w14:paraId="6CA51439" w14:textId="77777777" w:rsidR="00120BF6" w:rsidRDefault="00120BF6" w:rsidP="00912504">
            <w:r>
              <w:t>Number</w:t>
            </w:r>
          </w:p>
        </w:tc>
      </w:tr>
      <w:tr w:rsidR="00120BF6" w14:paraId="799985B6" w14:textId="77777777" w:rsidTr="00912504">
        <w:tc>
          <w:tcPr>
            <w:tcW w:w="2376" w:type="dxa"/>
          </w:tcPr>
          <w:p w14:paraId="39F73F66" w14:textId="77777777" w:rsidR="00120BF6" w:rsidRPr="00DA24D9" w:rsidRDefault="00120BF6" w:rsidP="00912504">
            <w:proofErr w:type="spellStart"/>
            <w:r w:rsidRPr="00DA24D9">
              <w:t>placeholderText</w:t>
            </w:r>
            <w:proofErr w:type="spellEnd"/>
          </w:p>
        </w:tc>
        <w:tc>
          <w:tcPr>
            <w:tcW w:w="4713" w:type="dxa"/>
          </w:tcPr>
          <w:p w14:paraId="5D47F4BC" w14:textId="05D24225" w:rsidR="00120BF6" w:rsidRDefault="00A831B6" w:rsidP="00912504">
            <w:r>
              <w:t>Add the number of people who work at vitamin2.</w:t>
            </w:r>
          </w:p>
        </w:tc>
        <w:tc>
          <w:tcPr>
            <w:tcW w:w="2147" w:type="dxa"/>
          </w:tcPr>
          <w:p w14:paraId="2C84B17B" w14:textId="77777777" w:rsidR="00120BF6" w:rsidRDefault="00120BF6" w:rsidP="00912504">
            <w:r>
              <w:t>Text</w:t>
            </w:r>
          </w:p>
        </w:tc>
      </w:tr>
      <w:tr w:rsidR="00120BF6" w14:paraId="2D553221" w14:textId="77777777" w:rsidTr="003E5AB7">
        <w:trPr>
          <w:trHeight w:val="311"/>
        </w:trPr>
        <w:tc>
          <w:tcPr>
            <w:tcW w:w="2376" w:type="dxa"/>
          </w:tcPr>
          <w:p w14:paraId="11AB82A4" w14:textId="77777777" w:rsidR="00120BF6" w:rsidRPr="00DA24D9" w:rsidRDefault="00120BF6" w:rsidP="00912504">
            <w:proofErr w:type="spellStart"/>
            <w:r w:rsidRPr="00DA24D9">
              <w:t>defaultText</w:t>
            </w:r>
            <w:proofErr w:type="spellEnd"/>
          </w:p>
        </w:tc>
        <w:tc>
          <w:tcPr>
            <w:tcW w:w="4713" w:type="dxa"/>
          </w:tcPr>
          <w:p w14:paraId="7BBF9A3A" w14:textId="77777777" w:rsidR="00120BF6" w:rsidRDefault="00120BF6" w:rsidP="00912504"/>
        </w:tc>
        <w:tc>
          <w:tcPr>
            <w:tcW w:w="2147" w:type="dxa"/>
          </w:tcPr>
          <w:p w14:paraId="008C9C4F" w14:textId="77777777" w:rsidR="00120BF6" w:rsidRDefault="00120BF6" w:rsidP="00912504">
            <w:r>
              <w:t>Text</w:t>
            </w:r>
          </w:p>
        </w:tc>
      </w:tr>
      <w:tr w:rsidR="00B968DE" w14:paraId="6C88AECD" w14:textId="77777777" w:rsidTr="00B5032E">
        <w:tc>
          <w:tcPr>
            <w:tcW w:w="9236" w:type="dxa"/>
            <w:gridSpan w:val="3"/>
          </w:tcPr>
          <w:p w14:paraId="40789213" w14:textId="4C1962F6" w:rsidR="00B968DE" w:rsidRDefault="00B968DE" w:rsidP="00912504">
            <w:r w:rsidRPr="00DA24D9">
              <w:t>Solution 1 (multiple)</w:t>
            </w:r>
          </w:p>
        </w:tc>
      </w:tr>
      <w:tr w:rsidR="00120BF6" w14:paraId="35CA5D2F" w14:textId="77777777" w:rsidTr="00912504">
        <w:tc>
          <w:tcPr>
            <w:tcW w:w="2376" w:type="dxa"/>
          </w:tcPr>
          <w:p w14:paraId="52A6EEC0" w14:textId="77777777" w:rsidR="00120BF6" w:rsidRPr="00DA24D9" w:rsidRDefault="00120BF6" w:rsidP="00912504">
            <w:proofErr w:type="spellStart"/>
            <w:r w:rsidRPr="00DA24D9">
              <w:t>textToCompare</w:t>
            </w:r>
            <w:proofErr w:type="spellEnd"/>
          </w:p>
        </w:tc>
        <w:tc>
          <w:tcPr>
            <w:tcW w:w="4713" w:type="dxa"/>
          </w:tcPr>
          <w:p w14:paraId="69221463" w14:textId="2F6A3157" w:rsidR="00120BF6" w:rsidRDefault="00A831B6" w:rsidP="00912504">
            <w:r>
              <w:t>25</w:t>
            </w:r>
          </w:p>
        </w:tc>
        <w:tc>
          <w:tcPr>
            <w:tcW w:w="2147" w:type="dxa"/>
          </w:tcPr>
          <w:p w14:paraId="5B751598" w14:textId="77777777" w:rsidR="00120BF6" w:rsidRDefault="00120BF6" w:rsidP="00912504">
            <w:r>
              <w:t>Text</w:t>
            </w:r>
          </w:p>
        </w:tc>
      </w:tr>
      <w:tr w:rsidR="00120BF6" w14:paraId="7BD8D184" w14:textId="77777777" w:rsidTr="00912504">
        <w:tc>
          <w:tcPr>
            <w:tcW w:w="2376" w:type="dxa"/>
          </w:tcPr>
          <w:p w14:paraId="2F659C4E" w14:textId="77777777" w:rsidR="00120BF6" w:rsidRPr="00DA24D9" w:rsidRDefault="00120BF6" w:rsidP="00912504">
            <w:proofErr w:type="spellStart"/>
            <w:r w:rsidRPr="00DA24D9">
              <w:t>textSolutionMode</w:t>
            </w:r>
            <w:proofErr w:type="spellEnd"/>
          </w:p>
        </w:tc>
        <w:tc>
          <w:tcPr>
            <w:tcW w:w="4713" w:type="dxa"/>
          </w:tcPr>
          <w:p w14:paraId="682A3A12" w14:textId="17F39E2A" w:rsidR="00120BF6" w:rsidRDefault="00A831B6" w:rsidP="00912504">
            <w:proofErr w:type="spellStart"/>
            <w:r>
              <w:t>fullMatch</w:t>
            </w:r>
            <w:proofErr w:type="spellEnd"/>
          </w:p>
        </w:tc>
        <w:tc>
          <w:tcPr>
            <w:tcW w:w="2147" w:type="dxa"/>
          </w:tcPr>
          <w:p w14:paraId="3702A74C" w14:textId="236B2ECE" w:rsidR="00120BF6" w:rsidRDefault="00120BF6" w:rsidP="00912504">
            <w:proofErr w:type="spellStart"/>
            <w:r w:rsidRPr="007068E2">
              <w:t>containts</w:t>
            </w:r>
            <w:proofErr w:type="spellEnd"/>
            <w:r w:rsidRPr="007068E2">
              <w:t xml:space="preserve">, </w:t>
            </w:r>
            <w:proofErr w:type="spellStart"/>
            <w:r w:rsidRPr="007068E2">
              <w:t>fullMatch</w:t>
            </w:r>
            <w:proofErr w:type="spellEnd"/>
            <w:r w:rsidR="005E22E6">
              <w:t xml:space="preserve">, </w:t>
            </w:r>
            <w:proofErr w:type="spellStart"/>
            <w:r w:rsidR="005E22E6" w:rsidRPr="007068E2">
              <w:t>FuzzyComparison</w:t>
            </w:r>
            <w:proofErr w:type="spellEnd"/>
          </w:p>
        </w:tc>
      </w:tr>
    </w:tbl>
    <w:p w14:paraId="16656E97" w14:textId="77777777" w:rsidR="00912504" w:rsidRDefault="00912504" w:rsidP="00120BF6"/>
    <w:p w14:paraId="055A7642" w14:textId="77777777" w:rsidR="00912504" w:rsidRPr="00E003B4" w:rsidRDefault="00912504" w:rsidP="00912504">
      <w:proofErr w:type="spellStart"/>
      <w:r w:rsidRPr="00DE1C83">
        <w:t>RadioButtonExercis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912504" w:rsidRPr="001E73C5" w14:paraId="042709BF" w14:textId="77777777" w:rsidTr="003E5AB7">
        <w:tc>
          <w:tcPr>
            <w:tcW w:w="2376" w:type="dxa"/>
          </w:tcPr>
          <w:p w14:paraId="7A778256" w14:textId="77777777" w:rsidR="00912504" w:rsidRPr="001E73C5" w:rsidRDefault="00912504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55D01E91" w14:textId="77777777" w:rsidR="00912504" w:rsidRPr="001E73C5" w:rsidRDefault="00912504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2C318E26" w14:textId="77777777" w:rsidR="00912504" w:rsidRPr="001E73C5" w:rsidRDefault="00912504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BC76D4" w:rsidRPr="001E73C5" w14:paraId="6F7409C1" w14:textId="77777777" w:rsidTr="003E5AB7">
        <w:tc>
          <w:tcPr>
            <w:tcW w:w="2376" w:type="dxa"/>
          </w:tcPr>
          <w:p w14:paraId="60DA4CB3" w14:textId="280BC1E6" w:rsidR="00BC76D4" w:rsidRPr="00DA24D9" w:rsidRDefault="00BC76D4" w:rsidP="00912504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31BD49D7" w14:textId="661A4AA7" w:rsidR="00BC76D4" w:rsidRDefault="00BC76D4" w:rsidP="00912504">
            <w:r w:rsidRPr="003E5AB7">
              <w:t>6</w:t>
            </w:r>
          </w:p>
        </w:tc>
        <w:tc>
          <w:tcPr>
            <w:tcW w:w="2147" w:type="dxa"/>
          </w:tcPr>
          <w:p w14:paraId="45C69CA4" w14:textId="19AEC80E" w:rsidR="00BC76D4" w:rsidRDefault="00BC76D4" w:rsidP="00912504">
            <w:r w:rsidRPr="003E5AB7">
              <w:t>Number</w:t>
            </w:r>
          </w:p>
        </w:tc>
      </w:tr>
      <w:tr w:rsidR="00BC76D4" w:rsidRPr="001E73C5" w14:paraId="459147CC" w14:textId="77777777" w:rsidTr="003E5AB7">
        <w:tc>
          <w:tcPr>
            <w:tcW w:w="2376" w:type="dxa"/>
          </w:tcPr>
          <w:p w14:paraId="3D71E6F8" w14:textId="0A3620E6" w:rsidR="00BC76D4" w:rsidRDefault="00BC76D4" w:rsidP="00912504">
            <w:proofErr w:type="spellStart"/>
            <w:r w:rsidRPr="00DA24D9">
              <w:t>placeholderText</w:t>
            </w:r>
            <w:proofErr w:type="spellEnd"/>
          </w:p>
        </w:tc>
        <w:tc>
          <w:tcPr>
            <w:tcW w:w="4713" w:type="dxa"/>
          </w:tcPr>
          <w:p w14:paraId="55B67C81" w14:textId="5998C9C1" w:rsidR="00BC76D4" w:rsidRPr="003E5AB7" w:rsidRDefault="00BC76D4" w:rsidP="00912504">
            <w:r>
              <w:t>Do you know how old vitamin2 is?</w:t>
            </w:r>
          </w:p>
        </w:tc>
        <w:tc>
          <w:tcPr>
            <w:tcW w:w="2147" w:type="dxa"/>
          </w:tcPr>
          <w:p w14:paraId="54D3347B" w14:textId="5580E5C7" w:rsidR="00BC76D4" w:rsidRPr="003E5AB7" w:rsidRDefault="00BC76D4" w:rsidP="00912504">
            <w:r>
              <w:t>Text</w:t>
            </w:r>
          </w:p>
        </w:tc>
      </w:tr>
      <w:tr w:rsidR="00BC76D4" w14:paraId="7F83CAB1" w14:textId="77777777" w:rsidTr="003E5AB7">
        <w:tc>
          <w:tcPr>
            <w:tcW w:w="2376" w:type="dxa"/>
          </w:tcPr>
          <w:p w14:paraId="68AD91DE" w14:textId="77777777" w:rsidR="00BC76D4" w:rsidRDefault="00BC76D4" w:rsidP="00912504">
            <w:r>
              <w:t>Option 1 (multiple)</w:t>
            </w:r>
          </w:p>
        </w:tc>
        <w:tc>
          <w:tcPr>
            <w:tcW w:w="4713" w:type="dxa"/>
          </w:tcPr>
          <w:p w14:paraId="65C1D54D" w14:textId="47A13E8B" w:rsidR="00BC76D4" w:rsidRDefault="00BC76D4" w:rsidP="00912504">
            <w:r>
              <w:t>2 year old</w:t>
            </w:r>
          </w:p>
        </w:tc>
        <w:tc>
          <w:tcPr>
            <w:tcW w:w="2147" w:type="dxa"/>
          </w:tcPr>
          <w:p w14:paraId="5820DB24" w14:textId="77777777" w:rsidR="00BC76D4" w:rsidRDefault="00BC76D4" w:rsidP="00912504">
            <w:r>
              <w:t>Text</w:t>
            </w:r>
          </w:p>
        </w:tc>
      </w:tr>
      <w:tr w:rsidR="00BC76D4" w14:paraId="4EEE1586" w14:textId="77777777" w:rsidTr="003E5AB7">
        <w:tc>
          <w:tcPr>
            <w:tcW w:w="2376" w:type="dxa"/>
          </w:tcPr>
          <w:p w14:paraId="7E03E79A" w14:textId="694B99FD" w:rsidR="00BC76D4" w:rsidRDefault="00BC76D4" w:rsidP="00912504">
            <w:r>
              <w:t>Option 2 (multiple)</w:t>
            </w:r>
          </w:p>
        </w:tc>
        <w:tc>
          <w:tcPr>
            <w:tcW w:w="4713" w:type="dxa"/>
          </w:tcPr>
          <w:p w14:paraId="76D8F029" w14:textId="57392DDC" w:rsidR="00BC76D4" w:rsidRDefault="00BC76D4" w:rsidP="00912504">
            <w:r>
              <w:t>5 year old</w:t>
            </w:r>
          </w:p>
        </w:tc>
        <w:tc>
          <w:tcPr>
            <w:tcW w:w="2147" w:type="dxa"/>
          </w:tcPr>
          <w:p w14:paraId="7B82406A" w14:textId="15C7674D" w:rsidR="00BC76D4" w:rsidRDefault="00BC76D4" w:rsidP="00912504"/>
        </w:tc>
      </w:tr>
      <w:tr w:rsidR="00BC76D4" w14:paraId="317D0E06" w14:textId="77777777" w:rsidTr="003E5AB7">
        <w:tc>
          <w:tcPr>
            <w:tcW w:w="2376" w:type="dxa"/>
          </w:tcPr>
          <w:p w14:paraId="172E1E8C" w14:textId="7C0F018A" w:rsidR="00BC76D4" w:rsidRDefault="00BC76D4" w:rsidP="00912504">
            <w:r>
              <w:t>Option 3 (multiple)</w:t>
            </w:r>
          </w:p>
        </w:tc>
        <w:tc>
          <w:tcPr>
            <w:tcW w:w="4713" w:type="dxa"/>
          </w:tcPr>
          <w:p w14:paraId="5F569755" w14:textId="0FE92A5F" w:rsidR="00BC76D4" w:rsidRDefault="00BC76D4" w:rsidP="00912504">
            <w:r>
              <w:t>10 year old</w:t>
            </w:r>
          </w:p>
        </w:tc>
        <w:tc>
          <w:tcPr>
            <w:tcW w:w="2147" w:type="dxa"/>
          </w:tcPr>
          <w:p w14:paraId="17F873BE" w14:textId="77777777" w:rsidR="00BC76D4" w:rsidRDefault="00BC76D4" w:rsidP="00912504"/>
        </w:tc>
      </w:tr>
      <w:tr w:rsidR="00BC76D4" w14:paraId="523D0B42" w14:textId="77777777" w:rsidTr="003E5AB7">
        <w:tc>
          <w:tcPr>
            <w:tcW w:w="2376" w:type="dxa"/>
          </w:tcPr>
          <w:p w14:paraId="46463543" w14:textId="7140891D" w:rsidR="00BC76D4" w:rsidRDefault="00BC76D4" w:rsidP="00912504">
            <w:r>
              <w:t>Correct Option</w:t>
            </w:r>
          </w:p>
        </w:tc>
        <w:tc>
          <w:tcPr>
            <w:tcW w:w="4713" w:type="dxa"/>
          </w:tcPr>
          <w:p w14:paraId="0E76270E" w14:textId="66BB00C5" w:rsidR="00BC76D4" w:rsidRDefault="00BC76D4" w:rsidP="00912504">
            <w:r>
              <w:t>3</w:t>
            </w:r>
          </w:p>
        </w:tc>
        <w:tc>
          <w:tcPr>
            <w:tcW w:w="2147" w:type="dxa"/>
          </w:tcPr>
          <w:p w14:paraId="65C50426" w14:textId="53D90430" w:rsidR="00BC76D4" w:rsidRDefault="00BC76D4" w:rsidP="00912504">
            <w:r>
              <w:t>Number</w:t>
            </w:r>
          </w:p>
        </w:tc>
      </w:tr>
    </w:tbl>
    <w:p w14:paraId="1FC91C59" w14:textId="1F9DD51E" w:rsidR="001661F9" w:rsidRDefault="001661F9" w:rsidP="00120BF6"/>
    <w:p w14:paraId="0505A8F5" w14:textId="77777777" w:rsidR="001661F9" w:rsidRDefault="001661F9">
      <w:r>
        <w:br w:type="page"/>
      </w:r>
    </w:p>
    <w:p w14:paraId="6876DEEC" w14:textId="77777777" w:rsidR="00120BF6" w:rsidRDefault="00120BF6" w:rsidP="00120BF6">
      <w:pPr>
        <w:pStyle w:val="berschrift3"/>
      </w:pPr>
      <w:r>
        <w:lastRenderedPageBreak/>
        <w:t xml:space="preserve">Information about the </w:t>
      </w:r>
      <w:proofErr w:type="spellStart"/>
      <w:r>
        <w:t>PageTransitions</w:t>
      </w:r>
      <w:proofErr w:type="spellEnd"/>
    </w:p>
    <w:p w14:paraId="3353042A" w14:textId="77777777" w:rsidR="00120BF6" w:rsidRPr="00556A04" w:rsidRDefault="00120BF6" w:rsidP="00120BF6">
      <w:proofErr w:type="spellStart"/>
      <w:r w:rsidRPr="002B3369">
        <w:t>PageTransition</w:t>
      </w:r>
      <w:proofErr w:type="spellEnd"/>
      <w:r w:rsidRPr="002B3369">
        <w:t xml:space="preserve">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120BF6" w:rsidRPr="001E73C5" w14:paraId="77929BBD" w14:textId="77777777" w:rsidTr="00912504">
        <w:tc>
          <w:tcPr>
            <w:tcW w:w="2376" w:type="dxa"/>
          </w:tcPr>
          <w:p w14:paraId="12D37F79" w14:textId="77777777" w:rsidR="00120BF6" w:rsidRPr="001E73C5" w:rsidRDefault="00120BF6" w:rsidP="0091250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56CE11FB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3A94BFE6" w14:textId="77777777" w:rsidR="00120BF6" w:rsidRPr="001E73C5" w:rsidRDefault="00120BF6" w:rsidP="00912504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3A57CE" w14:paraId="19D1CCBC" w14:textId="77777777" w:rsidTr="00912504">
        <w:tc>
          <w:tcPr>
            <w:tcW w:w="2376" w:type="dxa"/>
          </w:tcPr>
          <w:p w14:paraId="50214F47" w14:textId="20A7F781" w:rsidR="003A57CE" w:rsidRDefault="003A57CE" w:rsidP="00912504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28EB39C6" w14:textId="1FE762B4" w:rsidR="003A57CE" w:rsidRPr="007A7DC4" w:rsidRDefault="007A7DC4" w:rsidP="00912504">
            <w:r w:rsidRPr="007A7DC4">
              <w:t>Next to the end and earn 100.00 CHF</w:t>
            </w:r>
          </w:p>
        </w:tc>
        <w:tc>
          <w:tcPr>
            <w:tcW w:w="2147" w:type="dxa"/>
          </w:tcPr>
          <w:p w14:paraId="631438BE" w14:textId="66CED3F9" w:rsidR="003A57CE" w:rsidRDefault="003A57CE" w:rsidP="00912504">
            <w:r>
              <w:t>Text</w:t>
            </w:r>
          </w:p>
        </w:tc>
      </w:tr>
      <w:tr w:rsidR="00120BF6" w14:paraId="665FD9A5" w14:textId="77777777" w:rsidTr="00912504">
        <w:tc>
          <w:tcPr>
            <w:tcW w:w="2376" w:type="dxa"/>
          </w:tcPr>
          <w:p w14:paraId="4E6DA2E9" w14:textId="77777777" w:rsidR="00120BF6" w:rsidRDefault="00120BF6" w:rsidP="00912504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5F0FAB38" w14:textId="7957252A" w:rsidR="00120BF6" w:rsidRDefault="007A7DC4" w:rsidP="00912504">
            <w:r>
              <w:t>4</w:t>
            </w:r>
          </w:p>
        </w:tc>
        <w:tc>
          <w:tcPr>
            <w:tcW w:w="2147" w:type="dxa"/>
          </w:tcPr>
          <w:p w14:paraId="772876BB" w14:textId="77777777" w:rsidR="00120BF6" w:rsidRDefault="00120BF6" w:rsidP="00912504">
            <w:r>
              <w:t>Number</w:t>
            </w:r>
          </w:p>
        </w:tc>
      </w:tr>
      <w:tr w:rsidR="00514AC4" w14:paraId="0A9E2CD2" w14:textId="77777777" w:rsidTr="00912504">
        <w:tc>
          <w:tcPr>
            <w:tcW w:w="2376" w:type="dxa"/>
          </w:tcPr>
          <w:p w14:paraId="062D7692" w14:textId="19CC7FA5" w:rsidR="00514AC4" w:rsidRDefault="00514AC4" w:rsidP="00912504">
            <w:r>
              <w:t>Add / Remove Money</w:t>
            </w:r>
          </w:p>
        </w:tc>
        <w:tc>
          <w:tcPr>
            <w:tcW w:w="4713" w:type="dxa"/>
          </w:tcPr>
          <w:p w14:paraId="192A7A89" w14:textId="3FF66DDD" w:rsidR="00514AC4" w:rsidRDefault="00E86576" w:rsidP="00912504">
            <w:r>
              <w:t>+100.00</w:t>
            </w:r>
          </w:p>
        </w:tc>
        <w:tc>
          <w:tcPr>
            <w:tcW w:w="2147" w:type="dxa"/>
          </w:tcPr>
          <w:p w14:paraId="0DAB95CA" w14:textId="7AE47F32" w:rsidR="00514AC4" w:rsidRDefault="00514AC4" w:rsidP="00912504">
            <w:r>
              <w:t>Number</w:t>
            </w:r>
          </w:p>
        </w:tc>
      </w:tr>
      <w:tr w:rsidR="00514AC4" w14:paraId="3E43C7BD" w14:textId="77777777" w:rsidTr="00912504">
        <w:tc>
          <w:tcPr>
            <w:tcW w:w="2376" w:type="dxa"/>
          </w:tcPr>
          <w:p w14:paraId="712A1DDF" w14:textId="0612FE0F" w:rsidR="00514AC4" w:rsidRDefault="00514AC4" w:rsidP="00912504">
            <w:r>
              <w:t>Add / Remove Time</w:t>
            </w:r>
          </w:p>
        </w:tc>
        <w:tc>
          <w:tcPr>
            <w:tcW w:w="4713" w:type="dxa"/>
          </w:tcPr>
          <w:p w14:paraId="77C8ECF1" w14:textId="3ECA7E2C" w:rsidR="00514AC4" w:rsidRDefault="00514AC4" w:rsidP="00912504"/>
        </w:tc>
        <w:tc>
          <w:tcPr>
            <w:tcW w:w="2147" w:type="dxa"/>
          </w:tcPr>
          <w:p w14:paraId="7236E032" w14:textId="6C20A841" w:rsidR="00514AC4" w:rsidRDefault="00514AC4" w:rsidP="00912504">
            <w:r>
              <w:t>Number</w:t>
            </w:r>
          </w:p>
        </w:tc>
      </w:tr>
      <w:tr w:rsidR="00120BF6" w14:paraId="4082EA48" w14:textId="77777777" w:rsidTr="00912504">
        <w:tc>
          <w:tcPr>
            <w:tcW w:w="2376" w:type="dxa"/>
          </w:tcPr>
          <w:p w14:paraId="495274F4" w14:textId="77777777" w:rsidR="00120BF6" w:rsidRDefault="00120BF6" w:rsidP="00912504">
            <w:r>
              <w:t>Visited pages to have this available</w:t>
            </w:r>
          </w:p>
        </w:tc>
        <w:tc>
          <w:tcPr>
            <w:tcW w:w="4713" w:type="dxa"/>
          </w:tcPr>
          <w:p w14:paraId="7B5D7F91" w14:textId="77777777" w:rsidR="00120BF6" w:rsidRDefault="00120BF6" w:rsidP="00912504"/>
        </w:tc>
        <w:tc>
          <w:tcPr>
            <w:tcW w:w="2147" w:type="dxa"/>
          </w:tcPr>
          <w:p w14:paraId="4CF3D017" w14:textId="77777777" w:rsidR="00120BF6" w:rsidRDefault="00120BF6" w:rsidP="00912504">
            <w:r>
              <w:t>Number</w:t>
            </w:r>
          </w:p>
        </w:tc>
      </w:tr>
      <w:tr w:rsidR="00120BF6" w14:paraId="1F233AC3" w14:textId="77777777" w:rsidTr="00912504">
        <w:tc>
          <w:tcPr>
            <w:tcW w:w="2376" w:type="dxa"/>
          </w:tcPr>
          <w:p w14:paraId="7962A385" w14:textId="77777777" w:rsidR="00120BF6" w:rsidRDefault="00120BF6" w:rsidP="00912504">
            <w:r>
              <w:t>Not visited pages to have this available</w:t>
            </w:r>
          </w:p>
        </w:tc>
        <w:tc>
          <w:tcPr>
            <w:tcW w:w="4713" w:type="dxa"/>
          </w:tcPr>
          <w:p w14:paraId="58281D93" w14:textId="77777777" w:rsidR="00120BF6" w:rsidRDefault="00120BF6" w:rsidP="00912504"/>
        </w:tc>
        <w:tc>
          <w:tcPr>
            <w:tcW w:w="2147" w:type="dxa"/>
          </w:tcPr>
          <w:p w14:paraId="16037EC6" w14:textId="77777777" w:rsidR="00120BF6" w:rsidRDefault="00120BF6" w:rsidP="00912504">
            <w:r>
              <w:t>Number</w:t>
            </w:r>
          </w:p>
        </w:tc>
      </w:tr>
      <w:tr w:rsidR="00120BF6" w14:paraId="322274D8" w14:textId="77777777" w:rsidTr="00912504">
        <w:tc>
          <w:tcPr>
            <w:tcW w:w="2376" w:type="dxa"/>
          </w:tcPr>
          <w:p w14:paraId="25921399" w14:textId="77777777" w:rsidR="00120BF6" w:rsidRDefault="00120BF6" w:rsidP="00912504">
            <w:r>
              <w:t>Is available until virtual time is elapsed</w:t>
            </w:r>
          </w:p>
        </w:tc>
        <w:tc>
          <w:tcPr>
            <w:tcW w:w="4713" w:type="dxa"/>
          </w:tcPr>
          <w:p w14:paraId="7006965E" w14:textId="77777777" w:rsidR="00120BF6" w:rsidRDefault="00120BF6" w:rsidP="00912504"/>
        </w:tc>
        <w:tc>
          <w:tcPr>
            <w:tcW w:w="2147" w:type="dxa"/>
          </w:tcPr>
          <w:p w14:paraId="47C3806B" w14:textId="77777777" w:rsidR="00120BF6" w:rsidRDefault="00120BF6" w:rsidP="00912504">
            <w:r>
              <w:t>Duration of time</w:t>
            </w:r>
          </w:p>
        </w:tc>
      </w:tr>
      <w:tr w:rsidR="00120BF6" w14:paraId="69EC9673" w14:textId="77777777" w:rsidTr="00912504">
        <w:tc>
          <w:tcPr>
            <w:tcW w:w="2376" w:type="dxa"/>
          </w:tcPr>
          <w:p w14:paraId="6EE9527D" w14:textId="77777777" w:rsidR="00120BF6" w:rsidRDefault="00120BF6" w:rsidP="00912504">
            <w:r>
              <w:t>Is available if exercises are correct</w:t>
            </w:r>
          </w:p>
        </w:tc>
        <w:tc>
          <w:tcPr>
            <w:tcW w:w="4713" w:type="dxa"/>
          </w:tcPr>
          <w:p w14:paraId="3A255004" w14:textId="610D2CBB" w:rsidR="00DA24D9" w:rsidRPr="00E003B4" w:rsidRDefault="00DA24D9" w:rsidP="00DA24D9">
            <w:proofErr w:type="spellStart"/>
            <w:r>
              <w:t>Text</w:t>
            </w:r>
            <w:r w:rsidRPr="00E01DFD">
              <w:t>Exercise</w:t>
            </w:r>
            <w:proofErr w:type="spellEnd"/>
          </w:p>
          <w:p w14:paraId="080E8551" w14:textId="6754C563" w:rsidR="00120BF6" w:rsidRDefault="00120BF6" w:rsidP="00912504"/>
        </w:tc>
        <w:tc>
          <w:tcPr>
            <w:tcW w:w="2147" w:type="dxa"/>
          </w:tcPr>
          <w:p w14:paraId="301D2A4D" w14:textId="02C0F3B4" w:rsidR="00120BF6" w:rsidRDefault="00120BF6" w:rsidP="00DD301C">
            <w:r>
              <w:t>List of exercises wh</w:t>
            </w:r>
            <w:r w:rsidR="00DD301C">
              <w:t>ich</w:t>
            </w:r>
            <w:r>
              <w:t xml:space="preserve"> </w:t>
            </w:r>
            <w:r w:rsidR="00DD301C">
              <w:t>has</w:t>
            </w:r>
            <w:r>
              <w:t xml:space="preserve"> to be correct</w:t>
            </w:r>
          </w:p>
        </w:tc>
      </w:tr>
    </w:tbl>
    <w:p w14:paraId="3454A8BF" w14:textId="77777777" w:rsidR="00120BF6" w:rsidRDefault="00120BF6" w:rsidP="00120BF6"/>
    <w:p w14:paraId="1363E984" w14:textId="643F0D60" w:rsidR="00DA24D9" w:rsidRPr="00556A04" w:rsidRDefault="00DA24D9" w:rsidP="00DA24D9">
      <w:proofErr w:type="spellStart"/>
      <w:r>
        <w:t>PageTransition</w:t>
      </w:r>
      <w:proofErr w:type="spellEnd"/>
      <w:r>
        <w:t xml:space="preserve"> 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A24D9" w:rsidRPr="001E73C5" w14:paraId="66E97F71" w14:textId="77777777" w:rsidTr="00033C9F">
        <w:tc>
          <w:tcPr>
            <w:tcW w:w="2376" w:type="dxa"/>
          </w:tcPr>
          <w:p w14:paraId="7B02211A" w14:textId="77777777" w:rsidR="00DA24D9" w:rsidRPr="001E73C5" w:rsidRDefault="00DA24D9" w:rsidP="00033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BBCCC79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34FCF255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A24D9" w14:paraId="5A121FA4" w14:textId="77777777" w:rsidTr="00033C9F">
        <w:tc>
          <w:tcPr>
            <w:tcW w:w="2376" w:type="dxa"/>
          </w:tcPr>
          <w:p w14:paraId="26CB06B7" w14:textId="77777777" w:rsidR="00DA24D9" w:rsidRDefault="00DA24D9" w:rsidP="00033C9F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55CD6D33" w14:textId="044516FE" w:rsidR="00DA24D9" w:rsidRDefault="007A7DC4" w:rsidP="007A7DC4">
            <w:r w:rsidRPr="007A7DC4">
              <w:t xml:space="preserve">Next to the end and earn </w:t>
            </w:r>
            <w:r>
              <w:t>1 hour</w:t>
            </w:r>
          </w:p>
        </w:tc>
        <w:tc>
          <w:tcPr>
            <w:tcW w:w="2147" w:type="dxa"/>
          </w:tcPr>
          <w:p w14:paraId="44E32BBF" w14:textId="77777777" w:rsidR="00DA24D9" w:rsidRDefault="00DA24D9" w:rsidP="00033C9F">
            <w:r>
              <w:t>Text</w:t>
            </w:r>
          </w:p>
        </w:tc>
      </w:tr>
      <w:tr w:rsidR="00DA24D9" w14:paraId="154CB595" w14:textId="77777777" w:rsidTr="00033C9F">
        <w:tc>
          <w:tcPr>
            <w:tcW w:w="2376" w:type="dxa"/>
          </w:tcPr>
          <w:p w14:paraId="0454CDF1" w14:textId="77777777" w:rsidR="00DA24D9" w:rsidRDefault="00DA24D9" w:rsidP="00033C9F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446D5797" w14:textId="479A4EDC" w:rsidR="00DA24D9" w:rsidRDefault="00901BCC" w:rsidP="00033C9F">
            <w:r>
              <w:t>4</w:t>
            </w:r>
          </w:p>
        </w:tc>
        <w:tc>
          <w:tcPr>
            <w:tcW w:w="2147" w:type="dxa"/>
          </w:tcPr>
          <w:p w14:paraId="31C608CF" w14:textId="77777777" w:rsidR="00DA24D9" w:rsidRDefault="00DA24D9" w:rsidP="00033C9F">
            <w:r>
              <w:t>Number</w:t>
            </w:r>
          </w:p>
        </w:tc>
      </w:tr>
      <w:tr w:rsidR="00514AC4" w14:paraId="35F3CEE3" w14:textId="77777777" w:rsidTr="00033C9F">
        <w:tc>
          <w:tcPr>
            <w:tcW w:w="2376" w:type="dxa"/>
          </w:tcPr>
          <w:p w14:paraId="3ADEDA70" w14:textId="2110700B" w:rsidR="00514AC4" w:rsidRDefault="00514AC4" w:rsidP="00033C9F">
            <w:r>
              <w:t>Add / Remove Money</w:t>
            </w:r>
          </w:p>
        </w:tc>
        <w:tc>
          <w:tcPr>
            <w:tcW w:w="4713" w:type="dxa"/>
          </w:tcPr>
          <w:p w14:paraId="126ED534" w14:textId="50BD17C9" w:rsidR="00514AC4" w:rsidRDefault="00514AC4" w:rsidP="007A7DC4"/>
        </w:tc>
        <w:tc>
          <w:tcPr>
            <w:tcW w:w="2147" w:type="dxa"/>
          </w:tcPr>
          <w:p w14:paraId="40F5EF8D" w14:textId="39F6A7C6" w:rsidR="00514AC4" w:rsidRDefault="00514AC4" w:rsidP="00033C9F">
            <w:r>
              <w:t>Number</w:t>
            </w:r>
          </w:p>
        </w:tc>
      </w:tr>
      <w:tr w:rsidR="00514AC4" w14:paraId="57313AE5" w14:textId="77777777" w:rsidTr="00033C9F">
        <w:tc>
          <w:tcPr>
            <w:tcW w:w="2376" w:type="dxa"/>
          </w:tcPr>
          <w:p w14:paraId="6554AC0F" w14:textId="39D290BE" w:rsidR="00514AC4" w:rsidRDefault="00514AC4" w:rsidP="00033C9F">
            <w:r>
              <w:t>Add / Remove Time</w:t>
            </w:r>
          </w:p>
        </w:tc>
        <w:tc>
          <w:tcPr>
            <w:tcW w:w="4713" w:type="dxa"/>
          </w:tcPr>
          <w:p w14:paraId="7C59B43B" w14:textId="77777777" w:rsidR="00514AC4" w:rsidRDefault="00514AC4" w:rsidP="00033C9F">
            <w:r>
              <w:t>+ 1h</w:t>
            </w:r>
          </w:p>
        </w:tc>
        <w:tc>
          <w:tcPr>
            <w:tcW w:w="2147" w:type="dxa"/>
          </w:tcPr>
          <w:p w14:paraId="18643425" w14:textId="7C3AFF29" w:rsidR="00514AC4" w:rsidRDefault="00514AC4" w:rsidP="00033C9F">
            <w:r>
              <w:t>Number</w:t>
            </w:r>
          </w:p>
        </w:tc>
      </w:tr>
      <w:tr w:rsidR="00DA24D9" w14:paraId="386B93A2" w14:textId="77777777" w:rsidTr="00033C9F">
        <w:tc>
          <w:tcPr>
            <w:tcW w:w="2376" w:type="dxa"/>
          </w:tcPr>
          <w:p w14:paraId="16AD39A9" w14:textId="77777777" w:rsidR="00DA24D9" w:rsidRDefault="00DA24D9" w:rsidP="00033C9F">
            <w:r>
              <w:t>Visited pages to have this available</w:t>
            </w:r>
          </w:p>
        </w:tc>
        <w:tc>
          <w:tcPr>
            <w:tcW w:w="4713" w:type="dxa"/>
          </w:tcPr>
          <w:p w14:paraId="0E89D367" w14:textId="77777777" w:rsidR="00DA24D9" w:rsidRDefault="00DA24D9" w:rsidP="00033C9F"/>
        </w:tc>
        <w:tc>
          <w:tcPr>
            <w:tcW w:w="2147" w:type="dxa"/>
          </w:tcPr>
          <w:p w14:paraId="587FC313" w14:textId="77777777" w:rsidR="00DA24D9" w:rsidRDefault="00DA24D9" w:rsidP="00033C9F">
            <w:r>
              <w:t>Number</w:t>
            </w:r>
          </w:p>
        </w:tc>
      </w:tr>
      <w:tr w:rsidR="00DA24D9" w14:paraId="463A4186" w14:textId="77777777" w:rsidTr="00033C9F">
        <w:tc>
          <w:tcPr>
            <w:tcW w:w="2376" w:type="dxa"/>
          </w:tcPr>
          <w:p w14:paraId="120B7EA1" w14:textId="77777777" w:rsidR="00DA24D9" w:rsidRDefault="00DA24D9" w:rsidP="00033C9F">
            <w:r>
              <w:t>Not visited pages to have this available</w:t>
            </w:r>
          </w:p>
        </w:tc>
        <w:tc>
          <w:tcPr>
            <w:tcW w:w="4713" w:type="dxa"/>
          </w:tcPr>
          <w:p w14:paraId="5E05929F" w14:textId="77777777" w:rsidR="00DA24D9" w:rsidRDefault="00DA24D9" w:rsidP="00033C9F"/>
        </w:tc>
        <w:tc>
          <w:tcPr>
            <w:tcW w:w="2147" w:type="dxa"/>
          </w:tcPr>
          <w:p w14:paraId="16D6B714" w14:textId="77777777" w:rsidR="00DA24D9" w:rsidRDefault="00DA24D9" w:rsidP="00033C9F">
            <w:r>
              <w:t>Number</w:t>
            </w:r>
          </w:p>
        </w:tc>
      </w:tr>
      <w:tr w:rsidR="00DA24D9" w14:paraId="1AD9323C" w14:textId="77777777" w:rsidTr="00033C9F">
        <w:tc>
          <w:tcPr>
            <w:tcW w:w="2376" w:type="dxa"/>
          </w:tcPr>
          <w:p w14:paraId="43F0818E" w14:textId="77777777" w:rsidR="00DA24D9" w:rsidRDefault="00DA24D9" w:rsidP="00033C9F">
            <w:r>
              <w:t>Is available until virtual time is elapsed</w:t>
            </w:r>
          </w:p>
        </w:tc>
        <w:tc>
          <w:tcPr>
            <w:tcW w:w="4713" w:type="dxa"/>
          </w:tcPr>
          <w:p w14:paraId="7CA6F02F" w14:textId="77777777" w:rsidR="00DA24D9" w:rsidRDefault="00DA24D9" w:rsidP="00033C9F"/>
        </w:tc>
        <w:tc>
          <w:tcPr>
            <w:tcW w:w="2147" w:type="dxa"/>
          </w:tcPr>
          <w:p w14:paraId="2B5945D8" w14:textId="77777777" w:rsidR="00DA24D9" w:rsidRDefault="00DA24D9" w:rsidP="00033C9F">
            <w:r>
              <w:t>Duration of time</w:t>
            </w:r>
          </w:p>
        </w:tc>
      </w:tr>
      <w:tr w:rsidR="00DA24D9" w14:paraId="120457F6" w14:textId="77777777" w:rsidTr="0004714D">
        <w:trPr>
          <w:trHeight w:val="883"/>
        </w:trPr>
        <w:tc>
          <w:tcPr>
            <w:tcW w:w="2376" w:type="dxa"/>
          </w:tcPr>
          <w:p w14:paraId="1968D535" w14:textId="77777777" w:rsidR="00DA24D9" w:rsidRDefault="00DA24D9" w:rsidP="00033C9F">
            <w:r>
              <w:t>Is available if exercises are correct</w:t>
            </w:r>
          </w:p>
        </w:tc>
        <w:tc>
          <w:tcPr>
            <w:tcW w:w="4713" w:type="dxa"/>
          </w:tcPr>
          <w:p w14:paraId="65C80893" w14:textId="014662B3" w:rsidR="00DA24D9" w:rsidRPr="00E003B4" w:rsidRDefault="00DA24D9" w:rsidP="00033C9F">
            <w:proofErr w:type="spellStart"/>
            <w:r w:rsidRPr="00DE1C83">
              <w:t>RadioButtonExercise</w:t>
            </w:r>
            <w:proofErr w:type="spellEnd"/>
          </w:p>
          <w:p w14:paraId="45FDE3B1" w14:textId="77777777" w:rsidR="00DA24D9" w:rsidRDefault="00DA24D9" w:rsidP="00033C9F"/>
        </w:tc>
        <w:tc>
          <w:tcPr>
            <w:tcW w:w="2147" w:type="dxa"/>
          </w:tcPr>
          <w:p w14:paraId="3814D38B" w14:textId="3D74B6EF" w:rsidR="00DA24D9" w:rsidRDefault="00AA7B3F" w:rsidP="00033C9F">
            <w:r>
              <w:t>List of exercises which has to be correct</w:t>
            </w:r>
          </w:p>
        </w:tc>
      </w:tr>
    </w:tbl>
    <w:p w14:paraId="2D1A618D" w14:textId="65E8B8A9" w:rsidR="0056210D" w:rsidRDefault="0056210D"/>
    <w:p w14:paraId="2C010B28" w14:textId="77777777" w:rsidR="0056210D" w:rsidRDefault="0056210D">
      <w:r>
        <w:br w:type="page"/>
      </w:r>
    </w:p>
    <w:p w14:paraId="41676D3B" w14:textId="5236EC16" w:rsidR="00DA24D9" w:rsidRPr="00556A04" w:rsidRDefault="00DA24D9" w:rsidP="00DA24D9">
      <w:proofErr w:type="spellStart"/>
      <w:r>
        <w:lastRenderedPageBreak/>
        <w:t>PageTransition</w:t>
      </w:r>
      <w:proofErr w:type="spellEnd"/>
      <w:r>
        <w:t xml:space="preserve"> 3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DA24D9" w:rsidRPr="001E73C5" w14:paraId="54947F56" w14:textId="77777777" w:rsidTr="00033C9F">
        <w:tc>
          <w:tcPr>
            <w:tcW w:w="2376" w:type="dxa"/>
          </w:tcPr>
          <w:p w14:paraId="37D63E96" w14:textId="77777777" w:rsidR="00DA24D9" w:rsidRPr="001E73C5" w:rsidRDefault="00DA24D9" w:rsidP="00033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312BC547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773C04E3" w14:textId="77777777" w:rsidR="00DA24D9" w:rsidRPr="001E73C5" w:rsidRDefault="00DA24D9" w:rsidP="00033C9F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DA24D9" w14:paraId="2AE27F25" w14:textId="77777777" w:rsidTr="00033C9F">
        <w:tc>
          <w:tcPr>
            <w:tcW w:w="2376" w:type="dxa"/>
          </w:tcPr>
          <w:p w14:paraId="5FE5DE48" w14:textId="77777777" w:rsidR="00DA24D9" w:rsidRDefault="00DA24D9" w:rsidP="00033C9F">
            <w:proofErr w:type="spellStart"/>
            <w:r>
              <w:t>ButtonText</w:t>
            </w:r>
            <w:proofErr w:type="spellEnd"/>
          </w:p>
        </w:tc>
        <w:tc>
          <w:tcPr>
            <w:tcW w:w="4713" w:type="dxa"/>
          </w:tcPr>
          <w:p w14:paraId="108D5A68" w14:textId="2D64D035" w:rsidR="00DA24D9" w:rsidRDefault="00901BCC" w:rsidP="00033C9F">
            <w:r w:rsidRPr="007A7DC4">
              <w:t xml:space="preserve">Next to the end and earn </w:t>
            </w:r>
            <w:r>
              <w:t>1 hour and 100.00 CHF</w:t>
            </w:r>
          </w:p>
        </w:tc>
        <w:tc>
          <w:tcPr>
            <w:tcW w:w="2147" w:type="dxa"/>
          </w:tcPr>
          <w:p w14:paraId="19D210FD" w14:textId="77777777" w:rsidR="00DA24D9" w:rsidRDefault="00DA24D9" w:rsidP="00033C9F">
            <w:r>
              <w:t>Text</w:t>
            </w:r>
          </w:p>
        </w:tc>
      </w:tr>
      <w:tr w:rsidR="00DA24D9" w14:paraId="05F9D3FA" w14:textId="77777777" w:rsidTr="00033C9F">
        <w:tc>
          <w:tcPr>
            <w:tcW w:w="2376" w:type="dxa"/>
          </w:tcPr>
          <w:p w14:paraId="4E3481FC" w14:textId="77777777" w:rsidR="00DA24D9" w:rsidRDefault="00DA24D9" w:rsidP="00033C9F">
            <w:proofErr w:type="spellStart"/>
            <w:r>
              <w:t>ToPage</w:t>
            </w:r>
            <w:proofErr w:type="spellEnd"/>
          </w:p>
        </w:tc>
        <w:tc>
          <w:tcPr>
            <w:tcW w:w="4713" w:type="dxa"/>
          </w:tcPr>
          <w:p w14:paraId="4F6B8EB1" w14:textId="0F944EA8" w:rsidR="00DA24D9" w:rsidRDefault="00901BCC" w:rsidP="00033C9F">
            <w:r>
              <w:t>4</w:t>
            </w:r>
          </w:p>
        </w:tc>
        <w:tc>
          <w:tcPr>
            <w:tcW w:w="2147" w:type="dxa"/>
          </w:tcPr>
          <w:p w14:paraId="6C4DF696" w14:textId="77777777" w:rsidR="00DA24D9" w:rsidRDefault="00DA24D9" w:rsidP="00033C9F">
            <w:r>
              <w:t>Number</w:t>
            </w:r>
          </w:p>
        </w:tc>
      </w:tr>
      <w:tr w:rsidR="00514AC4" w14:paraId="0528D5DA" w14:textId="77777777" w:rsidTr="00033C9F">
        <w:tc>
          <w:tcPr>
            <w:tcW w:w="2376" w:type="dxa"/>
          </w:tcPr>
          <w:p w14:paraId="5C45DE7B" w14:textId="06A6A614" w:rsidR="00514AC4" w:rsidRDefault="00514AC4" w:rsidP="00033C9F">
            <w:r>
              <w:t>Add / Remove Money</w:t>
            </w:r>
          </w:p>
        </w:tc>
        <w:tc>
          <w:tcPr>
            <w:tcW w:w="4713" w:type="dxa"/>
          </w:tcPr>
          <w:p w14:paraId="7F750B84" w14:textId="275F94D2" w:rsidR="00514AC4" w:rsidRDefault="005738A0" w:rsidP="00033C9F">
            <w:r>
              <w:t>+200.00</w:t>
            </w:r>
          </w:p>
        </w:tc>
        <w:tc>
          <w:tcPr>
            <w:tcW w:w="2147" w:type="dxa"/>
          </w:tcPr>
          <w:p w14:paraId="4847CA4D" w14:textId="08345D80" w:rsidR="00514AC4" w:rsidRDefault="00514AC4" w:rsidP="00033C9F">
            <w:r>
              <w:t>Number</w:t>
            </w:r>
          </w:p>
        </w:tc>
      </w:tr>
      <w:tr w:rsidR="00514AC4" w14:paraId="6AA88679" w14:textId="77777777" w:rsidTr="00033C9F">
        <w:tc>
          <w:tcPr>
            <w:tcW w:w="2376" w:type="dxa"/>
          </w:tcPr>
          <w:p w14:paraId="0AA0B290" w14:textId="5F1411AD" w:rsidR="00514AC4" w:rsidRDefault="00514AC4" w:rsidP="00033C9F">
            <w:r>
              <w:t>Add / Remove Time</w:t>
            </w:r>
          </w:p>
        </w:tc>
        <w:tc>
          <w:tcPr>
            <w:tcW w:w="4713" w:type="dxa"/>
          </w:tcPr>
          <w:p w14:paraId="51EEF1CA" w14:textId="77777777" w:rsidR="00514AC4" w:rsidRDefault="00514AC4" w:rsidP="00033C9F">
            <w:r>
              <w:t>+ 1h</w:t>
            </w:r>
          </w:p>
        </w:tc>
        <w:tc>
          <w:tcPr>
            <w:tcW w:w="2147" w:type="dxa"/>
          </w:tcPr>
          <w:p w14:paraId="56BEA40E" w14:textId="2DFE89FA" w:rsidR="00514AC4" w:rsidRDefault="00514AC4" w:rsidP="00033C9F">
            <w:r>
              <w:t>Number</w:t>
            </w:r>
          </w:p>
        </w:tc>
      </w:tr>
      <w:tr w:rsidR="00DA24D9" w14:paraId="668EC4F8" w14:textId="77777777" w:rsidTr="00033C9F">
        <w:tc>
          <w:tcPr>
            <w:tcW w:w="2376" w:type="dxa"/>
          </w:tcPr>
          <w:p w14:paraId="5E3BC48B" w14:textId="77777777" w:rsidR="00DA24D9" w:rsidRDefault="00DA24D9" w:rsidP="00033C9F">
            <w:r>
              <w:t>Visited pages to have this available</w:t>
            </w:r>
          </w:p>
        </w:tc>
        <w:tc>
          <w:tcPr>
            <w:tcW w:w="4713" w:type="dxa"/>
          </w:tcPr>
          <w:p w14:paraId="35EFFA9D" w14:textId="77777777" w:rsidR="00DA24D9" w:rsidRDefault="00DA24D9" w:rsidP="00033C9F"/>
        </w:tc>
        <w:tc>
          <w:tcPr>
            <w:tcW w:w="2147" w:type="dxa"/>
          </w:tcPr>
          <w:p w14:paraId="526E2503" w14:textId="77777777" w:rsidR="00DA24D9" w:rsidRDefault="00DA24D9" w:rsidP="00033C9F">
            <w:r>
              <w:t>Number</w:t>
            </w:r>
          </w:p>
        </w:tc>
      </w:tr>
      <w:tr w:rsidR="00DA24D9" w14:paraId="3D1734B0" w14:textId="77777777" w:rsidTr="00033C9F">
        <w:tc>
          <w:tcPr>
            <w:tcW w:w="2376" w:type="dxa"/>
          </w:tcPr>
          <w:p w14:paraId="0E2758FB" w14:textId="77777777" w:rsidR="00DA24D9" w:rsidRDefault="00DA24D9" w:rsidP="00033C9F">
            <w:r>
              <w:t>Not visited pages to have this available</w:t>
            </w:r>
          </w:p>
        </w:tc>
        <w:tc>
          <w:tcPr>
            <w:tcW w:w="4713" w:type="dxa"/>
          </w:tcPr>
          <w:p w14:paraId="168D4477" w14:textId="77777777" w:rsidR="00DA24D9" w:rsidRDefault="00DA24D9" w:rsidP="00033C9F"/>
        </w:tc>
        <w:tc>
          <w:tcPr>
            <w:tcW w:w="2147" w:type="dxa"/>
          </w:tcPr>
          <w:p w14:paraId="4488544F" w14:textId="77777777" w:rsidR="00DA24D9" w:rsidRDefault="00DA24D9" w:rsidP="00033C9F">
            <w:r>
              <w:t>Number</w:t>
            </w:r>
          </w:p>
        </w:tc>
      </w:tr>
      <w:tr w:rsidR="00DA24D9" w14:paraId="29EB681A" w14:textId="77777777" w:rsidTr="00033C9F">
        <w:tc>
          <w:tcPr>
            <w:tcW w:w="2376" w:type="dxa"/>
          </w:tcPr>
          <w:p w14:paraId="3E4D238C" w14:textId="77777777" w:rsidR="00DA24D9" w:rsidRDefault="00DA24D9" w:rsidP="00033C9F">
            <w:r>
              <w:t>Is available until virtual time is elapsed</w:t>
            </w:r>
          </w:p>
        </w:tc>
        <w:tc>
          <w:tcPr>
            <w:tcW w:w="4713" w:type="dxa"/>
          </w:tcPr>
          <w:p w14:paraId="30598302" w14:textId="77777777" w:rsidR="00DA24D9" w:rsidRDefault="00DA24D9" w:rsidP="00033C9F"/>
        </w:tc>
        <w:tc>
          <w:tcPr>
            <w:tcW w:w="2147" w:type="dxa"/>
          </w:tcPr>
          <w:p w14:paraId="7503B2B3" w14:textId="77777777" w:rsidR="00DA24D9" w:rsidRDefault="00DA24D9" w:rsidP="00033C9F">
            <w:r>
              <w:t>Duration of time</w:t>
            </w:r>
          </w:p>
        </w:tc>
      </w:tr>
      <w:tr w:rsidR="00DA24D9" w14:paraId="7B6B5C60" w14:textId="77777777" w:rsidTr="00033C9F">
        <w:tc>
          <w:tcPr>
            <w:tcW w:w="2376" w:type="dxa"/>
          </w:tcPr>
          <w:p w14:paraId="470576A6" w14:textId="77777777" w:rsidR="00DA24D9" w:rsidRDefault="00DA24D9" w:rsidP="00033C9F">
            <w:r>
              <w:t>Is available if exercises are correct</w:t>
            </w:r>
          </w:p>
        </w:tc>
        <w:tc>
          <w:tcPr>
            <w:tcW w:w="4713" w:type="dxa"/>
          </w:tcPr>
          <w:p w14:paraId="37A5A9E7" w14:textId="77777777" w:rsidR="00DA24D9" w:rsidRPr="00E003B4" w:rsidRDefault="00DA24D9" w:rsidP="00033C9F">
            <w:proofErr w:type="spellStart"/>
            <w:r>
              <w:t>Text</w:t>
            </w:r>
            <w:r w:rsidRPr="00E01DFD">
              <w:t>Exercise</w:t>
            </w:r>
            <w:proofErr w:type="spellEnd"/>
            <w:r>
              <w:t xml:space="preserve">, </w:t>
            </w:r>
            <w:proofErr w:type="spellStart"/>
            <w:r w:rsidRPr="00DE1C83">
              <w:t>RadioButtonExercise</w:t>
            </w:r>
            <w:proofErr w:type="spellEnd"/>
          </w:p>
          <w:p w14:paraId="6973D676" w14:textId="77777777" w:rsidR="00DA24D9" w:rsidRDefault="00DA24D9" w:rsidP="00033C9F"/>
        </w:tc>
        <w:tc>
          <w:tcPr>
            <w:tcW w:w="2147" w:type="dxa"/>
          </w:tcPr>
          <w:p w14:paraId="1BF75B04" w14:textId="2A089DCE" w:rsidR="00DA24D9" w:rsidRDefault="0004714D" w:rsidP="00033C9F">
            <w:r>
              <w:t>List of exercises which has to be correct</w:t>
            </w:r>
          </w:p>
        </w:tc>
      </w:tr>
    </w:tbl>
    <w:p w14:paraId="681D26D3" w14:textId="35CD7188" w:rsidR="00A30F73" w:rsidRDefault="00A30F73"/>
    <w:p w14:paraId="25892EEC" w14:textId="77777777" w:rsidR="00A30F73" w:rsidRDefault="00A30F73">
      <w:r>
        <w:br w:type="page"/>
      </w:r>
    </w:p>
    <w:p w14:paraId="1AD9D646" w14:textId="5FB7B3BC" w:rsidR="00A30F73" w:rsidRPr="001E73C5" w:rsidRDefault="00A30F73" w:rsidP="00A30F73">
      <w:pPr>
        <w:pStyle w:val="berschrift2"/>
      </w:pPr>
      <w:r>
        <w:lastRenderedPageBreak/>
        <w:t>Page End of Story</w:t>
      </w:r>
    </w:p>
    <w:p w14:paraId="31FDFA4C" w14:textId="77777777" w:rsidR="00A30F73" w:rsidRPr="001E73C5" w:rsidRDefault="00A30F73" w:rsidP="00A30F73">
      <w:pPr>
        <w:pStyle w:val="berschrift3"/>
      </w:pPr>
      <w:r w:rsidRPr="001E73C5">
        <w:t xml:space="preserve">Information about the </w:t>
      </w:r>
      <w:r>
        <w:t>P</w:t>
      </w:r>
      <w:r w:rsidRPr="001E73C5">
        <w:t>a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4B3A53" w:rsidRPr="001E73C5" w14:paraId="4D9598F3" w14:textId="77777777" w:rsidTr="006A5CC9">
        <w:tc>
          <w:tcPr>
            <w:tcW w:w="2376" w:type="dxa"/>
          </w:tcPr>
          <w:p w14:paraId="27E884E7" w14:textId="77777777" w:rsidR="004B3A53" w:rsidRPr="001E73C5" w:rsidRDefault="004B3A53" w:rsidP="006A5C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E3F580E" w14:textId="77777777" w:rsidR="004B3A53" w:rsidRPr="001E73C5" w:rsidRDefault="004B3A53" w:rsidP="006A5CC9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7F21C528" w14:textId="77777777" w:rsidR="004B3A53" w:rsidRPr="001E73C5" w:rsidRDefault="004B3A53" w:rsidP="006A5CC9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4B3A53" w14:paraId="490AC592" w14:textId="77777777" w:rsidTr="006A5CC9">
        <w:tc>
          <w:tcPr>
            <w:tcW w:w="2376" w:type="dxa"/>
          </w:tcPr>
          <w:p w14:paraId="7F19810F" w14:textId="77777777" w:rsidR="004B3A53" w:rsidRDefault="004B3A53" w:rsidP="006A5CC9">
            <w:r>
              <w:t>Number</w:t>
            </w:r>
          </w:p>
        </w:tc>
        <w:tc>
          <w:tcPr>
            <w:tcW w:w="4713" w:type="dxa"/>
          </w:tcPr>
          <w:p w14:paraId="1079140A" w14:textId="76A1F297" w:rsidR="004B3A53" w:rsidRDefault="004B3A53" w:rsidP="006A5CC9">
            <w:r>
              <w:t>4</w:t>
            </w:r>
          </w:p>
        </w:tc>
        <w:tc>
          <w:tcPr>
            <w:tcW w:w="2147" w:type="dxa"/>
          </w:tcPr>
          <w:p w14:paraId="10027337" w14:textId="77777777" w:rsidR="004B3A53" w:rsidRDefault="004B3A53" w:rsidP="006A5CC9">
            <w:r>
              <w:t>Number</w:t>
            </w:r>
          </w:p>
        </w:tc>
      </w:tr>
      <w:tr w:rsidR="004B3A53" w14:paraId="5B5F32CA" w14:textId="77777777" w:rsidTr="006A5CC9">
        <w:tc>
          <w:tcPr>
            <w:tcW w:w="2376" w:type="dxa"/>
          </w:tcPr>
          <w:p w14:paraId="3D4A3B8B" w14:textId="77777777" w:rsidR="004B3A53" w:rsidRDefault="004B3A53" w:rsidP="006A5CC9">
            <w:r>
              <w:t>title</w:t>
            </w:r>
          </w:p>
        </w:tc>
        <w:tc>
          <w:tcPr>
            <w:tcW w:w="4713" w:type="dxa"/>
          </w:tcPr>
          <w:p w14:paraId="63DB249A" w14:textId="3DE48F8E" w:rsidR="004B3A53" w:rsidRDefault="004B3A53" w:rsidP="006A5CC9">
            <w:r>
              <w:t>End of Story</w:t>
            </w:r>
          </w:p>
        </w:tc>
        <w:tc>
          <w:tcPr>
            <w:tcW w:w="2147" w:type="dxa"/>
          </w:tcPr>
          <w:p w14:paraId="6918115E" w14:textId="77777777" w:rsidR="004B3A53" w:rsidRDefault="004B3A53" w:rsidP="006A5CC9">
            <w:r>
              <w:t>Text</w:t>
            </w:r>
          </w:p>
        </w:tc>
      </w:tr>
      <w:tr w:rsidR="004B3A53" w14:paraId="5C9994A0" w14:textId="77777777" w:rsidTr="006A5CC9">
        <w:tc>
          <w:tcPr>
            <w:tcW w:w="2376" w:type="dxa"/>
          </w:tcPr>
          <w:p w14:paraId="6E2C61F2" w14:textId="77777777" w:rsidR="004B3A53" w:rsidRDefault="004B3A53" w:rsidP="006A5CC9">
            <w:proofErr w:type="spellStart"/>
            <w:r>
              <w:t>isActive</w:t>
            </w:r>
            <w:proofErr w:type="spellEnd"/>
          </w:p>
        </w:tc>
        <w:tc>
          <w:tcPr>
            <w:tcW w:w="4713" w:type="dxa"/>
          </w:tcPr>
          <w:p w14:paraId="37B676B4" w14:textId="77777777" w:rsidR="004B3A53" w:rsidRDefault="004B3A53" w:rsidP="006A5CC9"/>
        </w:tc>
        <w:tc>
          <w:tcPr>
            <w:tcW w:w="2147" w:type="dxa"/>
          </w:tcPr>
          <w:p w14:paraId="6DF49F8B" w14:textId="77777777" w:rsidR="004B3A53" w:rsidRDefault="004B3A53" w:rsidP="006A5CC9">
            <w:r>
              <w:t>True/</w:t>
            </w:r>
            <w:r w:rsidRPr="00736BDA">
              <w:rPr>
                <w:b/>
              </w:rPr>
              <w:t>False</w:t>
            </w:r>
          </w:p>
        </w:tc>
      </w:tr>
      <w:tr w:rsidR="004B3A53" w14:paraId="0DDFAEC9" w14:textId="77777777" w:rsidTr="006A5CC9">
        <w:tc>
          <w:tcPr>
            <w:tcW w:w="2376" w:type="dxa"/>
          </w:tcPr>
          <w:p w14:paraId="0AE7A501" w14:textId="77777777" w:rsidR="004B3A53" w:rsidRDefault="004B3A53" w:rsidP="006A5CC9">
            <w:proofErr w:type="spellStart"/>
            <w:r>
              <w:t>continueRandomly</w:t>
            </w:r>
            <w:proofErr w:type="spellEnd"/>
          </w:p>
        </w:tc>
        <w:tc>
          <w:tcPr>
            <w:tcW w:w="4713" w:type="dxa"/>
          </w:tcPr>
          <w:p w14:paraId="73B1D9E6" w14:textId="77777777" w:rsidR="004B3A53" w:rsidRDefault="004B3A53" w:rsidP="006A5CC9"/>
        </w:tc>
        <w:tc>
          <w:tcPr>
            <w:tcW w:w="2147" w:type="dxa"/>
          </w:tcPr>
          <w:p w14:paraId="090131C9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4C9D3DA8" w14:textId="77777777" w:rsidTr="006A5CC9">
        <w:tc>
          <w:tcPr>
            <w:tcW w:w="2376" w:type="dxa"/>
          </w:tcPr>
          <w:p w14:paraId="5941026D" w14:textId="77777777" w:rsidR="004B3A53" w:rsidRDefault="004B3A53" w:rsidP="006A5CC9">
            <w:proofErr w:type="spellStart"/>
            <w:r>
              <w:t>timeLimit</w:t>
            </w:r>
            <w:proofErr w:type="spellEnd"/>
          </w:p>
        </w:tc>
        <w:tc>
          <w:tcPr>
            <w:tcW w:w="4713" w:type="dxa"/>
          </w:tcPr>
          <w:p w14:paraId="2E06EC49" w14:textId="77777777" w:rsidR="004B3A53" w:rsidRDefault="004B3A53" w:rsidP="006A5CC9"/>
        </w:tc>
        <w:tc>
          <w:tcPr>
            <w:tcW w:w="2147" w:type="dxa"/>
          </w:tcPr>
          <w:p w14:paraId="5AA37A72" w14:textId="77777777" w:rsidR="004B3A53" w:rsidRDefault="004B3A53" w:rsidP="006A5CC9">
            <w:r>
              <w:t>Number</w:t>
            </w:r>
          </w:p>
        </w:tc>
      </w:tr>
      <w:tr w:rsidR="004B3A53" w14:paraId="146F5A0E" w14:textId="77777777" w:rsidTr="006A5CC9">
        <w:tc>
          <w:tcPr>
            <w:tcW w:w="2376" w:type="dxa"/>
          </w:tcPr>
          <w:p w14:paraId="4753327E" w14:textId="77777777" w:rsidR="004B3A53" w:rsidRDefault="004B3A53" w:rsidP="006A5CC9">
            <w:proofErr w:type="spellStart"/>
            <w:r>
              <w:t>isTimerVisible</w:t>
            </w:r>
            <w:proofErr w:type="spellEnd"/>
          </w:p>
        </w:tc>
        <w:tc>
          <w:tcPr>
            <w:tcW w:w="4713" w:type="dxa"/>
          </w:tcPr>
          <w:p w14:paraId="5DC4EB28" w14:textId="77777777" w:rsidR="004B3A53" w:rsidRDefault="004B3A53" w:rsidP="006A5CC9"/>
        </w:tc>
        <w:tc>
          <w:tcPr>
            <w:tcW w:w="2147" w:type="dxa"/>
          </w:tcPr>
          <w:p w14:paraId="667E4023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492D9002" w14:textId="77777777" w:rsidTr="006A5CC9">
        <w:tc>
          <w:tcPr>
            <w:tcW w:w="2376" w:type="dxa"/>
          </w:tcPr>
          <w:p w14:paraId="0EDE8EAD" w14:textId="77777777" w:rsidR="004B3A53" w:rsidRDefault="004B3A53" w:rsidP="006A5CC9">
            <w:proofErr w:type="spellStart"/>
            <w:r>
              <w:t>isNotebookVisible</w:t>
            </w:r>
            <w:proofErr w:type="spellEnd"/>
          </w:p>
        </w:tc>
        <w:tc>
          <w:tcPr>
            <w:tcW w:w="4713" w:type="dxa"/>
          </w:tcPr>
          <w:p w14:paraId="0B14302F" w14:textId="77777777" w:rsidR="004B3A53" w:rsidRDefault="004B3A53" w:rsidP="006A5CC9"/>
        </w:tc>
        <w:tc>
          <w:tcPr>
            <w:tcW w:w="2147" w:type="dxa"/>
          </w:tcPr>
          <w:p w14:paraId="20892A6E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1D6C198F" w14:textId="77777777" w:rsidTr="006A5CC9">
        <w:tc>
          <w:tcPr>
            <w:tcW w:w="2376" w:type="dxa"/>
          </w:tcPr>
          <w:p w14:paraId="73FA7297" w14:textId="77777777" w:rsidR="004B3A53" w:rsidRDefault="004B3A53" w:rsidP="006A5CC9">
            <w:proofErr w:type="spellStart"/>
            <w:r w:rsidRPr="00B95B34">
              <w:t>autoTransitionOn</w:t>
            </w:r>
            <w:proofErr w:type="spellEnd"/>
            <w:r>
              <w:br/>
            </w:r>
            <w:proofErr w:type="spellStart"/>
            <w:r w:rsidRPr="00B95B34">
              <w:t>TimerExpiration</w:t>
            </w:r>
            <w:proofErr w:type="spellEnd"/>
          </w:p>
        </w:tc>
        <w:tc>
          <w:tcPr>
            <w:tcW w:w="4713" w:type="dxa"/>
          </w:tcPr>
          <w:p w14:paraId="6A0B1133" w14:textId="755537F3" w:rsidR="004B3A53" w:rsidRDefault="004B3A53" w:rsidP="006A5CC9"/>
        </w:tc>
        <w:tc>
          <w:tcPr>
            <w:tcW w:w="2147" w:type="dxa"/>
          </w:tcPr>
          <w:p w14:paraId="459FC597" w14:textId="77777777" w:rsidR="004B3A53" w:rsidRDefault="004B3A53" w:rsidP="006A5CC9">
            <w:r>
              <w:t>True/</w:t>
            </w:r>
            <w:r w:rsidRPr="00517D1C">
              <w:rPr>
                <w:b/>
              </w:rPr>
              <w:t>False</w:t>
            </w:r>
          </w:p>
        </w:tc>
      </w:tr>
      <w:tr w:rsidR="004B3A53" w14:paraId="67BA1C48" w14:textId="77777777" w:rsidTr="006A5CC9">
        <w:tc>
          <w:tcPr>
            <w:tcW w:w="2376" w:type="dxa"/>
          </w:tcPr>
          <w:p w14:paraId="571D4569" w14:textId="77777777" w:rsidR="004B3A53" w:rsidRPr="00B95B34" w:rsidRDefault="004B3A53" w:rsidP="006A5CC9">
            <w:r>
              <w:t>Chapter</w:t>
            </w:r>
          </w:p>
        </w:tc>
        <w:tc>
          <w:tcPr>
            <w:tcW w:w="4713" w:type="dxa"/>
          </w:tcPr>
          <w:p w14:paraId="18FCAB68" w14:textId="0BD414FD" w:rsidR="004B3A53" w:rsidRDefault="001D7F08" w:rsidP="006A5CC9">
            <w:r>
              <w:t>Vitamin2</w:t>
            </w:r>
          </w:p>
        </w:tc>
        <w:tc>
          <w:tcPr>
            <w:tcW w:w="2147" w:type="dxa"/>
          </w:tcPr>
          <w:p w14:paraId="30487B97" w14:textId="77777777" w:rsidR="004B3A53" w:rsidRDefault="004B3A53" w:rsidP="006A5CC9">
            <w:r>
              <w:t>Text</w:t>
            </w:r>
          </w:p>
        </w:tc>
      </w:tr>
      <w:tr w:rsidR="00D3507B" w:rsidRPr="007049BD" w14:paraId="52E05FF8" w14:textId="77777777" w:rsidTr="006A5CC9">
        <w:tc>
          <w:tcPr>
            <w:tcW w:w="2376" w:type="dxa"/>
          </w:tcPr>
          <w:p w14:paraId="69DBDA7C" w14:textId="701123B3" w:rsidR="00D3507B" w:rsidRPr="007049BD" w:rsidRDefault="00D3507B" w:rsidP="006A5CC9">
            <w:r>
              <w:t>Set</w:t>
            </w:r>
            <w:r w:rsidRPr="007049BD">
              <w:t xml:space="preserve"> Time</w:t>
            </w:r>
            <w:r>
              <w:t xml:space="preserve"> to</w:t>
            </w:r>
          </w:p>
        </w:tc>
        <w:tc>
          <w:tcPr>
            <w:tcW w:w="4713" w:type="dxa"/>
          </w:tcPr>
          <w:p w14:paraId="3259A934" w14:textId="64723124" w:rsidR="00D3507B" w:rsidRPr="007049BD" w:rsidRDefault="00D3507B" w:rsidP="006A5CC9"/>
        </w:tc>
        <w:tc>
          <w:tcPr>
            <w:tcW w:w="2147" w:type="dxa"/>
          </w:tcPr>
          <w:p w14:paraId="34BD07C8" w14:textId="77777777" w:rsidR="00D3507B" w:rsidRPr="007049BD" w:rsidRDefault="00D3507B" w:rsidP="006A5CC9">
            <w:r>
              <w:t>Number</w:t>
            </w:r>
          </w:p>
        </w:tc>
      </w:tr>
      <w:tr w:rsidR="00D3507B" w:rsidRPr="007049BD" w14:paraId="413A7F8F" w14:textId="77777777" w:rsidTr="006A5CC9">
        <w:tc>
          <w:tcPr>
            <w:tcW w:w="2376" w:type="dxa"/>
          </w:tcPr>
          <w:p w14:paraId="04CE7E8B" w14:textId="20B82760" w:rsidR="00D3507B" w:rsidRPr="007049BD" w:rsidRDefault="00D3507B" w:rsidP="006A5CC9">
            <w:r>
              <w:t>Set</w:t>
            </w:r>
            <w:r w:rsidRPr="007049BD">
              <w:t xml:space="preserve"> money</w:t>
            </w:r>
            <w:r>
              <w:t xml:space="preserve"> to</w:t>
            </w:r>
          </w:p>
        </w:tc>
        <w:tc>
          <w:tcPr>
            <w:tcW w:w="4713" w:type="dxa"/>
          </w:tcPr>
          <w:p w14:paraId="00D95EFC" w14:textId="77777777" w:rsidR="00D3507B" w:rsidRPr="007049BD" w:rsidRDefault="00D3507B" w:rsidP="006A5CC9"/>
        </w:tc>
        <w:tc>
          <w:tcPr>
            <w:tcW w:w="2147" w:type="dxa"/>
          </w:tcPr>
          <w:p w14:paraId="2E1D9DC6" w14:textId="77777777" w:rsidR="00D3507B" w:rsidRPr="007049BD" w:rsidRDefault="00D3507B" w:rsidP="006A5CC9">
            <w:r>
              <w:t>Number</w:t>
            </w:r>
          </w:p>
        </w:tc>
      </w:tr>
      <w:tr w:rsidR="004B3A53" w14:paraId="538EA4B1" w14:textId="77777777" w:rsidTr="006A5CC9">
        <w:tc>
          <w:tcPr>
            <w:tcW w:w="2376" w:type="dxa"/>
          </w:tcPr>
          <w:p w14:paraId="7C3C72FD" w14:textId="77777777" w:rsidR="004B3A53" w:rsidRDefault="004B3A53" w:rsidP="006A5CC9">
            <w:proofErr w:type="spellStart"/>
            <w:r>
              <w:t>startsStoryline</w:t>
            </w:r>
            <w:proofErr w:type="spellEnd"/>
          </w:p>
        </w:tc>
        <w:tc>
          <w:tcPr>
            <w:tcW w:w="4713" w:type="dxa"/>
          </w:tcPr>
          <w:p w14:paraId="36145AEF" w14:textId="77777777" w:rsidR="004B3A53" w:rsidRDefault="004B3A53" w:rsidP="006A5CC9"/>
        </w:tc>
        <w:tc>
          <w:tcPr>
            <w:tcW w:w="2147" w:type="dxa"/>
          </w:tcPr>
          <w:p w14:paraId="45F14270" w14:textId="77777777" w:rsidR="004B3A53" w:rsidRDefault="004B3A53" w:rsidP="006A5CC9">
            <w:r>
              <w:t>Storyline Number</w:t>
            </w:r>
          </w:p>
        </w:tc>
      </w:tr>
      <w:tr w:rsidR="004B3A53" w14:paraId="07981D23" w14:textId="77777777" w:rsidTr="006A5CC9">
        <w:tc>
          <w:tcPr>
            <w:tcW w:w="2376" w:type="dxa"/>
          </w:tcPr>
          <w:p w14:paraId="22510A9F" w14:textId="77777777" w:rsidR="004B3A53" w:rsidRDefault="004B3A53" w:rsidP="006A5CC9">
            <w:proofErr w:type="spellStart"/>
            <w:r w:rsidRPr="00621460"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713" w:type="dxa"/>
          </w:tcPr>
          <w:p w14:paraId="1A1133F4" w14:textId="51DA3BA5" w:rsidR="004B3A53" w:rsidRDefault="004B3A53" w:rsidP="006A5CC9">
            <w:r>
              <w:t>True</w:t>
            </w:r>
          </w:p>
        </w:tc>
        <w:tc>
          <w:tcPr>
            <w:tcW w:w="2147" w:type="dxa"/>
          </w:tcPr>
          <w:p w14:paraId="2102E857" w14:textId="77777777" w:rsidR="004B3A53" w:rsidRDefault="004B3A53" w:rsidP="006A5CC9">
            <w:r w:rsidRPr="00621460">
              <w:t>True/</w:t>
            </w:r>
            <w:r w:rsidRPr="00621460">
              <w:rPr>
                <w:b/>
              </w:rPr>
              <w:t>False</w:t>
            </w:r>
          </w:p>
        </w:tc>
      </w:tr>
      <w:tr w:rsidR="004B3A53" w14:paraId="7249F54A" w14:textId="77777777" w:rsidTr="006A5CC9">
        <w:tc>
          <w:tcPr>
            <w:tcW w:w="2376" w:type="dxa"/>
          </w:tcPr>
          <w:p w14:paraId="71A27EC9" w14:textId="77777777" w:rsidR="004B3A53" w:rsidRPr="003C4B20" w:rsidRDefault="004B3A53" w:rsidP="006A5CC9">
            <w:pPr>
              <w:rPr>
                <w:b/>
              </w:rPr>
            </w:pPr>
            <w:proofErr w:type="spellStart"/>
            <w:r w:rsidRPr="003C4B20">
              <w:rPr>
                <w:b/>
              </w:rPr>
              <w:t>NotebookEntry</w:t>
            </w:r>
            <w:proofErr w:type="spellEnd"/>
          </w:p>
        </w:tc>
        <w:tc>
          <w:tcPr>
            <w:tcW w:w="4713" w:type="dxa"/>
          </w:tcPr>
          <w:p w14:paraId="01E6D245" w14:textId="7E3BA948" w:rsidR="004B3A53" w:rsidRDefault="004B3A53" w:rsidP="006A5CC9"/>
        </w:tc>
        <w:tc>
          <w:tcPr>
            <w:tcW w:w="2147" w:type="dxa"/>
          </w:tcPr>
          <w:p w14:paraId="0F1D4E1A" w14:textId="77777777" w:rsidR="004B3A53" w:rsidRDefault="004B3A53" w:rsidP="006A5CC9"/>
        </w:tc>
      </w:tr>
      <w:tr w:rsidR="004B3A53" w14:paraId="493D01FC" w14:textId="77777777" w:rsidTr="006A5CC9">
        <w:tc>
          <w:tcPr>
            <w:tcW w:w="2376" w:type="dxa"/>
          </w:tcPr>
          <w:p w14:paraId="1A54116B" w14:textId="77777777" w:rsidR="004B3A53" w:rsidRDefault="004B3A53" w:rsidP="006A5CC9">
            <w:r>
              <w:t>Title</w:t>
            </w:r>
          </w:p>
        </w:tc>
        <w:tc>
          <w:tcPr>
            <w:tcW w:w="4713" w:type="dxa"/>
          </w:tcPr>
          <w:p w14:paraId="262D012D" w14:textId="77777777" w:rsidR="004B3A53" w:rsidRDefault="004B3A53" w:rsidP="006A5CC9"/>
        </w:tc>
        <w:tc>
          <w:tcPr>
            <w:tcW w:w="2147" w:type="dxa"/>
          </w:tcPr>
          <w:p w14:paraId="2792E3E1" w14:textId="77777777" w:rsidR="004B3A53" w:rsidRDefault="004B3A53" w:rsidP="006A5CC9"/>
        </w:tc>
      </w:tr>
      <w:tr w:rsidR="004B3A53" w:rsidRPr="00517D1C" w14:paraId="6ED1D30D" w14:textId="77777777" w:rsidTr="006A5CC9">
        <w:tc>
          <w:tcPr>
            <w:tcW w:w="2376" w:type="dxa"/>
          </w:tcPr>
          <w:p w14:paraId="4481F2D1" w14:textId="77777777" w:rsidR="004B3A53" w:rsidRDefault="004B3A53" w:rsidP="006A5CC9">
            <w:r>
              <w:t>Text</w:t>
            </w:r>
          </w:p>
        </w:tc>
        <w:tc>
          <w:tcPr>
            <w:tcW w:w="4713" w:type="dxa"/>
          </w:tcPr>
          <w:p w14:paraId="484D26B3" w14:textId="77777777" w:rsidR="004B3A53" w:rsidRDefault="004B3A53" w:rsidP="006A5CC9"/>
        </w:tc>
        <w:tc>
          <w:tcPr>
            <w:tcW w:w="2147" w:type="dxa"/>
          </w:tcPr>
          <w:p w14:paraId="52D274A6" w14:textId="77777777" w:rsidR="004B3A53" w:rsidRPr="00517D1C" w:rsidRDefault="004B3A53" w:rsidP="006A5CC9">
            <w:pPr>
              <w:rPr>
                <w:b/>
              </w:rPr>
            </w:pPr>
          </w:p>
        </w:tc>
      </w:tr>
      <w:tr w:rsidR="004B3A53" w:rsidRPr="00517D1C" w14:paraId="1F40B389" w14:textId="77777777" w:rsidTr="006A5CC9">
        <w:tc>
          <w:tcPr>
            <w:tcW w:w="2376" w:type="dxa"/>
          </w:tcPr>
          <w:p w14:paraId="029A9642" w14:textId="77777777" w:rsidR="004B3A53" w:rsidRDefault="004B3A53" w:rsidP="006A5CC9">
            <w:proofErr w:type="spellStart"/>
            <w:r>
              <w:t>createNotebookLink</w:t>
            </w:r>
            <w:proofErr w:type="spellEnd"/>
          </w:p>
          <w:p w14:paraId="7F83111A" w14:textId="77777777" w:rsidR="004B3A53" w:rsidRDefault="004B3A53" w:rsidP="006A5CC9">
            <w:r>
              <w:t>at</w:t>
            </w:r>
          </w:p>
        </w:tc>
        <w:tc>
          <w:tcPr>
            <w:tcW w:w="4713" w:type="dxa"/>
          </w:tcPr>
          <w:p w14:paraId="62341C50" w14:textId="77777777" w:rsidR="004B3A53" w:rsidRDefault="004B3A53" w:rsidP="006A5CC9"/>
        </w:tc>
        <w:tc>
          <w:tcPr>
            <w:tcW w:w="2147" w:type="dxa"/>
          </w:tcPr>
          <w:p w14:paraId="042F223A" w14:textId="77777777" w:rsidR="004B3A53" w:rsidRPr="00517D1C" w:rsidRDefault="004B3A53" w:rsidP="006A5CC9">
            <w:pPr>
              <w:rPr>
                <w:b/>
              </w:rPr>
            </w:pPr>
            <w:proofErr w:type="spellStart"/>
            <w:r>
              <w:t>onEnter</w:t>
            </w:r>
            <w:proofErr w:type="spellEnd"/>
            <w:r>
              <w:t>/</w:t>
            </w:r>
            <w:r>
              <w:br/>
            </w:r>
            <w:proofErr w:type="spellStart"/>
            <w:r>
              <w:t>onExit</w:t>
            </w:r>
            <w:proofErr w:type="spellEnd"/>
          </w:p>
        </w:tc>
      </w:tr>
      <w:tr w:rsidR="004B3A53" w14:paraId="19FE87C1" w14:textId="77777777" w:rsidTr="006A5CC9">
        <w:tc>
          <w:tcPr>
            <w:tcW w:w="2376" w:type="dxa"/>
          </w:tcPr>
          <w:p w14:paraId="1034458C" w14:textId="77777777" w:rsidR="004B3A53" w:rsidRDefault="004B3A53" w:rsidP="006A5CC9">
            <w:r>
              <w:t>Resource</w:t>
            </w:r>
          </w:p>
        </w:tc>
        <w:tc>
          <w:tcPr>
            <w:tcW w:w="4713" w:type="dxa"/>
          </w:tcPr>
          <w:p w14:paraId="405CB6DE" w14:textId="77777777" w:rsidR="004B3A53" w:rsidRDefault="004B3A53" w:rsidP="006A5CC9"/>
        </w:tc>
        <w:tc>
          <w:tcPr>
            <w:tcW w:w="2147" w:type="dxa"/>
          </w:tcPr>
          <w:p w14:paraId="3FE04687" w14:textId="77777777" w:rsidR="004B3A53" w:rsidRDefault="004B3A53" w:rsidP="006A5CC9">
            <w:r>
              <w:t xml:space="preserve">image name / </w:t>
            </w:r>
            <w:proofErr w:type="spellStart"/>
            <w:r>
              <w:t>pdf</w:t>
            </w:r>
            <w:proofErr w:type="spellEnd"/>
            <w:r>
              <w:t xml:space="preserve"> name</w:t>
            </w:r>
          </w:p>
        </w:tc>
      </w:tr>
    </w:tbl>
    <w:p w14:paraId="52BC968D" w14:textId="77777777" w:rsidR="004B3A53" w:rsidRDefault="004B3A53" w:rsidP="00A30F73"/>
    <w:p w14:paraId="0BCD016E" w14:textId="77777777" w:rsidR="004B3A53" w:rsidRDefault="004B3A53" w:rsidP="00A30F73"/>
    <w:p w14:paraId="73602DBF" w14:textId="77777777" w:rsidR="00A30F73" w:rsidRDefault="00A30F73" w:rsidP="00A30F73">
      <w:pPr>
        <w:pStyle w:val="berschrift3"/>
      </w:pPr>
      <w:r>
        <w:t>Information about the Components</w:t>
      </w:r>
    </w:p>
    <w:p w14:paraId="4BC7E4BC" w14:textId="77777777" w:rsidR="00A30F73" w:rsidRDefault="00A30F73" w:rsidP="00A30F73"/>
    <w:p w14:paraId="4E9ECCCC" w14:textId="77777777" w:rsidR="00A30F73" w:rsidRPr="00E003B4" w:rsidRDefault="00A30F73" w:rsidP="00A30F73">
      <w:proofErr w:type="spellStart"/>
      <w:r w:rsidRPr="00EB5DF5">
        <w:t>Text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713"/>
        <w:gridCol w:w="2147"/>
      </w:tblGrid>
      <w:tr w:rsidR="00A30F73" w:rsidRPr="001E73C5" w14:paraId="3BD2BA97" w14:textId="77777777" w:rsidTr="00033C9F">
        <w:tc>
          <w:tcPr>
            <w:tcW w:w="2376" w:type="dxa"/>
          </w:tcPr>
          <w:p w14:paraId="3D239968" w14:textId="77777777" w:rsidR="00A30F73" w:rsidRPr="001E73C5" w:rsidRDefault="00A30F73" w:rsidP="00033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13" w:type="dxa"/>
          </w:tcPr>
          <w:p w14:paraId="19C108D2" w14:textId="77777777" w:rsidR="00A30F73" w:rsidRPr="001E73C5" w:rsidRDefault="00A30F73" w:rsidP="00033C9F">
            <w:pPr>
              <w:rPr>
                <w:b/>
              </w:rPr>
            </w:pPr>
            <w:r w:rsidRPr="001E73C5">
              <w:rPr>
                <w:b/>
              </w:rPr>
              <w:t>Value</w:t>
            </w:r>
          </w:p>
        </w:tc>
        <w:tc>
          <w:tcPr>
            <w:tcW w:w="2147" w:type="dxa"/>
          </w:tcPr>
          <w:p w14:paraId="1D7C1232" w14:textId="77777777" w:rsidR="00A30F73" w:rsidRPr="001E73C5" w:rsidRDefault="00A30F73" w:rsidP="00033C9F">
            <w:pPr>
              <w:rPr>
                <w:b/>
              </w:rPr>
            </w:pPr>
            <w:r w:rsidRPr="001E73C5">
              <w:rPr>
                <w:b/>
              </w:rPr>
              <w:t>Data type</w:t>
            </w:r>
          </w:p>
        </w:tc>
      </w:tr>
      <w:tr w:rsidR="00A30F73" w14:paraId="0A92B46D" w14:textId="77777777" w:rsidTr="00033C9F">
        <w:tc>
          <w:tcPr>
            <w:tcW w:w="2376" w:type="dxa"/>
          </w:tcPr>
          <w:p w14:paraId="1E4D1610" w14:textId="021264A5" w:rsidR="00A30F73" w:rsidRDefault="0004714D" w:rsidP="00033C9F">
            <w:proofErr w:type="spellStart"/>
            <w:r>
              <w:t>numberOfColumns</w:t>
            </w:r>
            <w:proofErr w:type="spellEnd"/>
          </w:p>
        </w:tc>
        <w:tc>
          <w:tcPr>
            <w:tcW w:w="4713" w:type="dxa"/>
          </w:tcPr>
          <w:p w14:paraId="0E542A2C" w14:textId="505039D8" w:rsidR="00A30F73" w:rsidRDefault="0004714D" w:rsidP="00EE5DAC">
            <w:r>
              <w:t>12</w:t>
            </w:r>
          </w:p>
        </w:tc>
        <w:tc>
          <w:tcPr>
            <w:tcW w:w="2147" w:type="dxa"/>
          </w:tcPr>
          <w:p w14:paraId="4DE2A2F7" w14:textId="122F1B37" w:rsidR="00A30F73" w:rsidRDefault="0004714D" w:rsidP="00033C9F">
            <w:r>
              <w:t>Number</w:t>
            </w:r>
          </w:p>
        </w:tc>
      </w:tr>
      <w:tr w:rsidR="00A30F73" w14:paraId="1ED49566" w14:textId="77777777" w:rsidTr="00033C9F">
        <w:tc>
          <w:tcPr>
            <w:tcW w:w="2376" w:type="dxa"/>
          </w:tcPr>
          <w:p w14:paraId="39207325" w14:textId="2619CCF6" w:rsidR="00A30F73" w:rsidRDefault="0004714D" w:rsidP="00033C9F">
            <w:proofErr w:type="spellStart"/>
            <w:r>
              <w:t>markdownContent</w:t>
            </w:r>
            <w:proofErr w:type="spellEnd"/>
          </w:p>
        </w:tc>
        <w:tc>
          <w:tcPr>
            <w:tcW w:w="4713" w:type="dxa"/>
          </w:tcPr>
          <w:p w14:paraId="098DDA34" w14:textId="77777777" w:rsidR="0004714D" w:rsidRDefault="0004714D" w:rsidP="00033C9F">
            <w:r>
              <w:t># You are finished with the Storyline vitamin2!</w:t>
            </w:r>
          </w:p>
          <w:p w14:paraId="2CEE191A" w14:textId="21F8B41D" w:rsidR="00A30F73" w:rsidRDefault="00EE5DAC" w:rsidP="00033C9F">
            <w:r>
              <w:t>Thanks for your work!</w:t>
            </w:r>
          </w:p>
        </w:tc>
        <w:tc>
          <w:tcPr>
            <w:tcW w:w="2147" w:type="dxa"/>
          </w:tcPr>
          <w:p w14:paraId="4545B8EF" w14:textId="77777777" w:rsidR="00A30F73" w:rsidRDefault="00A30F73" w:rsidP="00033C9F">
            <w:r>
              <w:t>Rich Text with Tooltip</w:t>
            </w:r>
          </w:p>
        </w:tc>
      </w:tr>
    </w:tbl>
    <w:p w14:paraId="1E5173A0" w14:textId="77777777" w:rsidR="00DA24D9" w:rsidRDefault="00DA24D9"/>
    <w:sectPr w:rsidR="00DA24D9" w:rsidSect="00325F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55"/>
    <w:rsid w:val="00001EE1"/>
    <w:rsid w:val="00010FCF"/>
    <w:rsid w:val="00033C9F"/>
    <w:rsid w:val="0004714D"/>
    <w:rsid w:val="000759A3"/>
    <w:rsid w:val="0008782B"/>
    <w:rsid w:val="000A1D4C"/>
    <w:rsid w:val="000A40EB"/>
    <w:rsid w:val="000C7781"/>
    <w:rsid w:val="000C792F"/>
    <w:rsid w:val="000F33C6"/>
    <w:rsid w:val="00120BF6"/>
    <w:rsid w:val="00124A44"/>
    <w:rsid w:val="0015659F"/>
    <w:rsid w:val="001661F9"/>
    <w:rsid w:val="00186741"/>
    <w:rsid w:val="001A7466"/>
    <w:rsid w:val="001D719B"/>
    <w:rsid w:val="001D7F08"/>
    <w:rsid w:val="001E73C5"/>
    <w:rsid w:val="002115F0"/>
    <w:rsid w:val="002220C2"/>
    <w:rsid w:val="002315E1"/>
    <w:rsid w:val="002703AA"/>
    <w:rsid w:val="002770E7"/>
    <w:rsid w:val="002A0FB3"/>
    <w:rsid w:val="002A7B59"/>
    <w:rsid w:val="002B3369"/>
    <w:rsid w:val="002B34E4"/>
    <w:rsid w:val="002D31F9"/>
    <w:rsid w:val="00302538"/>
    <w:rsid w:val="00324C70"/>
    <w:rsid w:val="00325F56"/>
    <w:rsid w:val="00332A9C"/>
    <w:rsid w:val="00341F15"/>
    <w:rsid w:val="003638E0"/>
    <w:rsid w:val="00373CE4"/>
    <w:rsid w:val="00385E65"/>
    <w:rsid w:val="00394778"/>
    <w:rsid w:val="003A04C1"/>
    <w:rsid w:val="003A57CE"/>
    <w:rsid w:val="003A7426"/>
    <w:rsid w:val="003B6B9C"/>
    <w:rsid w:val="003C3484"/>
    <w:rsid w:val="003C412A"/>
    <w:rsid w:val="003C75FA"/>
    <w:rsid w:val="003D401C"/>
    <w:rsid w:val="003E5AB7"/>
    <w:rsid w:val="004039F0"/>
    <w:rsid w:val="0040738C"/>
    <w:rsid w:val="004232F6"/>
    <w:rsid w:val="00427F38"/>
    <w:rsid w:val="00443756"/>
    <w:rsid w:val="00453747"/>
    <w:rsid w:val="0046389B"/>
    <w:rsid w:val="00491C4C"/>
    <w:rsid w:val="004B3A53"/>
    <w:rsid w:val="004B5AA3"/>
    <w:rsid w:val="00514229"/>
    <w:rsid w:val="00514AC4"/>
    <w:rsid w:val="00535621"/>
    <w:rsid w:val="00542221"/>
    <w:rsid w:val="005448F5"/>
    <w:rsid w:val="00556A04"/>
    <w:rsid w:val="005579BC"/>
    <w:rsid w:val="0056210D"/>
    <w:rsid w:val="005738A0"/>
    <w:rsid w:val="005829A6"/>
    <w:rsid w:val="00582BB3"/>
    <w:rsid w:val="005863A5"/>
    <w:rsid w:val="005B273D"/>
    <w:rsid w:val="005B7615"/>
    <w:rsid w:val="005C4DC4"/>
    <w:rsid w:val="005E22E6"/>
    <w:rsid w:val="006141A8"/>
    <w:rsid w:val="0065048F"/>
    <w:rsid w:val="00660BA3"/>
    <w:rsid w:val="006630BE"/>
    <w:rsid w:val="00677564"/>
    <w:rsid w:val="006B1525"/>
    <w:rsid w:val="006B7C3C"/>
    <w:rsid w:val="006C1A55"/>
    <w:rsid w:val="006D265F"/>
    <w:rsid w:val="006D6AEA"/>
    <w:rsid w:val="006F6D57"/>
    <w:rsid w:val="0070254C"/>
    <w:rsid w:val="0070345D"/>
    <w:rsid w:val="007068E2"/>
    <w:rsid w:val="007607A5"/>
    <w:rsid w:val="00762627"/>
    <w:rsid w:val="00764C63"/>
    <w:rsid w:val="00791E28"/>
    <w:rsid w:val="007A7DC4"/>
    <w:rsid w:val="007B4FBF"/>
    <w:rsid w:val="007C6003"/>
    <w:rsid w:val="007E4FC5"/>
    <w:rsid w:val="007E623A"/>
    <w:rsid w:val="0080081F"/>
    <w:rsid w:val="008131B0"/>
    <w:rsid w:val="00822D63"/>
    <w:rsid w:val="008313B4"/>
    <w:rsid w:val="00836B8B"/>
    <w:rsid w:val="00863E22"/>
    <w:rsid w:val="008720B8"/>
    <w:rsid w:val="0088517E"/>
    <w:rsid w:val="00891AB9"/>
    <w:rsid w:val="00892411"/>
    <w:rsid w:val="00895614"/>
    <w:rsid w:val="008B08EC"/>
    <w:rsid w:val="008B0D75"/>
    <w:rsid w:val="008C015C"/>
    <w:rsid w:val="008C6853"/>
    <w:rsid w:val="008D71EB"/>
    <w:rsid w:val="008E05F2"/>
    <w:rsid w:val="008F5F5B"/>
    <w:rsid w:val="00901BCC"/>
    <w:rsid w:val="00912504"/>
    <w:rsid w:val="009561D5"/>
    <w:rsid w:val="0096022C"/>
    <w:rsid w:val="009A2379"/>
    <w:rsid w:val="009A5C0C"/>
    <w:rsid w:val="009B211E"/>
    <w:rsid w:val="00A01E53"/>
    <w:rsid w:val="00A16E6F"/>
    <w:rsid w:val="00A30F73"/>
    <w:rsid w:val="00A410BD"/>
    <w:rsid w:val="00A42AAD"/>
    <w:rsid w:val="00A5743B"/>
    <w:rsid w:val="00A831B6"/>
    <w:rsid w:val="00A83F78"/>
    <w:rsid w:val="00AA16F9"/>
    <w:rsid w:val="00AA7B3F"/>
    <w:rsid w:val="00AB3A50"/>
    <w:rsid w:val="00AB4E84"/>
    <w:rsid w:val="00AC21B1"/>
    <w:rsid w:val="00AC5EF5"/>
    <w:rsid w:val="00AC6F4F"/>
    <w:rsid w:val="00AE0E91"/>
    <w:rsid w:val="00AE51CB"/>
    <w:rsid w:val="00B0111A"/>
    <w:rsid w:val="00B04819"/>
    <w:rsid w:val="00B140D8"/>
    <w:rsid w:val="00B3463A"/>
    <w:rsid w:val="00B46F11"/>
    <w:rsid w:val="00B5032E"/>
    <w:rsid w:val="00B64300"/>
    <w:rsid w:val="00B71520"/>
    <w:rsid w:val="00B80A87"/>
    <w:rsid w:val="00B95B34"/>
    <w:rsid w:val="00B968DE"/>
    <w:rsid w:val="00BB6650"/>
    <w:rsid w:val="00BC76D4"/>
    <w:rsid w:val="00BC7B47"/>
    <w:rsid w:val="00BD1D1A"/>
    <w:rsid w:val="00BD25D7"/>
    <w:rsid w:val="00C03965"/>
    <w:rsid w:val="00C17D35"/>
    <w:rsid w:val="00C17E95"/>
    <w:rsid w:val="00C722A9"/>
    <w:rsid w:val="00CB29A4"/>
    <w:rsid w:val="00CB5246"/>
    <w:rsid w:val="00CC4768"/>
    <w:rsid w:val="00CE7277"/>
    <w:rsid w:val="00CF4DC7"/>
    <w:rsid w:val="00CF6B5F"/>
    <w:rsid w:val="00D3507B"/>
    <w:rsid w:val="00D43060"/>
    <w:rsid w:val="00D93483"/>
    <w:rsid w:val="00DA08E8"/>
    <w:rsid w:val="00DA1D91"/>
    <w:rsid w:val="00DA24D9"/>
    <w:rsid w:val="00DA5B9E"/>
    <w:rsid w:val="00DC238F"/>
    <w:rsid w:val="00DC2AD1"/>
    <w:rsid w:val="00DD301C"/>
    <w:rsid w:val="00DD39EC"/>
    <w:rsid w:val="00DE1C83"/>
    <w:rsid w:val="00DE2847"/>
    <w:rsid w:val="00DE4E18"/>
    <w:rsid w:val="00E003B4"/>
    <w:rsid w:val="00E01DFD"/>
    <w:rsid w:val="00E02F66"/>
    <w:rsid w:val="00E15488"/>
    <w:rsid w:val="00E15E72"/>
    <w:rsid w:val="00E23668"/>
    <w:rsid w:val="00E312D0"/>
    <w:rsid w:val="00E63DE4"/>
    <w:rsid w:val="00E70EF6"/>
    <w:rsid w:val="00E86576"/>
    <w:rsid w:val="00E916E6"/>
    <w:rsid w:val="00EB5DF5"/>
    <w:rsid w:val="00ED65E9"/>
    <w:rsid w:val="00EE080A"/>
    <w:rsid w:val="00EE5DAC"/>
    <w:rsid w:val="00F146B7"/>
    <w:rsid w:val="00F44F74"/>
    <w:rsid w:val="00FB3CD3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653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0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73C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73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3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F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F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horttext">
    <w:name w:val="short_text"/>
    <w:basedOn w:val="Absatz-Standardschriftart"/>
    <w:rsid w:val="003A7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0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73C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73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3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F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F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horttext">
    <w:name w:val="short_text"/>
    <w:basedOn w:val="Absatz-Standardschriftart"/>
    <w:rsid w:val="003A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CC63-B89F-4CF8-A7F9-1EC3B97F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5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NETimux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Heer</dc:creator>
  <cp:lastModifiedBy>Christian Bernet</cp:lastModifiedBy>
  <cp:revision>134</cp:revision>
  <dcterms:created xsi:type="dcterms:W3CDTF">2018-09-06T09:14:00Z</dcterms:created>
  <dcterms:modified xsi:type="dcterms:W3CDTF">2018-12-13T10:42:00Z</dcterms:modified>
</cp:coreProperties>
</file>